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291C" w14:textId="77777777" w:rsidR="003D36C7" w:rsidRPr="00151585" w:rsidRDefault="003D36C7" w:rsidP="001515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716F03">
        <w:rPr>
          <w:b/>
        </w:rPr>
        <w:t>Stratégies de domaine</w:t>
      </w:r>
    </w:p>
    <w:p w14:paraId="0037CEFF" w14:textId="77777777" w:rsidR="003D36C7" w:rsidRPr="00D7555B" w:rsidRDefault="003D36C7" w:rsidP="00D7555B">
      <w:pPr>
        <w:pStyle w:val="Sansinterligne"/>
        <w:rPr>
          <w:sz w:val="20"/>
          <w:szCs w:val="20"/>
        </w:rPr>
      </w:pPr>
    </w:p>
    <w:p w14:paraId="780CCC79" w14:textId="77777777" w:rsidR="00D7555B" w:rsidRDefault="00D7555B" w:rsidP="00D755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1E0D34DF" w14:textId="77777777" w:rsidR="00FF4259" w:rsidRPr="00FF4259" w:rsidRDefault="00FF4259" w:rsidP="00FF4259">
      <w:pPr>
        <w:pStyle w:val="Sansinterligne"/>
        <w:rPr>
          <w:sz w:val="20"/>
          <w:szCs w:val="20"/>
        </w:rPr>
      </w:pPr>
    </w:p>
    <w:p w14:paraId="7BB21B10" w14:textId="0138C0F2" w:rsidR="00FF4259" w:rsidRPr="00FF4259" w:rsidRDefault="00FF4259" w:rsidP="006527B4">
      <w:pPr>
        <w:pStyle w:val="Sansinterligne"/>
      </w:pPr>
      <w:r w:rsidRPr="006527B4">
        <w:rPr>
          <w:b/>
          <w:sz w:val="28"/>
          <w:szCs w:val="28"/>
        </w:rPr>
        <w:t>Objectifs</w:t>
      </w:r>
    </w:p>
    <w:p w14:paraId="7AC51CA9" w14:textId="7A260A7B" w:rsidR="00D600CE" w:rsidRPr="00FF4259" w:rsidRDefault="007E17A6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="00D600CE" w:rsidRPr="00FF4259">
        <w:rPr>
          <w:sz w:val="20"/>
          <w:szCs w:val="20"/>
        </w:rPr>
        <w:t xml:space="preserve"> l’éditeur des objets de stratégies de groupe</w:t>
      </w:r>
    </w:p>
    <w:p w14:paraId="76E9764D" w14:textId="0ABB83BE" w:rsidR="00D600CE" w:rsidRPr="00FF4259" w:rsidRDefault="00D600CE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FF4259">
        <w:rPr>
          <w:sz w:val="20"/>
          <w:szCs w:val="20"/>
        </w:rPr>
        <w:t xml:space="preserve">Se familiariser avec les objets de stratégie 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>Default Domain</w:t>
      </w:r>
      <w:r w:rsidR="00254AAA">
        <w:rPr>
          <w:sz w:val="20"/>
          <w:szCs w:val="20"/>
        </w:rPr>
        <w:t xml:space="preserve"> Policy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 xml:space="preserve"> et 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 xml:space="preserve">Default Domain </w:t>
      </w:r>
      <w:proofErr w:type="spellStart"/>
      <w:r w:rsidRPr="00FF4259">
        <w:rPr>
          <w:sz w:val="20"/>
          <w:szCs w:val="20"/>
        </w:rPr>
        <w:t>Controllers</w:t>
      </w:r>
      <w:proofErr w:type="spellEnd"/>
      <w:r w:rsidR="00254AAA" w:rsidRPr="00254AAA">
        <w:rPr>
          <w:sz w:val="20"/>
          <w:szCs w:val="20"/>
        </w:rPr>
        <w:t xml:space="preserve"> </w:t>
      </w:r>
      <w:r w:rsidR="00254AAA">
        <w:rPr>
          <w:sz w:val="20"/>
          <w:szCs w:val="20"/>
        </w:rPr>
        <w:t>Policy</w:t>
      </w:r>
      <w:r w:rsidR="002E77B0">
        <w:rPr>
          <w:sz w:val="20"/>
          <w:szCs w:val="20"/>
        </w:rPr>
        <w:t>"</w:t>
      </w:r>
    </w:p>
    <w:p w14:paraId="756C725D" w14:textId="77777777" w:rsidR="00D600CE" w:rsidRPr="00FF4259" w:rsidRDefault="00D600CE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FF4259">
        <w:rPr>
          <w:sz w:val="20"/>
          <w:szCs w:val="20"/>
        </w:rPr>
        <w:t>Créer des objets de stratégie de groupe au niveau du domaine</w:t>
      </w:r>
    </w:p>
    <w:p w14:paraId="60839F4F" w14:textId="77777777" w:rsidR="00985867" w:rsidRPr="00BC554B" w:rsidRDefault="00985867" w:rsidP="00985867">
      <w:pPr>
        <w:pStyle w:val="Sansinterligne"/>
        <w:rPr>
          <w:sz w:val="20"/>
          <w:szCs w:val="20"/>
        </w:rPr>
      </w:pPr>
    </w:p>
    <w:p w14:paraId="348380CD" w14:textId="77777777" w:rsidR="00985867" w:rsidRPr="00B80D92" w:rsidRDefault="00985867" w:rsidP="0098586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IMPORTANT: s</w:t>
      </w:r>
      <w:r w:rsidRPr="00B80D92">
        <w:rPr>
          <w:rFonts w:ascii="Arial" w:hAnsi="Arial" w:cs="Arial"/>
          <w:b/>
          <w:szCs w:val="20"/>
          <w:lang w:eastAsia="fr-FR"/>
        </w:rPr>
        <w:t>ous aucun prétexte les stratégies suivantes ne peuv</w:t>
      </w:r>
      <w:r>
        <w:rPr>
          <w:rFonts w:ascii="Arial" w:hAnsi="Arial" w:cs="Arial"/>
          <w:b/>
          <w:szCs w:val="20"/>
          <w:lang w:eastAsia="fr-FR"/>
        </w:rPr>
        <w:t>ent être détruites ou modifiées</w:t>
      </w:r>
    </w:p>
    <w:p w14:paraId="33F10FEA" w14:textId="77777777" w:rsidR="00985867" w:rsidRPr="008515D3" w:rsidRDefault="00985867" w:rsidP="00985867">
      <w:pPr>
        <w:pStyle w:val="Paragraphedeliste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Cs w:val="20"/>
          <w:lang w:val="en-CA" w:eastAsia="fr-FR"/>
        </w:rPr>
      </w:pPr>
      <w:r w:rsidRPr="008515D3">
        <w:rPr>
          <w:rFonts w:ascii="Arial" w:hAnsi="Arial" w:cs="Arial"/>
          <w:szCs w:val="20"/>
          <w:lang w:val="en-CA" w:eastAsia="fr-FR"/>
        </w:rPr>
        <w:t>Default Domain Controllers Policy</w:t>
      </w:r>
    </w:p>
    <w:p w14:paraId="41FC5CDF" w14:textId="77777777" w:rsidR="00985867" w:rsidRPr="008515D3" w:rsidRDefault="00985867" w:rsidP="00985867">
      <w:pPr>
        <w:pStyle w:val="Paragraphedeliste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Cs w:val="20"/>
          <w:lang w:eastAsia="fr-FR"/>
        </w:rPr>
      </w:pPr>
      <w:r w:rsidRPr="008515D3">
        <w:rPr>
          <w:rFonts w:ascii="Arial" w:hAnsi="Arial" w:cs="Arial"/>
          <w:szCs w:val="20"/>
          <w:lang w:eastAsia="fr-FR"/>
        </w:rPr>
        <w:t>Default Domain Policy</w:t>
      </w:r>
    </w:p>
    <w:p w14:paraId="4D8FE697" w14:textId="77777777" w:rsidR="001863B9" w:rsidRDefault="001863B9" w:rsidP="00997ACB">
      <w:pPr>
        <w:pStyle w:val="Sansinterligne"/>
        <w:rPr>
          <w:sz w:val="20"/>
          <w:szCs w:val="20"/>
          <w:lang w:val="en-CA"/>
        </w:rPr>
      </w:pPr>
    </w:p>
    <w:p w14:paraId="248E1283" w14:textId="2CB79204" w:rsidR="00997ACB" w:rsidRPr="00927C5F" w:rsidRDefault="00927C5F" w:rsidP="00927C5F">
      <w:pPr>
        <w:pStyle w:val="Sansinterligne"/>
        <w:shd w:val="pct10" w:color="auto" w:fill="auto"/>
        <w:rPr>
          <w:b/>
          <w:sz w:val="20"/>
          <w:szCs w:val="20"/>
        </w:rPr>
      </w:pPr>
      <w:r w:rsidRPr="00927C5F">
        <w:rPr>
          <w:b/>
          <w:sz w:val="20"/>
          <w:szCs w:val="20"/>
        </w:rPr>
        <w:t>Par défaut,</w:t>
      </w:r>
      <w:r w:rsidR="005B7896">
        <w:rPr>
          <w:b/>
          <w:sz w:val="20"/>
          <w:szCs w:val="20"/>
        </w:rPr>
        <w:t xml:space="preserve"> l</w:t>
      </w:r>
      <w:r w:rsidR="005B7896" w:rsidRPr="005B7896">
        <w:rPr>
          <w:b/>
          <w:sz w:val="20"/>
          <w:szCs w:val="20"/>
        </w:rPr>
        <w:t>es paramètres de la stratégie de l'ordinateur sont appliqués lors du démarrage du poste et mis à jour aux 90 minutes avec un décalage aléatoire compris entre 0 et 30 minutes sur les postes clients mais aux 5 minutes sur le contrôleur de domaine.</w:t>
      </w:r>
    </w:p>
    <w:p w14:paraId="7968F564" w14:textId="77777777" w:rsidR="0066356A" w:rsidRDefault="0066356A" w:rsidP="00997ACB">
      <w:pPr>
        <w:pStyle w:val="Sansinterligne"/>
        <w:rPr>
          <w:sz w:val="20"/>
          <w:szCs w:val="20"/>
        </w:rPr>
      </w:pPr>
    </w:p>
    <w:p w14:paraId="4A9AFA4F" w14:textId="6D7C67DC" w:rsidR="005B335D" w:rsidRPr="005B335D" w:rsidRDefault="005B335D" w:rsidP="005B335D">
      <w:pPr>
        <w:pStyle w:val="Sansinterligne"/>
        <w:shd w:val="pct10" w:color="auto" w:fill="auto"/>
        <w:rPr>
          <w:b/>
          <w:sz w:val="20"/>
          <w:szCs w:val="20"/>
        </w:rPr>
      </w:pPr>
      <w:r w:rsidRPr="005B335D">
        <w:rPr>
          <w:b/>
          <w:sz w:val="20"/>
          <w:szCs w:val="20"/>
        </w:rPr>
        <w:t>Par défaut,</w:t>
      </w:r>
      <w:r w:rsidR="000E3787">
        <w:rPr>
          <w:b/>
          <w:sz w:val="20"/>
          <w:szCs w:val="20"/>
        </w:rPr>
        <w:t xml:space="preserve"> l</w:t>
      </w:r>
      <w:r w:rsidR="000E3787" w:rsidRPr="000E3787">
        <w:rPr>
          <w:b/>
          <w:sz w:val="20"/>
          <w:szCs w:val="20"/>
        </w:rPr>
        <w:t>es paramètres de la stratégie utilisateur sont appliqués à l'ouverture d'une session et mis à jour aux 90 minutes avec un décalage aléatoire compris entre 0 et 30 minutes sur les postes clients mais aux 5 minutes sur le contrôleur de domaine.</w:t>
      </w:r>
    </w:p>
    <w:p w14:paraId="1F92FD7C" w14:textId="4FA3DC37" w:rsidR="00421552" w:rsidRDefault="00421552" w:rsidP="00421552">
      <w:pPr>
        <w:pStyle w:val="Sansinterligne"/>
        <w:rPr>
          <w:sz w:val="20"/>
          <w:szCs w:val="20"/>
        </w:rPr>
      </w:pPr>
    </w:p>
    <w:p w14:paraId="5A69204E" w14:textId="77777777" w:rsidR="00B563BD" w:rsidRDefault="00B563BD" w:rsidP="00B563BD">
      <w:pPr>
        <w:pStyle w:val="Sansinterligne"/>
        <w:rPr>
          <w:sz w:val="20"/>
          <w:szCs w:val="20"/>
        </w:rPr>
      </w:pPr>
    </w:p>
    <w:p w14:paraId="33EB8954" w14:textId="65E37561" w:rsidR="00B563BD" w:rsidRPr="00B95E8A" w:rsidRDefault="00B563BD" w:rsidP="00B563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Documentation sur les GPO qui sont liées au domaine</w:t>
      </w:r>
    </w:p>
    <w:p w14:paraId="11812811" w14:textId="708572CC" w:rsidR="00B563BD" w:rsidRDefault="00B563BD" w:rsidP="00B563B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s paramètres qui sont dans la section "</w:t>
      </w:r>
      <w:r w:rsidRPr="00BA7EBB">
        <w:rPr>
          <w:b/>
          <w:bCs/>
          <w:sz w:val="20"/>
          <w:szCs w:val="20"/>
        </w:rPr>
        <w:t>Configuration utilisateur</w:t>
      </w:r>
      <w:r>
        <w:rPr>
          <w:sz w:val="20"/>
          <w:szCs w:val="20"/>
        </w:rPr>
        <w:t>" d'une stratégie de groupe qui est liée au niveau du domaine s'appliquent à tous les utilisateurs du domaine même si les utilisateurs sont dans le conteneur "</w:t>
      </w:r>
      <w:proofErr w:type="spellStart"/>
      <w:r w:rsidRPr="001568CD">
        <w:rPr>
          <w:b/>
          <w:bCs/>
          <w:sz w:val="20"/>
          <w:szCs w:val="20"/>
        </w:rPr>
        <w:t>Users</w:t>
      </w:r>
      <w:proofErr w:type="spellEnd"/>
      <w:r>
        <w:rPr>
          <w:sz w:val="20"/>
          <w:szCs w:val="20"/>
        </w:rPr>
        <w:t>".</w:t>
      </w:r>
    </w:p>
    <w:p w14:paraId="22EABCCA" w14:textId="77777777" w:rsidR="00B563BD" w:rsidRDefault="00B563BD" w:rsidP="00B563BD">
      <w:pPr>
        <w:pStyle w:val="Sansinterligne"/>
        <w:rPr>
          <w:sz w:val="20"/>
          <w:szCs w:val="20"/>
        </w:rPr>
      </w:pPr>
    </w:p>
    <w:p w14:paraId="22595618" w14:textId="4A91DE91" w:rsidR="00B563BD" w:rsidRDefault="00B563BD" w:rsidP="00B563B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s paramètres qui sont dans la section "</w:t>
      </w:r>
      <w:r w:rsidRPr="00BA7EBB">
        <w:rPr>
          <w:b/>
          <w:bCs/>
          <w:sz w:val="20"/>
          <w:szCs w:val="20"/>
        </w:rPr>
        <w:t>Configuration ordinateur</w:t>
      </w:r>
      <w:r>
        <w:rPr>
          <w:sz w:val="20"/>
          <w:szCs w:val="20"/>
        </w:rPr>
        <w:t>" d'une stratégie de groupe qui est liée au niveau du domaine s'appliquent à tous les ordinateurs du domaine même si les ordinateurs sont dans le conteneur "</w:t>
      </w:r>
      <w:r>
        <w:rPr>
          <w:b/>
          <w:bCs/>
          <w:sz w:val="20"/>
          <w:szCs w:val="20"/>
        </w:rPr>
        <w:t>Computers</w:t>
      </w:r>
      <w:r>
        <w:rPr>
          <w:sz w:val="20"/>
          <w:szCs w:val="20"/>
        </w:rPr>
        <w:t>".</w:t>
      </w:r>
    </w:p>
    <w:p w14:paraId="5C343885" w14:textId="77777777" w:rsidR="00B563BD" w:rsidRPr="003F2E29" w:rsidRDefault="00B563BD" w:rsidP="00421552">
      <w:pPr>
        <w:pStyle w:val="Sansinterligne"/>
        <w:rPr>
          <w:sz w:val="20"/>
          <w:szCs w:val="20"/>
        </w:rPr>
      </w:pPr>
    </w:p>
    <w:p w14:paraId="6513447A" w14:textId="77777777" w:rsidR="00421552" w:rsidRDefault="00421552" w:rsidP="00421552">
      <w:pPr>
        <w:pStyle w:val="Sansinterligne"/>
        <w:rPr>
          <w:sz w:val="20"/>
          <w:szCs w:val="20"/>
        </w:rPr>
      </w:pPr>
    </w:p>
    <w:p w14:paraId="2F36F2A2" w14:textId="77777777" w:rsidR="00421552" w:rsidRPr="00B95E8A" w:rsidRDefault="00421552" w:rsidP="004215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Documentation sur la priorité d'exécution des GPO</w:t>
      </w:r>
    </w:p>
    <w:p w14:paraId="6A07036C" w14:textId="77777777" w:rsidR="00421552" w:rsidRPr="003F2E29" w:rsidRDefault="00421552" w:rsidP="00421552">
      <w:pPr>
        <w:pStyle w:val="Sansinterligne"/>
        <w:rPr>
          <w:sz w:val="20"/>
          <w:szCs w:val="20"/>
        </w:rPr>
      </w:pPr>
      <w:r w:rsidRPr="003F2E29">
        <w:rPr>
          <w:sz w:val="20"/>
          <w:szCs w:val="20"/>
        </w:rPr>
        <w:t>L’exécution commence par la dernière, celle qui a le chiffre le plus gros et termine par celle qui a le numéro 1, donc la plus haute priorité.</w:t>
      </w:r>
    </w:p>
    <w:p w14:paraId="2A1B2685" w14:textId="78FB749C" w:rsidR="00421552" w:rsidRPr="003F2E29" w:rsidRDefault="00507219" w:rsidP="00421552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1B5779C" wp14:editId="09BA8E17">
            <wp:extent cx="6235200" cy="1364400"/>
            <wp:effectExtent l="19050" t="19050" r="13335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136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17F73" w14:textId="77777777" w:rsidR="00421552" w:rsidRDefault="00421552" w:rsidP="004215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GPO qui s'exécute en premier est "Default Domain Policy".</w:t>
      </w:r>
    </w:p>
    <w:p w14:paraId="44A35564" w14:textId="77777777" w:rsidR="00421552" w:rsidRDefault="00421552" w:rsidP="004215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 un administrateur veut modifier des paramètres qui sont dans "Default Domain Policy".</w:t>
      </w:r>
    </w:p>
    <w:p w14:paraId="490FA57C" w14:textId="77777777" w:rsidR="00421552" w:rsidRDefault="00421552" w:rsidP="00421552">
      <w:pPr>
        <w:pStyle w:val="Sansinterlign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l va créer des GPO qui vont modifier les paramètres.</w:t>
      </w:r>
    </w:p>
    <w:p w14:paraId="784C5CD0" w14:textId="77777777" w:rsidR="00421552" w:rsidRDefault="00421552" w:rsidP="00421552">
      <w:pPr>
        <w:pStyle w:val="Sansinterlign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l va s'assurer que ses GPO vont s'exécuter après la GPO "Default Domain Policy".</w:t>
      </w:r>
    </w:p>
    <w:p w14:paraId="24917E71" w14:textId="77777777" w:rsidR="00421552" w:rsidRPr="0092208C" w:rsidRDefault="00421552" w:rsidP="00421552">
      <w:pPr>
        <w:pStyle w:val="Sansinterligne"/>
        <w:ind w:left="360"/>
        <w:rPr>
          <w:b/>
          <w:bCs/>
          <w:sz w:val="18"/>
          <w:szCs w:val="18"/>
        </w:rPr>
      </w:pPr>
      <w:r w:rsidRPr="0092208C">
        <w:rPr>
          <w:b/>
          <w:bCs/>
          <w:sz w:val="18"/>
          <w:szCs w:val="18"/>
        </w:rPr>
        <w:t>Si un même paramètre existe dans une autre GPO alors le paramètre est remplacé par l'exécution d'une GPO qui a une plus grande priorité</w:t>
      </w:r>
      <w:r>
        <w:rPr>
          <w:b/>
          <w:bCs/>
          <w:sz w:val="18"/>
          <w:szCs w:val="18"/>
        </w:rPr>
        <w:t xml:space="preserve"> d'exécution</w:t>
      </w:r>
      <w:r w:rsidRPr="0092208C">
        <w:rPr>
          <w:b/>
          <w:bCs/>
          <w:sz w:val="18"/>
          <w:szCs w:val="18"/>
        </w:rPr>
        <w:t>.</w:t>
      </w:r>
    </w:p>
    <w:p w14:paraId="7F777A96" w14:textId="264EA36B" w:rsidR="00421552" w:rsidRDefault="00421552" w:rsidP="00421552">
      <w:pPr>
        <w:pStyle w:val="Sansinterligne"/>
        <w:rPr>
          <w:sz w:val="20"/>
          <w:szCs w:val="20"/>
        </w:rPr>
      </w:pPr>
    </w:p>
    <w:p w14:paraId="31E01331" w14:textId="77777777" w:rsidR="009B45AB" w:rsidRDefault="009B45AB" w:rsidP="00421552">
      <w:pPr>
        <w:pStyle w:val="Sansinterligne"/>
        <w:rPr>
          <w:sz w:val="20"/>
          <w:szCs w:val="20"/>
        </w:rPr>
      </w:pPr>
    </w:p>
    <w:p w14:paraId="25A6D7C9" w14:textId="77777777" w:rsidR="00421552" w:rsidRDefault="00421552" w:rsidP="00421552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CB10746" w14:textId="77777777" w:rsidR="00421552" w:rsidRDefault="00421552" w:rsidP="00421552">
      <w:pPr>
        <w:pStyle w:val="Sansinterligne"/>
        <w:rPr>
          <w:sz w:val="20"/>
          <w:szCs w:val="20"/>
        </w:rPr>
      </w:pPr>
    </w:p>
    <w:p w14:paraId="7E70C651" w14:textId="77777777" w:rsidR="00421552" w:rsidRPr="00284B7E" w:rsidRDefault="00421552" w:rsidP="004215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284B7E">
        <w:rPr>
          <w:b/>
        </w:rPr>
        <w:t>La console "</w:t>
      </w:r>
      <w:r w:rsidRPr="00284B7E">
        <w:rPr>
          <w:b/>
          <w:bCs/>
        </w:rPr>
        <w:t>Gestion des stratégies de groupe"</w:t>
      </w:r>
    </w:p>
    <w:p w14:paraId="477512FA" w14:textId="7CF6B829" w:rsidR="00421552" w:rsidRDefault="00421552" w:rsidP="004215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nsole "</w:t>
      </w:r>
      <w:r w:rsidRPr="00441CE1">
        <w:rPr>
          <w:b/>
          <w:bCs/>
          <w:sz w:val="20"/>
          <w:szCs w:val="20"/>
        </w:rPr>
        <w:t>Gestion des stratégies de groupe</w:t>
      </w:r>
      <w:r>
        <w:rPr>
          <w:sz w:val="20"/>
          <w:szCs w:val="20"/>
        </w:rPr>
        <w:t xml:space="preserve">" est présente sur le serveur virtuel </w:t>
      </w:r>
      <w:r w:rsidR="00297F92">
        <w:rPr>
          <w:sz w:val="20"/>
          <w:szCs w:val="20"/>
        </w:rPr>
        <w:t>SERVEUR</w:t>
      </w:r>
      <w:r>
        <w:rPr>
          <w:sz w:val="20"/>
          <w:szCs w:val="20"/>
        </w:rPr>
        <w:t>1 parce que c'est le contrôleur de domaine.</w:t>
      </w:r>
    </w:p>
    <w:p w14:paraId="7165DCE8" w14:textId="77777777" w:rsidR="00421552" w:rsidRDefault="00421552" w:rsidP="00421552">
      <w:pPr>
        <w:pStyle w:val="Sansinterligne"/>
        <w:rPr>
          <w:sz w:val="20"/>
          <w:szCs w:val="20"/>
        </w:rPr>
      </w:pPr>
    </w:p>
    <w:p w14:paraId="6BD8932F" w14:textId="51F8BA72" w:rsidR="00421552" w:rsidRDefault="00421552" w:rsidP="00421552">
      <w:pPr>
        <w:pStyle w:val="Sansinterligne"/>
        <w:rPr>
          <w:sz w:val="20"/>
          <w:szCs w:val="20"/>
        </w:rPr>
      </w:pPr>
      <w:r w:rsidRPr="00811855">
        <w:rPr>
          <w:sz w:val="20"/>
          <w:szCs w:val="20"/>
        </w:rPr>
        <w:t xml:space="preserve">Sur votre serveur virtuel </w:t>
      </w:r>
      <w:r w:rsidR="008C4C59">
        <w:rPr>
          <w:sz w:val="20"/>
          <w:szCs w:val="20"/>
        </w:rPr>
        <w:t>SERVEUR</w:t>
      </w:r>
      <w:r w:rsidR="00442338">
        <w:rPr>
          <w:sz w:val="20"/>
          <w:szCs w:val="20"/>
        </w:rPr>
        <w:t>2</w:t>
      </w:r>
      <w:r>
        <w:rPr>
          <w:sz w:val="20"/>
          <w:szCs w:val="20"/>
        </w:rPr>
        <w:t>, vous devez i</w:t>
      </w:r>
      <w:r w:rsidRPr="00811855">
        <w:rPr>
          <w:sz w:val="20"/>
          <w:szCs w:val="20"/>
        </w:rPr>
        <w:t>nstaller l</w:t>
      </w:r>
      <w:r>
        <w:rPr>
          <w:sz w:val="20"/>
          <w:szCs w:val="20"/>
        </w:rPr>
        <w:t xml:space="preserve">a console </w:t>
      </w:r>
      <w:r w:rsidRPr="000556AA">
        <w:rPr>
          <w:sz w:val="20"/>
          <w:szCs w:val="20"/>
        </w:rPr>
        <w:t>"</w:t>
      </w:r>
      <w:r w:rsidRPr="00785EE7">
        <w:rPr>
          <w:b/>
          <w:bCs/>
          <w:sz w:val="20"/>
          <w:szCs w:val="20"/>
        </w:rPr>
        <w:t>Gestion des stratégies de groupe</w:t>
      </w:r>
      <w:r w:rsidRPr="000556AA">
        <w:rPr>
          <w:sz w:val="20"/>
          <w:szCs w:val="20"/>
        </w:rPr>
        <w:t>"</w:t>
      </w:r>
    </w:p>
    <w:p w14:paraId="21573B5C" w14:textId="2980DF95" w:rsidR="005B335D" w:rsidRDefault="008C4C59" w:rsidP="00997ACB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00E1B8A" wp14:editId="484350C1">
            <wp:extent cx="4705200" cy="335160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956B" w14:textId="2C591A7D" w:rsidR="00884157" w:rsidRDefault="00884157" w:rsidP="00997ACB">
      <w:pPr>
        <w:pStyle w:val="Sansinterligne"/>
        <w:rPr>
          <w:sz w:val="20"/>
          <w:szCs w:val="20"/>
        </w:rPr>
      </w:pPr>
    </w:p>
    <w:p w14:paraId="715A0779" w14:textId="77777777" w:rsidR="00884157" w:rsidRPr="001863B9" w:rsidRDefault="00884157" w:rsidP="00997ACB">
      <w:pPr>
        <w:pStyle w:val="Sansinterligne"/>
        <w:rPr>
          <w:sz w:val="20"/>
          <w:szCs w:val="20"/>
        </w:rPr>
      </w:pPr>
    </w:p>
    <w:p w14:paraId="2A8CF68A" w14:textId="77777777" w:rsidR="00BF64F2" w:rsidRPr="001863B9" w:rsidRDefault="00BF64F2" w:rsidP="00997ACB">
      <w:pPr>
        <w:pStyle w:val="Sansinterligne"/>
        <w:rPr>
          <w:sz w:val="20"/>
          <w:szCs w:val="20"/>
        </w:rPr>
      </w:pPr>
      <w:r w:rsidRPr="001863B9">
        <w:rPr>
          <w:sz w:val="20"/>
          <w:szCs w:val="20"/>
        </w:rPr>
        <w:br w:type="page"/>
      </w:r>
    </w:p>
    <w:p w14:paraId="7CDAD5DC" w14:textId="77777777" w:rsidR="00D600CE" w:rsidRPr="00EF2996" w:rsidRDefault="00D600CE" w:rsidP="00EF29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F2996">
        <w:rPr>
          <w:b/>
        </w:rPr>
        <w:lastRenderedPageBreak/>
        <w:t xml:space="preserve">Étape 1 - La GPO </w:t>
      </w:r>
      <w:r w:rsidR="002E77B0">
        <w:rPr>
          <w:b/>
        </w:rPr>
        <w:t>"</w:t>
      </w:r>
      <w:r w:rsidRPr="00EF2996">
        <w:rPr>
          <w:b/>
        </w:rPr>
        <w:t>Default Domain Policy</w:t>
      </w:r>
      <w:r w:rsidR="002E77B0">
        <w:rPr>
          <w:b/>
        </w:rPr>
        <w:t>"</w:t>
      </w:r>
    </w:p>
    <w:p w14:paraId="4AEA576E" w14:textId="013ACBF6" w:rsidR="004613F3" w:rsidRPr="0052517E" w:rsidRDefault="004613F3" w:rsidP="004613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</w:t>
      </w:r>
      <w:r w:rsidRPr="004613F3">
        <w:rPr>
          <w:sz w:val="20"/>
          <w:szCs w:val="20"/>
        </w:rPr>
        <w:t>la GPO "Default Domain Policy"</w:t>
      </w:r>
      <w:r>
        <w:rPr>
          <w:sz w:val="20"/>
          <w:szCs w:val="20"/>
        </w:rPr>
        <w:t xml:space="preserve"> dans le dossier </w:t>
      </w:r>
      <w:r w:rsidRPr="0052517E">
        <w:rPr>
          <w:sz w:val="20"/>
          <w:szCs w:val="20"/>
        </w:rPr>
        <w:t>C:\</w:t>
      </w:r>
      <w:r>
        <w:rPr>
          <w:sz w:val="20"/>
          <w:szCs w:val="20"/>
        </w:rPr>
        <w:t>_GPO_RAPPORTS.</w:t>
      </w:r>
    </w:p>
    <w:p w14:paraId="1B28EF27" w14:textId="02F79954" w:rsidR="004613F3" w:rsidRPr="004613F3" w:rsidRDefault="004613F3" w:rsidP="002066CA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4613F3">
        <w:rPr>
          <w:sz w:val="20"/>
          <w:szCs w:val="20"/>
        </w:rPr>
        <w:t>Vous devez sélectionner la GPO "Default Domain Policy" et dans le menu contextuel sélectionner "</w:t>
      </w:r>
      <w:r w:rsidRPr="004613F3">
        <w:rPr>
          <w:b/>
          <w:sz w:val="20"/>
          <w:szCs w:val="20"/>
        </w:rPr>
        <w:t>Enregistrer le rapport…</w:t>
      </w:r>
      <w:r w:rsidRPr="004613F3">
        <w:rPr>
          <w:sz w:val="20"/>
          <w:szCs w:val="20"/>
        </w:rPr>
        <w:t>".</w:t>
      </w:r>
    </w:p>
    <w:p w14:paraId="4E5C6DBA" w14:textId="77777777" w:rsidR="004613F3" w:rsidRDefault="004613F3" w:rsidP="008E4EDD">
      <w:pPr>
        <w:pStyle w:val="Sansinterligne"/>
        <w:rPr>
          <w:sz w:val="20"/>
          <w:szCs w:val="20"/>
        </w:rPr>
      </w:pPr>
    </w:p>
    <w:p w14:paraId="0AFD26E6" w14:textId="05235BDD" w:rsidR="008E4EDD" w:rsidRDefault="008E4EDD" w:rsidP="008E4ED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section du </w:t>
      </w:r>
      <w:r w:rsidRPr="00486D49">
        <w:rPr>
          <w:sz w:val="20"/>
          <w:szCs w:val="20"/>
        </w:rPr>
        <w:t>rapport</w:t>
      </w:r>
      <w:r>
        <w:rPr>
          <w:sz w:val="20"/>
          <w:szCs w:val="20"/>
        </w:rPr>
        <w:t xml:space="preserve"> "HTM" que vous devez consulter pour répondre aux prochaines questions.</w:t>
      </w:r>
    </w:p>
    <w:p w14:paraId="3C4784AF" w14:textId="77777777" w:rsidR="00C94F1F" w:rsidRDefault="008E4EDD" w:rsidP="009B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onfiguration ordinateur / Stratégies / Paramètres Windows / Paramètres de sécurité / Stratégies </w:t>
      </w:r>
      <w:r w:rsidR="009B7E8E">
        <w:rPr>
          <w:rFonts w:ascii="Arial" w:eastAsia="Times New Roman" w:hAnsi="Arial" w:cs="Arial"/>
          <w:b/>
          <w:sz w:val="18"/>
          <w:szCs w:val="18"/>
          <w:lang w:eastAsia="fr-FR"/>
        </w:rPr>
        <w:t>de comptes</w:t>
      </w:r>
      <w:r w:rsidR="00EB322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</w:t>
      </w:r>
    </w:p>
    <w:p w14:paraId="5C047DD6" w14:textId="1EBA0CCF" w:rsidR="008E4EDD" w:rsidRPr="00237694" w:rsidRDefault="00EB3228" w:rsidP="009B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Stratégie de mot de passe</w:t>
      </w:r>
    </w:p>
    <w:p w14:paraId="60D441BB" w14:textId="77777777" w:rsidR="00C43F82" w:rsidRPr="00486D49" w:rsidRDefault="00C43F82" w:rsidP="003444A3">
      <w:pPr>
        <w:pStyle w:val="Sansinterligne"/>
        <w:rPr>
          <w:sz w:val="20"/>
          <w:szCs w:val="20"/>
        </w:rPr>
      </w:pPr>
    </w:p>
    <w:p w14:paraId="49EA93ED" w14:textId="7740235A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 est la durée maximale des mots de passe</w:t>
      </w:r>
      <w:r w:rsidR="005114E5">
        <w:rPr>
          <w:sz w:val="20"/>
          <w:szCs w:val="20"/>
        </w:rPr>
        <w:t xml:space="preserve"> </w:t>
      </w:r>
      <w:r w:rsidR="00815CBC">
        <w:rPr>
          <w:sz w:val="20"/>
          <w:szCs w:val="20"/>
        </w:rPr>
        <w:t>(</w:t>
      </w:r>
      <w:r w:rsidR="00990638" w:rsidRPr="00990638">
        <w:rPr>
          <w:sz w:val="20"/>
          <w:szCs w:val="20"/>
        </w:rPr>
        <w:t xml:space="preserve">antériorité </w:t>
      </w:r>
      <w:r w:rsidR="00815CBC">
        <w:rPr>
          <w:sz w:val="20"/>
          <w:szCs w:val="20"/>
        </w:rPr>
        <w:t>max</w:t>
      </w:r>
      <w:r w:rsidR="00913E25">
        <w:rPr>
          <w:sz w:val="20"/>
          <w:szCs w:val="20"/>
        </w:rPr>
        <w:t>imale</w:t>
      </w:r>
      <w:r w:rsidR="00815CBC">
        <w:rPr>
          <w:sz w:val="20"/>
          <w:szCs w:val="20"/>
        </w:rPr>
        <w:t>)</w:t>
      </w:r>
      <w:r w:rsidR="00F47A63">
        <w:rPr>
          <w:sz w:val="20"/>
          <w:szCs w:val="20"/>
        </w:rPr>
        <w:t xml:space="preserve"> ?</w:t>
      </w:r>
    </w:p>
    <w:p w14:paraId="4739C1A4" w14:textId="77777777" w:rsidR="00F42867" w:rsidRDefault="00F42867" w:rsidP="00F42867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  <w:r w:rsidRPr="00E1593A">
        <w:rPr>
          <w:b/>
          <w:color w:val="0070C0"/>
          <w:sz w:val="20"/>
          <w:szCs w:val="20"/>
        </w:rPr>
        <w:t>42 jours</w:t>
      </w:r>
    </w:p>
    <w:p w14:paraId="0DC6828E" w14:textId="77777777" w:rsidR="00CC1DFB" w:rsidRDefault="00CC1DFB" w:rsidP="00CC1DFB">
      <w:pPr>
        <w:pStyle w:val="Sansinterligne"/>
        <w:ind w:left="420"/>
        <w:rPr>
          <w:sz w:val="20"/>
          <w:szCs w:val="20"/>
        </w:rPr>
      </w:pPr>
    </w:p>
    <w:p w14:paraId="138B2A20" w14:textId="0D1EB334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 est la durée minimale des mots de passe (antériorité</w:t>
      </w:r>
      <w:r w:rsidR="00815CBC">
        <w:rPr>
          <w:sz w:val="20"/>
          <w:szCs w:val="20"/>
        </w:rPr>
        <w:t xml:space="preserve"> min</w:t>
      </w:r>
      <w:r w:rsidR="00CE0FB5">
        <w:rPr>
          <w:sz w:val="20"/>
          <w:szCs w:val="20"/>
        </w:rPr>
        <w:t>imale</w:t>
      </w:r>
      <w:r w:rsidRPr="0042277F">
        <w:rPr>
          <w:sz w:val="20"/>
          <w:szCs w:val="20"/>
        </w:rPr>
        <w:t>)</w:t>
      </w:r>
      <w:r w:rsidR="002D5FC3">
        <w:rPr>
          <w:sz w:val="20"/>
          <w:szCs w:val="20"/>
        </w:rPr>
        <w:t xml:space="preserve"> ?</w:t>
      </w:r>
    </w:p>
    <w:p w14:paraId="5CDBCB5D" w14:textId="77777777" w:rsidR="00D600CE" w:rsidRPr="0042277F" w:rsidRDefault="00F000B4" w:rsidP="007F0879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  <w:r w:rsidRPr="00E1593A">
        <w:rPr>
          <w:b/>
          <w:color w:val="0070C0"/>
          <w:sz w:val="20"/>
          <w:szCs w:val="20"/>
        </w:rPr>
        <w:t xml:space="preserve">1 </w:t>
      </w:r>
      <w:r w:rsidR="00DB5D43" w:rsidRPr="00E1593A">
        <w:rPr>
          <w:b/>
          <w:color w:val="0070C0"/>
          <w:sz w:val="20"/>
          <w:szCs w:val="20"/>
        </w:rPr>
        <w:t>jour</w:t>
      </w:r>
    </w:p>
    <w:p w14:paraId="7715A265" w14:textId="77777777" w:rsidR="0049509C" w:rsidRDefault="0049509C" w:rsidP="00703AC9">
      <w:pPr>
        <w:pStyle w:val="Sansinterligne"/>
        <w:rPr>
          <w:sz w:val="20"/>
          <w:szCs w:val="20"/>
        </w:rPr>
      </w:pPr>
    </w:p>
    <w:p w14:paraId="14040750" w14:textId="77777777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Combien de mots de passe garde-t-on dans l'historique</w:t>
      </w:r>
      <w:r w:rsidR="00CF44E2">
        <w:rPr>
          <w:sz w:val="20"/>
          <w:szCs w:val="20"/>
        </w:rPr>
        <w:t xml:space="preserve"> ?</w:t>
      </w:r>
    </w:p>
    <w:p w14:paraId="79993D09" w14:textId="77777777" w:rsidR="00FA6DDD" w:rsidRDefault="007D1774" w:rsidP="00FA6DDD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  <w:r w:rsidRPr="00E1593A">
        <w:rPr>
          <w:b/>
          <w:color w:val="0070C0"/>
          <w:sz w:val="20"/>
          <w:szCs w:val="20"/>
        </w:rPr>
        <w:t>24</w:t>
      </w:r>
    </w:p>
    <w:p w14:paraId="06C76C39" w14:textId="77777777" w:rsidR="00892D00" w:rsidRDefault="00892D00" w:rsidP="00BE4BEB">
      <w:pPr>
        <w:pStyle w:val="Sansinterligne"/>
        <w:rPr>
          <w:sz w:val="20"/>
          <w:szCs w:val="20"/>
        </w:rPr>
      </w:pPr>
    </w:p>
    <w:p w14:paraId="2B8F7431" w14:textId="77777777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Est-ce que les mots de passe doivent respecter des exigences de complexité</w:t>
      </w:r>
      <w:r w:rsidR="002A1923">
        <w:rPr>
          <w:sz w:val="20"/>
          <w:szCs w:val="20"/>
        </w:rPr>
        <w:t xml:space="preserve"> ?</w:t>
      </w:r>
    </w:p>
    <w:p w14:paraId="39693918" w14:textId="77777777" w:rsidR="00700892" w:rsidRDefault="00700892" w:rsidP="00700892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  <w:r w:rsidR="00EB053E" w:rsidRPr="00E1593A">
        <w:rPr>
          <w:b/>
          <w:color w:val="0070C0"/>
          <w:sz w:val="20"/>
          <w:szCs w:val="20"/>
        </w:rPr>
        <w:t>Oui, le paramètre est a</w:t>
      </w:r>
      <w:r w:rsidRPr="00E1593A">
        <w:rPr>
          <w:b/>
          <w:color w:val="0070C0"/>
          <w:sz w:val="20"/>
          <w:szCs w:val="20"/>
        </w:rPr>
        <w:t>ctivé</w:t>
      </w:r>
    </w:p>
    <w:p w14:paraId="14C01787" w14:textId="77777777" w:rsidR="00700892" w:rsidRDefault="00700892" w:rsidP="00700892">
      <w:pPr>
        <w:pStyle w:val="Sansinterligne"/>
        <w:ind w:left="420"/>
        <w:rPr>
          <w:sz w:val="20"/>
          <w:szCs w:val="20"/>
        </w:rPr>
      </w:pPr>
    </w:p>
    <w:p w14:paraId="2853464C" w14:textId="77777777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 est la longueur minimale des mots de passe</w:t>
      </w:r>
      <w:r w:rsidR="00F758BF">
        <w:rPr>
          <w:sz w:val="20"/>
          <w:szCs w:val="20"/>
        </w:rPr>
        <w:t xml:space="preserve"> ?</w:t>
      </w:r>
    </w:p>
    <w:p w14:paraId="1DBCAA8D" w14:textId="77777777" w:rsidR="007C3843" w:rsidRDefault="00A8095D" w:rsidP="007C3843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  <w:r w:rsidR="007C3843" w:rsidRPr="00E1593A">
        <w:rPr>
          <w:b/>
          <w:color w:val="0070C0"/>
          <w:sz w:val="20"/>
          <w:szCs w:val="20"/>
        </w:rPr>
        <w:t>7 caractères</w:t>
      </w:r>
    </w:p>
    <w:p w14:paraId="43293FE5" w14:textId="20851946" w:rsidR="008317AC" w:rsidRDefault="008317AC" w:rsidP="008317AC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D27472E" w14:textId="43595A74" w:rsidR="008317AC" w:rsidRDefault="008317AC" w:rsidP="008317AC">
      <w:pPr>
        <w:pStyle w:val="Sansinterligne"/>
        <w:rPr>
          <w:sz w:val="20"/>
          <w:szCs w:val="20"/>
        </w:rPr>
      </w:pPr>
    </w:p>
    <w:p w14:paraId="3E8164FB" w14:textId="2D59AE1F" w:rsidR="00F0013F" w:rsidRDefault="00703AC9" w:rsidP="00703AC9">
      <w:pPr>
        <w:pStyle w:val="Sansinterligne"/>
        <w:rPr>
          <w:sz w:val="20"/>
          <w:szCs w:val="20"/>
        </w:rPr>
      </w:pPr>
      <w:r w:rsidRPr="00486D49">
        <w:rPr>
          <w:sz w:val="20"/>
          <w:szCs w:val="20"/>
        </w:rPr>
        <w:t xml:space="preserve">En utilisant </w:t>
      </w:r>
      <w:r>
        <w:rPr>
          <w:sz w:val="20"/>
          <w:szCs w:val="20"/>
        </w:rPr>
        <w:t xml:space="preserve">la console "Gestion des </w:t>
      </w:r>
      <w:r w:rsidRPr="00486D49">
        <w:rPr>
          <w:sz w:val="20"/>
          <w:szCs w:val="20"/>
        </w:rPr>
        <w:t>stratégie</w:t>
      </w:r>
      <w:r>
        <w:rPr>
          <w:sz w:val="20"/>
          <w:szCs w:val="20"/>
        </w:rPr>
        <w:t>s de groupe" s</w:t>
      </w:r>
      <w:r w:rsidR="00712917">
        <w:rPr>
          <w:sz w:val="20"/>
          <w:szCs w:val="20"/>
        </w:rPr>
        <w:t xml:space="preserve">électionner </w:t>
      </w:r>
      <w:r w:rsidRPr="00486D49">
        <w:rPr>
          <w:sz w:val="20"/>
          <w:szCs w:val="20"/>
        </w:rPr>
        <w:t>la GPO "Default Domain Policy"</w:t>
      </w:r>
    </w:p>
    <w:p w14:paraId="231C5F81" w14:textId="6A9C3855" w:rsidR="00703AC9" w:rsidRDefault="00BA666C" w:rsidP="00F0013F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703AC9">
        <w:rPr>
          <w:sz w:val="20"/>
          <w:szCs w:val="20"/>
        </w:rPr>
        <w:t>choisir</w:t>
      </w:r>
      <w:r w:rsidR="00F82ADA">
        <w:rPr>
          <w:sz w:val="20"/>
          <w:szCs w:val="20"/>
        </w:rPr>
        <w:t xml:space="preserve"> "</w:t>
      </w:r>
      <w:r w:rsidR="00703AC9" w:rsidRPr="00CE55F8">
        <w:rPr>
          <w:b/>
          <w:bCs/>
          <w:iCs/>
          <w:sz w:val="20"/>
          <w:szCs w:val="20"/>
        </w:rPr>
        <w:t>Modifier</w:t>
      </w:r>
      <w:r w:rsidR="00F82ADA">
        <w:rPr>
          <w:b/>
          <w:bCs/>
          <w:iCs/>
          <w:sz w:val="20"/>
          <w:szCs w:val="20"/>
        </w:rPr>
        <w:t>…</w:t>
      </w:r>
      <w:r w:rsidR="00F82ADA" w:rsidRPr="00E564AC">
        <w:rPr>
          <w:sz w:val="20"/>
          <w:szCs w:val="20"/>
        </w:rPr>
        <w:t>"</w:t>
      </w:r>
      <w:r w:rsidR="00F82ADA">
        <w:rPr>
          <w:sz w:val="20"/>
          <w:szCs w:val="20"/>
        </w:rPr>
        <w:t xml:space="preserve"> </w:t>
      </w:r>
      <w:r w:rsidR="00703AC9">
        <w:rPr>
          <w:sz w:val="20"/>
          <w:szCs w:val="20"/>
        </w:rPr>
        <w:t>dans le menu contextuel</w:t>
      </w:r>
      <w:r w:rsidR="00E54FCB">
        <w:rPr>
          <w:sz w:val="20"/>
          <w:szCs w:val="20"/>
        </w:rPr>
        <w:t>.</w:t>
      </w:r>
    </w:p>
    <w:p w14:paraId="017322A0" w14:textId="7D814EB7" w:rsidR="00E54FCB" w:rsidRDefault="00E54FCB" w:rsidP="00E54FCB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ous devez sélectionner le paramètre.</w:t>
      </w:r>
    </w:p>
    <w:p w14:paraId="7F705979" w14:textId="73D488A6" w:rsidR="00E54FCB" w:rsidRDefault="00E54FCB" w:rsidP="00E54FCB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F12D98">
        <w:rPr>
          <w:sz w:val="20"/>
          <w:szCs w:val="20"/>
        </w:rPr>
        <w:t xml:space="preserve">afficher les propriétés du paramètre et </w:t>
      </w:r>
      <w:r>
        <w:rPr>
          <w:sz w:val="20"/>
          <w:szCs w:val="20"/>
        </w:rPr>
        <w:t xml:space="preserve">cliquer sur l’onglet </w:t>
      </w:r>
      <w:r w:rsidR="007F6C74">
        <w:rPr>
          <w:sz w:val="20"/>
          <w:szCs w:val="20"/>
        </w:rPr>
        <w:t>"</w:t>
      </w:r>
      <w:r w:rsidRPr="004B22A8">
        <w:rPr>
          <w:b/>
          <w:bCs/>
          <w:iCs/>
          <w:sz w:val="20"/>
          <w:szCs w:val="20"/>
        </w:rPr>
        <w:t>Expliquer</w:t>
      </w:r>
      <w:r w:rsidR="007F6C74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73FB82CD" w14:textId="77777777" w:rsidR="00F0013F" w:rsidRDefault="00F0013F" w:rsidP="00CC27F7">
      <w:pPr>
        <w:pStyle w:val="Sansinterligne"/>
        <w:rPr>
          <w:sz w:val="20"/>
          <w:szCs w:val="20"/>
        </w:rPr>
      </w:pPr>
    </w:p>
    <w:p w14:paraId="7561DBB2" w14:textId="6AA250C2" w:rsidR="00FB367E" w:rsidRDefault="00B92DED" w:rsidP="00C43F8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a section que vous devez consulter pour répondre aux prochaines questions.</w:t>
      </w:r>
    </w:p>
    <w:p w14:paraId="029DAE3D" w14:textId="77777777" w:rsidR="00552F45" w:rsidRDefault="00703AC9" w:rsidP="005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237694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/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237694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/</w:t>
      </w: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Paramètres Windows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237694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/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Paramètres de sécurité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237694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/</w:t>
      </w: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Stratégies de compte</w:t>
      </w:r>
      <w:r w:rsidR="00582CDC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552F4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</w:t>
      </w:r>
    </w:p>
    <w:p w14:paraId="36F9EA52" w14:textId="0AD983C5" w:rsidR="007B1458" w:rsidRPr="00237694" w:rsidRDefault="00552F45" w:rsidP="0023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Stratégie de mot de passe</w:t>
      </w:r>
    </w:p>
    <w:p w14:paraId="4021A9FA" w14:textId="77777777" w:rsidR="00C43F82" w:rsidRPr="0042277F" w:rsidRDefault="00C43F82" w:rsidP="00C43F82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s valeurs sont recommandées comme durée maximale</w:t>
      </w:r>
      <w:r>
        <w:rPr>
          <w:sz w:val="20"/>
          <w:szCs w:val="20"/>
        </w:rPr>
        <w:t xml:space="preserve"> ?</w:t>
      </w:r>
    </w:p>
    <w:p w14:paraId="6682BE33" w14:textId="77777777" w:rsidR="00C43F82" w:rsidRDefault="00C43F82" w:rsidP="00C43F82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  <w:r w:rsidRPr="00E1593A">
        <w:rPr>
          <w:b/>
          <w:color w:val="0070C0"/>
          <w:sz w:val="20"/>
          <w:szCs w:val="20"/>
        </w:rPr>
        <w:t>De 30 à 90 jours</w:t>
      </w:r>
    </w:p>
    <w:p w14:paraId="40C79753" w14:textId="77777777" w:rsidR="00C43F82" w:rsidRDefault="00C43F82" w:rsidP="00C43F82">
      <w:pPr>
        <w:pStyle w:val="Sansinterligne"/>
        <w:ind w:left="420"/>
        <w:rPr>
          <w:sz w:val="20"/>
          <w:szCs w:val="20"/>
        </w:rPr>
      </w:pPr>
    </w:p>
    <w:p w14:paraId="44051B1A" w14:textId="77777777" w:rsidR="007F0879" w:rsidRDefault="007F0879" w:rsidP="007F0879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 signifie le paramètre "durée minimale du mot de passe"</w:t>
      </w:r>
      <w:r>
        <w:rPr>
          <w:sz w:val="20"/>
          <w:szCs w:val="20"/>
        </w:rPr>
        <w:t xml:space="preserve"> ?</w:t>
      </w:r>
    </w:p>
    <w:p w14:paraId="12ED8705" w14:textId="77777777" w:rsidR="007F0879" w:rsidRDefault="007F0879" w:rsidP="007F0879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_________________________________________________</w:t>
      </w:r>
    </w:p>
    <w:p w14:paraId="3D6184BD" w14:textId="220F8401" w:rsidR="00DB5D43" w:rsidRPr="0042277F" w:rsidRDefault="00DB5D43" w:rsidP="00DB5D43">
      <w:pPr>
        <w:pStyle w:val="Sansinterligne"/>
        <w:ind w:left="420"/>
        <w:rPr>
          <w:sz w:val="20"/>
          <w:szCs w:val="20"/>
        </w:rPr>
      </w:pPr>
      <w:r w:rsidRPr="00E1593A">
        <w:rPr>
          <w:b/>
          <w:color w:val="0070C0"/>
          <w:sz w:val="20"/>
          <w:szCs w:val="20"/>
        </w:rPr>
        <w:t>Le nombre de jours avant que l’usager puisse changer son mot de passe</w:t>
      </w:r>
      <w:r w:rsidR="007B2355">
        <w:rPr>
          <w:b/>
          <w:color w:val="0070C0"/>
          <w:sz w:val="20"/>
          <w:szCs w:val="20"/>
        </w:rPr>
        <w:t>.</w:t>
      </w:r>
    </w:p>
    <w:p w14:paraId="612E09CB" w14:textId="77777777" w:rsidR="00703AC9" w:rsidRDefault="00703AC9" w:rsidP="0057289D">
      <w:pPr>
        <w:pStyle w:val="Sansinterligne"/>
        <w:ind w:left="420"/>
        <w:rPr>
          <w:sz w:val="20"/>
          <w:szCs w:val="20"/>
        </w:rPr>
      </w:pPr>
    </w:p>
    <w:p w14:paraId="3E3AA75C" w14:textId="77777777" w:rsidR="007F0879" w:rsidRPr="0042277F" w:rsidRDefault="007F0879" w:rsidP="007F0879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Quel est le nombre maximal de mots de passe qu’on peut conserver dans l’historique</w:t>
      </w:r>
      <w:r w:rsidR="00DB5D43">
        <w:rPr>
          <w:sz w:val="20"/>
          <w:szCs w:val="20"/>
        </w:rPr>
        <w:t xml:space="preserve"> </w:t>
      </w:r>
      <w:r>
        <w:rPr>
          <w:sz w:val="20"/>
          <w:szCs w:val="20"/>
        </w:rPr>
        <w:t>?</w:t>
      </w:r>
    </w:p>
    <w:p w14:paraId="6B333C80" w14:textId="59F0D414" w:rsidR="009C665D" w:rsidRDefault="007F0879" w:rsidP="009C665D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  <w:r w:rsidR="009C665D" w:rsidRPr="00E1593A">
        <w:rPr>
          <w:b/>
          <w:color w:val="0070C0"/>
          <w:sz w:val="20"/>
          <w:szCs w:val="20"/>
        </w:rPr>
        <w:t>24</w:t>
      </w:r>
    </w:p>
    <w:p w14:paraId="27A4F0AA" w14:textId="5C6B2F92" w:rsidR="00703AC9" w:rsidRDefault="00703AC9" w:rsidP="007F0879">
      <w:pPr>
        <w:pStyle w:val="Sansinterligne"/>
        <w:ind w:left="420"/>
        <w:rPr>
          <w:sz w:val="20"/>
          <w:szCs w:val="20"/>
        </w:rPr>
      </w:pPr>
    </w:p>
    <w:p w14:paraId="7DB16E77" w14:textId="5CC27C97" w:rsidR="00BE4BEB" w:rsidRPr="00DB5D43" w:rsidRDefault="00DB5D43" w:rsidP="00BE4BEB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DB5D43">
        <w:rPr>
          <w:sz w:val="20"/>
          <w:szCs w:val="20"/>
        </w:rPr>
        <w:t>Quelle est la plus</w:t>
      </w:r>
      <w:r w:rsidR="00D22901">
        <w:rPr>
          <w:sz w:val="20"/>
          <w:szCs w:val="20"/>
        </w:rPr>
        <w:t xml:space="preserve"> grande longueur minimale </w:t>
      </w:r>
      <w:r w:rsidRPr="00DB5D43">
        <w:rPr>
          <w:sz w:val="20"/>
          <w:szCs w:val="20"/>
        </w:rPr>
        <w:t>pour les mots de passe</w:t>
      </w:r>
      <w:r w:rsidR="00BE4BEB" w:rsidRPr="00DB5D43">
        <w:rPr>
          <w:sz w:val="20"/>
          <w:szCs w:val="20"/>
        </w:rPr>
        <w:t xml:space="preserve"> ?</w:t>
      </w:r>
    </w:p>
    <w:p w14:paraId="1AE7BABA" w14:textId="77777777" w:rsidR="00BE4BEB" w:rsidRDefault="00BE4BEB" w:rsidP="00BE4BEB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  <w:r w:rsidRPr="00E1593A">
        <w:rPr>
          <w:b/>
          <w:color w:val="0070C0"/>
          <w:sz w:val="20"/>
          <w:szCs w:val="20"/>
        </w:rPr>
        <w:t>14 caractères</w:t>
      </w:r>
    </w:p>
    <w:p w14:paraId="46F32FD6" w14:textId="76A06D2A" w:rsidR="00BE4BEB" w:rsidRDefault="00BE4BEB" w:rsidP="00BE4BEB">
      <w:pPr>
        <w:pStyle w:val="Sansinterligne"/>
        <w:ind w:left="420"/>
        <w:rPr>
          <w:sz w:val="20"/>
          <w:szCs w:val="20"/>
        </w:rPr>
      </w:pPr>
    </w:p>
    <w:p w14:paraId="32239AC3" w14:textId="7DF90D63" w:rsidR="00B92DED" w:rsidRDefault="00B92DED" w:rsidP="00B92D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a section que vous devez consulter pour répondre à la prochaine question.</w:t>
      </w:r>
    </w:p>
    <w:p w14:paraId="04A76B08" w14:textId="29C4F5BB" w:rsidR="001452AF" w:rsidRDefault="001452AF" w:rsidP="001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 / Stratégies / Paramètres Windows / Paramètres de sécurité / Stratégies de comptes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</w:t>
      </w:r>
    </w:p>
    <w:p w14:paraId="0413E280" w14:textId="1360D64D" w:rsidR="001452AF" w:rsidRPr="00237694" w:rsidRDefault="001452AF" w:rsidP="001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1452AF">
        <w:rPr>
          <w:rFonts w:ascii="Arial" w:eastAsia="Times New Roman" w:hAnsi="Arial" w:cs="Arial"/>
          <w:b/>
          <w:sz w:val="18"/>
          <w:szCs w:val="18"/>
          <w:lang w:eastAsia="fr-FR"/>
        </w:rPr>
        <w:t>Stratégie de verrouillage du compte</w:t>
      </w:r>
    </w:p>
    <w:p w14:paraId="7A7EFC68" w14:textId="77777777" w:rsidR="00BE4BEB" w:rsidRDefault="00BE4BEB" w:rsidP="00BE4BEB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Dans la GPO de domaine</w:t>
      </w:r>
      <w:r>
        <w:rPr>
          <w:sz w:val="20"/>
          <w:szCs w:val="20"/>
        </w:rPr>
        <w:t>,</w:t>
      </w:r>
      <w:r w:rsidRPr="0042277F">
        <w:rPr>
          <w:sz w:val="20"/>
          <w:szCs w:val="20"/>
        </w:rPr>
        <w:t xml:space="preserve"> le seuil de verrouillag</w:t>
      </w:r>
      <w:r>
        <w:rPr>
          <w:sz w:val="20"/>
          <w:szCs w:val="20"/>
        </w:rPr>
        <w:t>e de comptes est à 0 tentative.</w:t>
      </w:r>
    </w:p>
    <w:p w14:paraId="74A60F8C" w14:textId="77777777" w:rsidR="00BE4BEB" w:rsidRDefault="00BE4BEB" w:rsidP="00BE4BEB">
      <w:pPr>
        <w:pStyle w:val="Sansinterligne"/>
        <w:ind w:left="420"/>
        <w:rPr>
          <w:sz w:val="20"/>
          <w:szCs w:val="20"/>
        </w:rPr>
      </w:pPr>
      <w:r w:rsidRPr="0042277F">
        <w:rPr>
          <w:sz w:val="20"/>
          <w:szCs w:val="20"/>
        </w:rPr>
        <w:t>Qu’est-ce que cela signifie</w:t>
      </w:r>
      <w:r>
        <w:rPr>
          <w:sz w:val="20"/>
          <w:szCs w:val="20"/>
        </w:rPr>
        <w:t xml:space="preserve"> ?</w:t>
      </w:r>
    </w:p>
    <w:p w14:paraId="21AF721C" w14:textId="77777777" w:rsidR="00BE4BEB" w:rsidRDefault="00BE4BEB" w:rsidP="00BE4BEB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_________________________________________________</w:t>
      </w:r>
    </w:p>
    <w:p w14:paraId="62B96693" w14:textId="4E72172C" w:rsidR="00BE4BEB" w:rsidRPr="00C2034D" w:rsidRDefault="00D038C6" w:rsidP="00BE4BEB">
      <w:pPr>
        <w:pStyle w:val="Sansinterligne"/>
        <w:ind w:left="420"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>L</w:t>
      </w:r>
      <w:r w:rsidR="00BE4BEB" w:rsidRPr="00E1593A">
        <w:rPr>
          <w:b/>
          <w:color w:val="0070C0"/>
          <w:sz w:val="20"/>
          <w:szCs w:val="20"/>
        </w:rPr>
        <w:t>e compte ne sera jamais verrouillé</w:t>
      </w:r>
      <w:r w:rsidR="00C87B31">
        <w:rPr>
          <w:b/>
          <w:color w:val="0070C0"/>
          <w:sz w:val="20"/>
          <w:szCs w:val="20"/>
        </w:rPr>
        <w:t xml:space="preserve"> si l'uti</w:t>
      </w:r>
      <w:r w:rsidR="008E2B6C">
        <w:rPr>
          <w:b/>
          <w:color w:val="0070C0"/>
          <w:sz w:val="20"/>
          <w:szCs w:val="20"/>
        </w:rPr>
        <w:t>li</w:t>
      </w:r>
      <w:r w:rsidR="00C87B31">
        <w:rPr>
          <w:b/>
          <w:color w:val="0070C0"/>
          <w:sz w:val="20"/>
          <w:szCs w:val="20"/>
        </w:rPr>
        <w:t>sateur entre un mauvais mot de passe.</w:t>
      </w:r>
    </w:p>
    <w:p w14:paraId="01B21A53" w14:textId="28A89FF8" w:rsidR="007101CC" w:rsidRPr="007101CC" w:rsidRDefault="007101CC" w:rsidP="00BE4BEB">
      <w:pPr>
        <w:pStyle w:val="Sansinterligne"/>
        <w:ind w:left="420"/>
        <w:rPr>
          <w:sz w:val="20"/>
          <w:szCs w:val="20"/>
        </w:rPr>
      </w:pPr>
    </w:p>
    <w:p w14:paraId="680DC150" w14:textId="77777777" w:rsidR="007101CC" w:rsidRPr="0042277F" w:rsidRDefault="007101CC" w:rsidP="00BE4BEB">
      <w:pPr>
        <w:pStyle w:val="Sansinterligne"/>
        <w:ind w:left="420"/>
        <w:rPr>
          <w:sz w:val="20"/>
          <w:szCs w:val="20"/>
        </w:rPr>
      </w:pPr>
    </w:p>
    <w:p w14:paraId="7DA0FD66" w14:textId="77777777" w:rsidR="002A6536" w:rsidRDefault="002A6536" w:rsidP="002A653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242636C1" w14:textId="77777777" w:rsidR="002A6536" w:rsidRPr="004E4EDC" w:rsidRDefault="002A6536" w:rsidP="00E50732">
      <w:pPr>
        <w:pStyle w:val="Sansinterligne"/>
        <w:rPr>
          <w:sz w:val="20"/>
          <w:szCs w:val="20"/>
        </w:rPr>
      </w:pPr>
    </w:p>
    <w:p w14:paraId="690F57F6" w14:textId="77777777" w:rsidR="00D600CE" w:rsidRPr="00E50732" w:rsidRDefault="00D600CE" w:rsidP="00E5073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50732">
        <w:rPr>
          <w:b/>
        </w:rPr>
        <w:t xml:space="preserve">Étape 2 - La GPO </w:t>
      </w:r>
      <w:r w:rsidR="002E77B0" w:rsidRPr="00E50732">
        <w:rPr>
          <w:b/>
        </w:rPr>
        <w:t>"</w:t>
      </w:r>
      <w:r w:rsidRPr="00E50732">
        <w:rPr>
          <w:b/>
        </w:rPr>
        <w:t xml:space="preserve">Default Domain </w:t>
      </w:r>
      <w:proofErr w:type="spellStart"/>
      <w:r w:rsidRPr="00E50732">
        <w:rPr>
          <w:b/>
        </w:rPr>
        <w:t>Controllers</w:t>
      </w:r>
      <w:proofErr w:type="spellEnd"/>
      <w:r w:rsidRPr="00E50732">
        <w:rPr>
          <w:b/>
        </w:rPr>
        <w:t xml:space="preserve"> Policy</w:t>
      </w:r>
      <w:r w:rsidR="002E77B0" w:rsidRPr="00E50732">
        <w:rPr>
          <w:b/>
        </w:rPr>
        <w:t>"</w:t>
      </w:r>
    </w:p>
    <w:p w14:paraId="7C2EB993" w14:textId="7080333E" w:rsidR="004613F3" w:rsidRPr="0052517E" w:rsidRDefault="004613F3" w:rsidP="004613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</w:t>
      </w:r>
      <w:r w:rsidRPr="004613F3">
        <w:rPr>
          <w:sz w:val="20"/>
          <w:szCs w:val="20"/>
        </w:rPr>
        <w:t xml:space="preserve">la GPO "Default Domain </w:t>
      </w:r>
      <w:proofErr w:type="spellStart"/>
      <w:r w:rsidRPr="004613F3">
        <w:rPr>
          <w:sz w:val="20"/>
          <w:szCs w:val="20"/>
        </w:rPr>
        <w:t>Controllers</w:t>
      </w:r>
      <w:proofErr w:type="spellEnd"/>
      <w:r w:rsidRPr="004613F3">
        <w:rPr>
          <w:sz w:val="20"/>
          <w:szCs w:val="20"/>
        </w:rPr>
        <w:t xml:space="preserve"> Policy"</w:t>
      </w:r>
      <w:r>
        <w:rPr>
          <w:sz w:val="20"/>
          <w:szCs w:val="20"/>
        </w:rPr>
        <w:t xml:space="preserve"> dans le dossier </w:t>
      </w:r>
      <w:r w:rsidRPr="0052517E">
        <w:rPr>
          <w:sz w:val="20"/>
          <w:szCs w:val="20"/>
        </w:rPr>
        <w:t>C:\</w:t>
      </w:r>
      <w:r>
        <w:rPr>
          <w:sz w:val="20"/>
          <w:szCs w:val="20"/>
        </w:rPr>
        <w:t>_GPO_RAPPORTS.</w:t>
      </w:r>
    </w:p>
    <w:p w14:paraId="279242E7" w14:textId="7234292A" w:rsidR="004613F3" w:rsidRPr="004613F3" w:rsidRDefault="004613F3" w:rsidP="004613F3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4613F3">
        <w:rPr>
          <w:sz w:val="20"/>
          <w:szCs w:val="20"/>
        </w:rPr>
        <w:t xml:space="preserve">Vous devez sélectionner la GPO </w:t>
      </w:r>
      <w:r w:rsidR="009566BC" w:rsidRPr="009566BC">
        <w:rPr>
          <w:sz w:val="20"/>
          <w:szCs w:val="20"/>
        </w:rPr>
        <w:t xml:space="preserve">"Default Domain </w:t>
      </w:r>
      <w:proofErr w:type="spellStart"/>
      <w:r w:rsidR="009566BC" w:rsidRPr="009566BC">
        <w:rPr>
          <w:sz w:val="20"/>
          <w:szCs w:val="20"/>
        </w:rPr>
        <w:t>Controllers</w:t>
      </w:r>
      <w:proofErr w:type="spellEnd"/>
      <w:r w:rsidR="009566BC" w:rsidRPr="009566BC">
        <w:rPr>
          <w:sz w:val="20"/>
          <w:szCs w:val="20"/>
        </w:rPr>
        <w:t xml:space="preserve"> Policy"</w:t>
      </w:r>
      <w:r w:rsidRPr="004613F3">
        <w:rPr>
          <w:sz w:val="20"/>
          <w:szCs w:val="20"/>
        </w:rPr>
        <w:t xml:space="preserve"> et dans le menu contextuel sélectionner "</w:t>
      </w:r>
      <w:r w:rsidRPr="004613F3">
        <w:rPr>
          <w:b/>
          <w:sz w:val="20"/>
          <w:szCs w:val="20"/>
        </w:rPr>
        <w:t>Enregistrer le rapport…</w:t>
      </w:r>
      <w:r w:rsidRPr="004613F3">
        <w:rPr>
          <w:sz w:val="20"/>
          <w:szCs w:val="20"/>
        </w:rPr>
        <w:t>".</w:t>
      </w:r>
    </w:p>
    <w:p w14:paraId="7F22FC1C" w14:textId="77777777" w:rsidR="004613F3" w:rsidRDefault="004613F3" w:rsidP="00757B03">
      <w:pPr>
        <w:pStyle w:val="Sansinterligne"/>
        <w:rPr>
          <w:sz w:val="20"/>
          <w:szCs w:val="20"/>
        </w:rPr>
      </w:pPr>
    </w:p>
    <w:p w14:paraId="2E975829" w14:textId="3887D692" w:rsidR="00B33A42" w:rsidRDefault="000211CA" w:rsidP="00B33A4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section du </w:t>
      </w:r>
      <w:r w:rsidR="00B33A42" w:rsidRPr="00486D49">
        <w:rPr>
          <w:sz w:val="20"/>
          <w:szCs w:val="20"/>
        </w:rPr>
        <w:t>rapport</w:t>
      </w:r>
      <w:r>
        <w:rPr>
          <w:sz w:val="20"/>
          <w:szCs w:val="20"/>
        </w:rPr>
        <w:t xml:space="preserve"> "HTM" que vous devez consulter pour répondre aux prochaines questions.</w:t>
      </w:r>
    </w:p>
    <w:p w14:paraId="09A335D9" w14:textId="55557603" w:rsidR="009F65A9" w:rsidRDefault="004059A4" w:rsidP="00405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 / Stratégies / Paramètres Windows / Paramètres de sécurité / Stratégies locales /</w:t>
      </w:r>
    </w:p>
    <w:p w14:paraId="2BD7460B" w14:textId="7A8634C4" w:rsidR="004059A4" w:rsidRPr="00237694" w:rsidRDefault="004059A4" w:rsidP="00405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Attribution </w:t>
      </w:r>
      <w:proofErr w:type="gramStart"/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des droits utilisateur</w:t>
      </w:r>
      <w:proofErr w:type="gramEnd"/>
    </w:p>
    <w:p w14:paraId="014C056E" w14:textId="77777777" w:rsidR="00A32B75" w:rsidRDefault="00A32B75" w:rsidP="00DF6757">
      <w:pPr>
        <w:pStyle w:val="Sansinterligne"/>
        <w:rPr>
          <w:sz w:val="20"/>
          <w:szCs w:val="20"/>
        </w:rPr>
      </w:pPr>
    </w:p>
    <w:p w14:paraId="25930BB8" w14:textId="4593AE57" w:rsidR="00DF6757" w:rsidRDefault="00DF6757" w:rsidP="00DF67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</w:t>
      </w:r>
      <w:r w:rsidR="006615E2">
        <w:rPr>
          <w:sz w:val="20"/>
          <w:szCs w:val="20"/>
        </w:rPr>
        <w:t xml:space="preserve"> </w:t>
      </w:r>
      <w:r w:rsidR="00E15AD8">
        <w:rPr>
          <w:sz w:val="20"/>
          <w:szCs w:val="20"/>
        </w:rPr>
        <w:t>vérifier</w:t>
      </w:r>
      <w:r w:rsidR="006615E2">
        <w:rPr>
          <w:sz w:val="20"/>
          <w:szCs w:val="20"/>
        </w:rPr>
        <w:t xml:space="preserve"> si les </w:t>
      </w:r>
      <w:r w:rsidRPr="00757B03">
        <w:rPr>
          <w:sz w:val="20"/>
          <w:szCs w:val="20"/>
        </w:rPr>
        <w:t>groupe</w:t>
      </w:r>
      <w:r w:rsidR="006615E2">
        <w:rPr>
          <w:sz w:val="20"/>
          <w:szCs w:val="20"/>
        </w:rPr>
        <w:t>s mentionnés sont présents dans les paramètres</w:t>
      </w:r>
      <w:r w:rsidR="00284012">
        <w:rPr>
          <w:sz w:val="20"/>
          <w:szCs w:val="20"/>
        </w:rPr>
        <w:t xml:space="preserve"> suivants.</w:t>
      </w:r>
    </w:p>
    <w:p w14:paraId="4D9426EE" w14:textId="4FA6BA38" w:rsidR="00083B40" w:rsidRDefault="00083B40" w:rsidP="00DF67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répondre par </w:t>
      </w:r>
      <w:r w:rsidRPr="00083B40">
        <w:rPr>
          <w:b/>
          <w:bCs/>
          <w:sz w:val="20"/>
          <w:szCs w:val="20"/>
        </w:rPr>
        <w:t>absent</w:t>
      </w:r>
      <w:r>
        <w:rPr>
          <w:sz w:val="20"/>
          <w:szCs w:val="20"/>
        </w:rPr>
        <w:t xml:space="preserve"> ou </w:t>
      </w:r>
      <w:r w:rsidRPr="00083B40">
        <w:rPr>
          <w:b/>
          <w:bCs/>
          <w:sz w:val="20"/>
          <w:szCs w:val="20"/>
        </w:rPr>
        <w:t>présent</w:t>
      </w:r>
      <w:r>
        <w:rPr>
          <w:sz w:val="20"/>
          <w:szCs w:val="20"/>
        </w:rPr>
        <w:t>.</w:t>
      </w:r>
    </w:p>
    <w:p w14:paraId="79AC18CE" w14:textId="5CE0868C" w:rsidR="00EF6FC9" w:rsidRDefault="00EF6FC9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EF6FC9">
        <w:rPr>
          <w:b/>
          <w:bCs/>
          <w:sz w:val="20"/>
          <w:szCs w:val="20"/>
        </w:rPr>
        <w:t>Accéder à cet ordinateur à partir du réseau</w:t>
      </w:r>
    </w:p>
    <w:p w14:paraId="5EED6874" w14:textId="77777777" w:rsidR="00EF6FC9" w:rsidRDefault="00EF6FC9" w:rsidP="00EF6FC9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  <w:r w:rsidRPr="006615E2">
        <w:rPr>
          <w:b/>
          <w:color w:val="0070C0"/>
          <w:sz w:val="20"/>
          <w:szCs w:val="20"/>
        </w:rPr>
        <w:t>présent</w:t>
      </w:r>
    </w:p>
    <w:p w14:paraId="54CD1CEE" w14:textId="60CF4DC1" w:rsidR="00EF6FC9" w:rsidRPr="005721A0" w:rsidRDefault="00EF6FC9" w:rsidP="00EF6FC9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  <w:r w:rsidR="00403248" w:rsidRPr="006615E2">
        <w:rPr>
          <w:b/>
          <w:color w:val="0070C0"/>
          <w:sz w:val="20"/>
          <w:szCs w:val="20"/>
        </w:rPr>
        <w:t>présent</w:t>
      </w:r>
    </w:p>
    <w:p w14:paraId="7F6FBB05" w14:textId="2DAA8FA3" w:rsidR="00EF6FC9" w:rsidRDefault="00EF6FC9" w:rsidP="00EF6FC9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EF6FC9">
        <w:rPr>
          <w:sz w:val="20"/>
          <w:szCs w:val="20"/>
        </w:rPr>
        <w:t>Tout le monde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  <w:r w:rsidRPr="006615E2">
        <w:rPr>
          <w:b/>
          <w:color w:val="0070C0"/>
          <w:sz w:val="20"/>
          <w:szCs w:val="20"/>
        </w:rPr>
        <w:t>présent</w:t>
      </w:r>
    </w:p>
    <w:p w14:paraId="5BDBBACA" w14:textId="77777777" w:rsidR="00EF6FC9" w:rsidRDefault="00EF6FC9" w:rsidP="00EF6FC9">
      <w:pPr>
        <w:pStyle w:val="Sansinterligne"/>
        <w:ind w:left="420"/>
        <w:rPr>
          <w:sz w:val="20"/>
          <w:szCs w:val="20"/>
        </w:rPr>
      </w:pPr>
    </w:p>
    <w:p w14:paraId="7F1DFB87" w14:textId="6676E13F" w:rsidR="00B33A42" w:rsidRPr="002C4533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2C4533">
        <w:rPr>
          <w:b/>
          <w:bCs/>
          <w:sz w:val="20"/>
          <w:szCs w:val="20"/>
        </w:rPr>
        <w:t>Ajouter des stations de travail au domaine</w:t>
      </w:r>
    </w:p>
    <w:p w14:paraId="17628BA3" w14:textId="23EA3630" w:rsidR="00B33A42" w:rsidRDefault="00B33A42" w:rsidP="007E09BF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="006615E2" w:rsidRPr="006615E2">
        <w:rPr>
          <w:sz w:val="20"/>
          <w:szCs w:val="20"/>
        </w:rPr>
        <w:tab/>
        <w:t xml:space="preserve">réponse: </w:t>
      </w:r>
      <w:r w:rsidR="004B626D" w:rsidRPr="006615E2">
        <w:rPr>
          <w:sz w:val="20"/>
          <w:szCs w:val="20"/>
        </w:rPr>
        <w:t xml:space="preserve">_____________________ </w:t>
      </w:r>
      <w:r w:rsidR="006615E2" w:rsidRPr="006615E2">
        <w:rPr>
          <w:b/>
          <w:color w:val="0070C0"/>
          <w:sz w:val="20"/>
          <w:szCs w:val="20"/>
        </w:rPr>
        <w:t>présent</w:t>
      </w:r>
    </w:p>
    <w:p w14:paraId="3A93B9FE" w14:textId="6DFFBD81" w:rsidR="00B33A42" w:rsidRDefault="00A21742" w:rsidP="007E09BF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  <w:r>
        <w:rPr>
          <w:b/>
          <w:color w:val="0070C0"/>
          <w:sz w:val="20"/>
          <w:szCs w:val="20"/>
        </w:rPr>
        <w:t>abse</w:t>
      </w:r>
      <w:r w:rsidRPr="006615E2">
        <w:rPr>
          <w:b/>
          <w:color w:val="0070C0"/>
          <w:sz w:val="20"/>
          <w:szCs w:val="20"/>
        </w:rPr>
        <w:t>nt</w:t>
      </w:r>
    </w:p>
    <w:p w14:paraId="4BA85B55" w14:textId="77777777" w:rsidR="00A21742" w:rsidRDefault="00A21742" w:rsidP="006615E2">
      <w:pPr>
        <w:pStyle w:val="Sansinterligne"/>
        <w:ind w:left="420"/>
        <w:rPr>
          <w:sz w:val="20"/>
          <w:szCs w:val="20"/>
        </w:rPr>
      </w:pPr>
    </w:p>
    <w:p w14:paraId="50530D94" w14:textId="77777777" w:rsidR="00B33A42" w:rsidRPr="002C4533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2C4533">
        <w:rPr>
          <w:b/>
          <w:bCs/>
          <w:sz w:val="20"/>
          <w:szCs w:val="20"/>
        </w:rPr>
        <w:t>Arrêter le système</w:t>
      </w:r>
    </w:p>
    <w:p w14:paraId="5CAD94A0" w14:textId="5292E1B6" w:rsidR="007E09BF" w:rsidRDefault="007E09BF" w:rsidP="007E09BF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  <w:r>
        <w:rPr>
          <w:b/>
          <w:color w:val="0070C0"/>
          <w:sz w:val="20"/>
          <w:szCs w:val="20"/>
        </w:rPr>
        <w:t>abse</w:t>
      </w:r>
      <w:r w:rsidRPr="006615E2">
        <w:rPr>
          <w:b/>
          <w:color w:val="0070C0"/>
          <w:sz w:val="20"/>
          <w:szCs w:val="20"/>
        </w:rPr>
        <w:t>nt</w:t>
      </w:r>
    </w:p>
    <w:p w14:paraId="0A2B9A4A" w14:textId="44CECE49" w:rsidR="007E09BF" w:rsidRDefault="007E09BF" w:rsidP="007E09BF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  <w:r w:rsidRPr="006615E2">
        <w:rPr>
          <w:b/>
          <w:color w:val="0070C0"/>
          <w:sz w:val="20"/>
          <w:szCs w:val="20"/>
        </w:rPr>
        <w:t>présent</w:t>
      </w:r>
    </w:p>
    <w:p w14:paraId="1A65E6BF" w14:textId="77777777" w:rsidR="00B33A42" w:rsidRDefault="00B33A42" w:rsidP="00B33A42">
      <w:pPr>
        <w:pStyle w:val="Sansinterligne"/>
        <w:ind w:left="420"/>
        <w:rPr>
          <w:sz w:val="20"/>
          <w:szCs w:val="20"/>
        </w:rPr>
      </w:pPr>
    </w:p>
    <w:p w14:paraId="5251FDEF" w14:textId="77777777" w:rsidR="00B33A42" w:rsidRPr="002C4533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2C4533">
        <w:rPr>
          <w:b/>
          <w:bCs/>
          <w:sz w:val="20"/>
          <w:szCs w:val="20"/>
        </w:rPr>
        <w:t>Forcer l’arrêt à partir d’un système distant</w:t>
      </w:r>
    </w:p>
    <w:p w14:paraId="7CE23DA1" w14:textId="77777777" w:rsidR="0064441E" w:rsidRDefault="0064441E" w:rsidP="0064441E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  <w:r>
        <w:rPr>
          <w:b/>
          <w:color w:val="0070C0"/>
          <w:sz w:val="20"/>
          <w:szCs w:val="20"/>
        </w:rPr>
        <w:t>abse</w:t>
      </w:r>
      <w:r w:rsidRPr="006615E2">
        <w:rPr>
          <w:b/>
          <w:color w:val="0070C0"/>
          <w:sz w:val="20"/>
          <w:szCs w:val="20"/>
        </w:rPr>
        <w:t>nt</w:t>
      </w:r>
    </w:p>
    <w:p w14:paraId="0E633517" w14:textId="77777777" w:rsidR="0064441E" w:rsidRDefault="0064441E" w:rsidP="0064441E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  <w:r w:rsidRPr="006615E2">
        <w:rPr>
          <w:b/>
          <w:color w:val="0070C0"/>
          <w:sz w:val="20"/>
          <w:szCs w:val="20"/>
        </w:rPr>
        <w:t>présent</w:t>
      </w:r>
    </w:p>
    <w:p w14:paraId="0EF8608A" w14:textId="77777777" w:rsidR="0064441E" w:rsidRDefault="0064441E" w:rsidP="0064441E">
      <w:pPr>
        <w:pStyle w:val="Sansinterligne"/>
        <w:ind w:left="420"/>
        <w:rPr>
          <w:sz w:val="20"/>
          <w:szCs w:val="20"/>
        </w:rPr>
      </w:pPr>
    </w:p>
    <w:p w14:paraId="148C394C" w14:textId="77777777" w:rsidR="00B33A42" w:rsidRPr="006C3D5B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6C3D5B">
        <w:rPr>
          <w:b/>
          <w:bCs/>
          <w:sz w:val="20"/>
          <w:szCs w:val="20"/>
        </w:rPr>
        <w:t>Modifier l’heure système</w:t>
      </w:r>
    </w:p>
    <w:p w14:paraId="08BEF849" w14:textId="77777777" w:rsidR="006C3D5B" w:rsidRDefault="006C3D5B" w:rsidP="006C3D5B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  <w:r>
        <w:rPr>
          <w:b/>
          <w:color w:val="0070C0"/>
          <w:sz w:val="20"/>
          <w:szCs w:val="20"/>
        </w:rPr>
        <w:t>abse</w:t>
      </w:r>
      <w:r w:rsidRPr="006615E2">
        <w:rPr>
          <w:b/>
          <w:color w:val="0070C0"/>
          <w:sz w:val="20"/>
          <w:szCs w:val="20"/>
        </w:rPr>
        <w:t>nt</w:t>
      </w:r>
    </w:p>
    <w:p w14:paraId="2147CFB4" w14:textId="77777777" w:rsidR="006C3D5B" w:rsidRDefault="006C3D5B" w:rsidP="006C3D5B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  <w:r w:rsidRPr="006615E2">
        <w:rPr>
          <w:b/>
          <w:color w:val="0070C0"/>
          <w:sz w:val="20"/>
          <w:szCs w:val="20"/>
        </w:rPr>
        <w:t>présent</w:t>
      </w:r>
    </w:p>
    <w:p w14:paraId="5AF7F54B" w14:textId="77777777" w:rsidR="006C3D5B" w:rsidRDefault="006C3D5B" w:rsidP="006C3D5B">
      <w:pPr>
        <w:pStyle w:val="Sansinterligne"/>
        <w:ind w:left="420"/>
        <w:rPr>
          <w:sz w:val="20"/>
          <w:szCs w:val="20"/>
        </w:rPr>
      </w:pPr>
    </w:p>
    <w:p w14:paraId="25E4F0F9" w14:textId="77777777" w:rsidR="00B33A42" w:rsidRPr="00244237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244237">
        <w:rPr>
          <w:b/>
          <w:bCs/>
          <w:sz w:val="20"/>
          <w:szCs w:val="20"/>
        </w:rPr>
        <w:t>Permettre l'ouverture d’une session locale</w:t>
      </w:r>
    </w:p>
    <w:p w14:paraId="2A0AF3A6" w14:textId="77777777" w:rsidR="00244237" w:rsidRDefault="00244237" w:rsidP="00244237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  <w:r>
        <w:rPr>
          <w:b/>
          <w:color w:val="0070C0"/>
          <w:sz w:val="20"/>
          <w:szCs w:val="20"/>
        </w:rPr>
        <w:t>abse</w:t>
      </w:r>
      <w:r w:rsidRPr="006615E2">
        <w:rPr>
          <w:b/>
          <w:color w:val="0070C0"/>
          <w:sz w:val="20"/>
          <w:szCs w:val="20"/>
        </w:rPr>
        <w:t>nt</w:t>
      </w:r>
    </w:p>
    <w:p w14:paraId="0131E6D9" w14:textId="77777777" w:rsidR="00244237" w:rsidRDefault="00244237" w:rsidP="00244237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  <w:r w:rsidRPr="006615E2">
        <w:rPr>
          <w:b/>
          <w:color w:val="0070C0"/>
          <w:sz w:val="20"/>
          <w:szCs w:val="20"/>
        </w:rPr>
        <w:t>présent</w:t>
      </w:r>
    </w:p>
    <w:p w14:paraId="3C64784D" w14:textId="77777777" w:rsidR="00E57C1B" w:rsidRDefault="00E57C1B" w:rsidP="00775E29">
      <w:pPr>
        <w:pStyle w:val="Sansinterligne"/>
        <w:ind w:left="420"/>
        <w:rPr>
          <w:sz w:val="20"/>
          <w:szCs w:val="20"/>
        </w:rPr>
      </w:pPr>
    </w:p>
    <w:p w14:paraId="7F4D980B" w14:textId="4571DE28" w:rsidR="00775E29" w:rsidRPr="0021769D" w:rsidRDefault="00D851DB" w:rsidP="00775E29">
      <w:pPr>
        <w:pStyle w:val="Sansinterligne"/>
        <w:ind w:left="420"/>
        <w:rPr>
          <w:b/>
          <w:sz w:val="20"/>
          <w:szCs w:val="20"/>
        </w:rPr>
      </w:pPr>
      <w:bookmarkStart w:id="0" w:name="_Hlk105234551"/>
      <w:r w:rsidRPr="0021769D">
        <w:rPr>
          <w:b/>
          <w:sz w:val="20"/>
          <w:szCs w:val="20"/>
        </w:rPr>
        <w:t>Ce qui veut dire que l</w:t>
      </w:r>
      <w:r w:rsidR="00775E29" w:rsidRPr="0021769D">
        <w:rPr>
          <w:b/>
          <w:sz w:val="20"/>
          <w:szCs w:val="20"/>
        </w:rPr>
        <w:t>es utilisateurs qui ne sont pas membres du groupe Administrateurs ne peuvent pas se connecter sur le "Contrôleur de domaine".</w:t>
      </w:r>
    </w:p>
    <w:bookmarkEnd w:id="0"/>
    <w:p w14:paraId="097D3C17" w14:textId="5BE85397" w:rsidR="00775E29" w:rsidRDefault="00775E29" w:rsidP="00B33A42">
      <w:pPr>
        <w:pStyle w:val="Sansinterligne"/>
        <w:rPr>
          <w:sz w:val="20"/>
          <w:szCs w:val="20"/>
        </w:rPr>
      </w:pPr>
    </w:p>
    <w:p w14:paraId="6DE73B39" w14:textId="02D8CFEF" w:rsidR="00D63488" w:rsidRDefault="00D63488" w:rsidP="00EC5272">
      <w:pPr>
        <w:pStyle w:val="Sansinterligne"/>
        <w:rPr>
          <w:sz w:val="20"/>
          <w:szCs w:val="20"/>
        </w:rPr>
      </w:pPr>
    </w:p>
    <w:p w14:paraId="52ADBAD2" w14:textId="6DE4F091" w:rsidR="006615E2" w:rsidRPr="006615E2" w:rsidRDefault="006615E2" w:rsidP="006615E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EDD933" w14:textId="77777777" w:rsidR="006615E2" w:rsidRPr="00EC5272" w:rsidRDefault="006615E2" w:rsidP="00EC5272">
      <w:pPr>
        <w:pStyle w:val="Sansinterligne"/>
        <w:rPr>
          <w:sz w:val="20"/>
          <w:szCs w:val="20"/>
        </w:rPr>
      </w:pPr>
    </w:p>
    <w:p w14:paraId="293DFBA3" w14:textId="77777777" w:rsidR="00D600CE" w:rsidRPr="00852191" w:rsidRDefault="00D600CE" w:rsidP="0085219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52191">
        <w:rPr>
          <w:b/>
        </w:rPr>
        <w:t xml:space="preserve">Étape 3 </w:t>
      </w:r>
      <w:r w:rsidR="00852191">
        <w:rPr>
          <w:b/>
        </w:rPr>
        <w:t>-</w:t>
      </w:r>
      <w:r w:rsidRPr="00852191">
        <w:rPr>
          <w:b/>
        </w:rPr>
        <w:t xml:space="preserve"> Création de stratégies au niveau du domaine</w:t>
      </w:r>
    </w:p>
    <w:p w14:paraId="67FD55B0" w14:textId="40E4DD6A" w:rsidR="00D600CE" w:rsidRPr="00475D20" w:rsidRDefault="000837B9" w:rsidP="00475D2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console "Gestion</w:t>
      </w:r>
      <w:r w:rsidR="00D600CE" w:rsidRPr="00475D20">
        <w:rPr>
          <w:sz w:val="20"/>
          <w:szCs w:val="20"/>
        </w:rPr>
        <w:t xml:space="preserve"> de</w:t>
      </w:r>
      <w:r>
        <w:rPr>
          <w:sz w:val="20"/>
          <w:szCs w:val="20"/>
        </w:rPr>
        <w:t>s</w:t>
      </w:r>
      <w:r w:rsidR="00D600CE" w:rsidRPr="00475D20">
        <w:rPr>
          <w:sz w:val="20"/>
          <w:szCs w:val="20"/>
        </w:rPr>
        <w:t xml:space="preserve"> stratégies de groupe</w:t>
      </w:r>
      <w:r>
        <w:rPr>
          <w:sz w:val="20"/>
          <w:szCs w:val="20"/>
        </w:rPr>
        <w:t>"</w:t>
      </w:r>
    </w:p>
    <w:p w14:paraId="7CCD36CC" w14:textId="18B4A7EC" w:rsidR="00EF2FA8" w:rsidRDefault="00D600CE" w:rsidP="00036D1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036D15">
        <w:rPr>
          <w:sz w:val="20"/>
          <w:szCs w:val="20"/>
        </w:rPr>
        <w:t>Créer l</w:t>
      </w:r>
      <w:r w:rsidR="003F6F6E">
        <w:rPr>
          <w:sz w:val="20"/>
          <w:szCs w:val="20"/>
        </w:rPr>
        <w:t xml:space="preserve">es </w:t>
      </w:r>
      <w:r w:rsidR="00053197" w:rsidRPr="00036D15">
        <w:rPr>
          <w:sz w:val="20"/>
          <w:szCs w:val="20"/>
        </w:rPr>
        <w:t xml:space="preserve">GPO </w:t>
      </w:r>
      <w:r w:rsidR="0038329F">
        <w:rPr>
          <w:sz w:val="20"/>
          <w:szCs w:val="20"/>
        </w:rPr>
        <w:t xml:space="preserve">suivants </w:t>
      </w:r>
      <w:r w:rsidRPr="00036D15">
        <w:rPr>
          <w:sz w:val="20"/>
          <w:szCs w:val="20"/>
        </w:rPr>
        <w:t xml:space="preserve">dans la section </w:t>
      </w:r>
      <w:r w:rsidR="002E77B0" w:rsidRPr="00036D15">
        <w:rPr>
          <w:sz w:val="20"/>
          <w:szCs w:val="20"/>
        </w:rPr>
        <w:t>"</w:t>
      </w:r>
      <w:r w:rsidRPr="00036D15">
        <w:rPr>
          <w:sz w:val="20"/>
          <w:szCs w:val="20"/>
        </w:rPr>
        <w:t>Objets de stratégies de groupe</w:t>
      </w:r>
      <w:r w:rsidR="002E77B0" w:rsidRPr="00036D15">
        <w:rPr>
          <w:sz w:val="20"/>
          <w:szCs w:val="20"/>
        </w:rPr>
        <w:t>"</w:t>
      </w:r>
    </w:p>
    <w:p w14:paraId="068FA23F" w14:textId="131BC208" w:rsidR="0038329F" w:rsidRPr="00982EE2" w:rsidRDefault="0038329F" w:rsidP="00D90009">
      <w:pPr>
        <w:pStyle w:val="Sansinterligne"/>
        <w:ind w:left="360"/>
        <w:rPr>
          <w:sz w:val="20"/>
          <w:szCs w:val="20"/>
        </w:rPr>
      </w:pPr>
      <w:r w:rsidRPr="00982EE2">
        <w:rPr>
          <w:sz w:val="20"/>
          <w:szCs w:val="20"/>
        </w:rPr>
        <w:t>La GPO "</w:t>
      </w:r>
      <w:proofErr w:type="spellStart"/>
      <w:r w:rsidR="00591CBC">
        <w:rPr>
          <w:sz w:val="20"/>
          <w:szCs w:val="20"/>
        </w:rPr>
        <w:t>C_</w:t>
      </w:r>
      <w:r w:rsidRPr="00982EE2">
        <w:rPr>
          <w:sz w:val="20"/>
          <w:szCs w:val="20"/>
        </w:rPr>
        <w:t>Domaine</w:t>
      </w:r>
      <w:proofErr w:type="spellEnd"/>
      <w:r w:rsidRPr="00982EE2">
        <w:rPr>
          <w:sz w:val="20"/>
          <w:szCs w:val="20"/>
        </w:rPr>
        <w:t xml:space="preserve"> Mot de passe" qui définit </w:t>
      </w:r>
      <w:r w:rsidR="00801964">
        <w:rPr>
          <w:sz w:val="20"/>
          <w:szCs w:val="20"/>
        </w:rPr>
        <w:t xml:space="preserve">des paramètres </w:t>
      </w:r>
      <w:r w:rsidRPr="00982EE2">
        <w:rPr>
          <w:sz w:val="20"/>
          <w:szCs w:val="20"/>
        </w:rPr>
        <w:t>sur les mots de passe</w:t>
      </w:r>
    </w:p>
    <w:p w14:paraId="4F500F72" w14:textId="44EDC460" w:rsidR="0038329F" w:rsidRPr="00982EE2" w:rsidRDefault="0038329F" w:rsidP="00D90009">
      <w:pPr>
        <w:pStyle w:val="Sansinterligne"/>
        <w:ind w:left="360"/>
        <w:rPr>
          <w:sz w:val="20"/>
          <w:szCs w:val="20"/>
        </w:rPr>
      </w:pPr>
      <w:r w:rsidRPr="00982EE2">
        <w:rPr>
          <w:sz w:val="20"/>
          <w:szCs w:val="20"/>
        </w:rPr>
        <w:t>La GPO "</w:t>
      </w:r>
      <w:proofErr w:type="spellStart"/>
      <w:r w:rsidR="00591CBC">
        <w:rPr>
          <w:sz w:val="20"/>
          <w:szCs w:val="20"/>
        </w:rPr>
        <w:t>C_</w:t>
      </w:r>
      <w:r w:rsidRPr="00982EE2">
        <w:rPr>
          <w:sz w:val="20"/>
          <w:szCs w:val="20"/>
        </w:rPr>
        <w:t>Domaine</w:t>
      </w:r>
      <w:proofErr w:type="spellEnd"/>
      <w:r w:rsidRPr="00982EE2">
        <w:rPr>
          <w:sz w:val="20"/>
          <w:szCs w:val="20"/>
        </w:rPr>
        <w:t xml:space="preserve"> Connexion" qui </w:t>
      </w:r>
      <w:r>
        <w:rPr>
          <w:sz w:val="20"/>
          <w:szCs w:val="20"/>
        </w:rPr>
        <w:t xml:space="preserve">définit </w:t>
      </w:r>
      <w:r w:rsidR="00491F40">
        <w:rPr>
          <w:sz w:val="20"/>
          <w:szCs w:val="20"/>
        </w:rPr>
        <w:t>d</w:t>
      </w:r>
      <w:r>
        <w:rPr>
          <w:sz w:val="20"/>
          <w:szCs w:val="20"/>
        </w:rPr>
        <w:t xml:space="preserve">es paramètres </w:t>
      </w:r>
      <w:r w:rsidR="001E3846">
        <w:rPr>
          <w:sz w:val="20"/>
          <w:szCs w:val="20"/>
        </w:rPr>
        <w:t>pour l'ouverture de session</w:t>
      </w:r>
    </w:p>
    <w:p w14:paraId="4D6D69F8" w14:textId="38CF89B5" w:rsidR="0038329F" w:rsidRPr="00982EE2" w:rsidRDefault="0038329F" w:rsidP="00D90009">
      <w:pPr>
        <w:pStyle w:val="Sansinterligne"/>
        <w:ind w:left="360"/>
        <w:rPr>
          <w:sz w:val="20"/>
          <w:szCs w:val="20"/>
        </w:rPr>
      </w:pPr>
      <w:r w:rsidRPr="00982EE2">
        <w:rPr>
          <w:sz w:val="20"/>
          <w:szCs w:val="20"/>
        </w:rPr>
        <w:t>La GPO "</w:t>
      </w:r>
      <w:proofErr w:type="spellStart"/>
      <w:r w:rsidR="00591CBC">
        <w:rPr>
          <w:sz w:val="20"/>
          <w:szCs w:val="20"/>
        </w:rPr>
        <w:t>C_</w:t>
      </w:r>
      <w:r w:rsidRPr="00982EE2">
        <w:rPr>
          <w:sz w:val="20"/>
          <w:szCs w:val="20"/>
        </w:rPr>
        <w:t>Domaine</w:t>
      </w:r>
      <w:proofErr w:type="spellEnd"/>
      <w:r w:rsidRPr="00982EE2">
        <w:rPr>
          <w:sz w:val="20"/>
          <w:szCs w:val="20"/>
        </w:rPr>
        <w:t xml:space="preserve"> </w:t>
      </w:r>
      <w:r w:rsidR="006654F8">
        <w:rPr>
          <w:sz w:val="20"/>
          <w:szCs w:val="20"/>
        </w:rPr>
        <w:t>Divers</w:t>
      </w:r>
      <w:r w:rsidRPr="00982EE2">
        <w:rPr>
          <w:sz w:val="20"/>
          <w:szCs w:val="20"/>
        </w:rPr>
        <w:t xml:space="preserve">" qui définit </w:t>
      </w:r>
      <w:r w:rsidR="004042A0">
        <w:rPr>
          <w:sz w:val="20"/>
          <w:szCs w:val="20"/>
        </w:rPr>
        <w:t>divers paramètres</w:t>
      </w:r>
    </w:p>
    <w:p w14:paraId="19DB6924" w14:textId="48D53B36" w:rsidR="002E780B" w:rsidRDefault="002E780B" w:rsidP="002E780B">
      <w:pPr>
        <w:pStyle w:val="Sansinterligne"/>
        <w:ind w:left="360"/>
        <w:rPr>
          <w:b/>
          <w:bCs/>
          <w:sz w:val="18"/>
          <w:szCs w:val="18"/>
        </w:rPr>
      </w:pPr>
      <w:proofErr w:type="gramStart"/>
      <w:r w:rsidRPr="009748C4">
        <w:rPr>
          <w:b/>
          <w:bCs/>
          <w:sz w:val="18"/>
          <w:szCs w:val="18"/>
        </w:rPr>
        <w:t>note</w:t>
      </w:r>
      <w:proofErr w:type="gramEnd"/>
      <w:r w:rsidRPr="009748C4">
        <w:rPr>
          <w:b/>
          <w:bCs/>
          <w:sz w:val="18"/>
          <w:szCs w:val="18"/>
        </w:rPr>
        <w:t>: au début chaque GPO est vide</w:t>
      </w:r>
    </w:p>
    <w:p w14:paraId="374D7357" w14:textId="77777777" w:rsidR="002E780B" w:rsidRPr="002E780B" w:rsidRDefault="002E780B" w:rsidP="002E780B">
      <w:pPr>
        <w:pStyle w:val="Sansinterligne"/>
        <w:ind w:left="360"/>
        <w:rPr>
          <w:sz w:val="20"/>
          <w:szCs w:val="20"/>
        </w:rPr>
      </w:pPr>
    </w:p>
    <w:p w14:paraId="3209DED2" w14:textId="41CB029E" w:rsidR="00D600CE" w:rsidRPr="00036D15" w:rsidRDefault="00D600CE" w:rsidP="00036D1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036D15">
        <w:rPr>
          <w:sz w:val="20"/>
          <w:szCs w:val="20"/>
        </w:rPr>
        <w:t xml:space="preserve">Fixer les paramètres mentionnés </w:t>
      </w:r>
      <w:r w:rsidR="00CC7F54">
        <w:rPr>
          <w:sz w:val="20"/>
          <w:szCs w:val="20"/>
        </w:rPr>
        <w:t xml:space="preserve">pour chaque </w:t>
      </w:r>
      <w:r w:rsidR="005572A1">
        <w:rPr>
          <w:sz w:val="20"/>
          <w:szCs w:val="20"/>
        </w:rPr>
        <w:t>GPO</w:t>
      </w:r>
      <w:r w:rsidR="00F42EF6">
        <w:rPr>
          <w:sz w:val="20"/>
          <w:szCs w:val="20"/>
        </w:rPr>
        <w:t>.</w:t>
      </w:r>
    </w:p>
    <w:p w14:paraId="3FB5DC8E" w14:textId="1D936278" w:rsidR="00D600CE" w:rsidRPr="00901281" w:rsidRDefault="00186183" w:rsidP="009477D3">
      <w:pPr>
        <w:pStyle w:val="Sansinterligne"/>
        <w:ind w:left="360"/>
        <w:rPr>
          <w:b/>
          <w:bCs/>
          <w:sz w:val="18"/>
          <w:szCs w:val="18"/>
        </w:rPr>
      </w:pPr>
      <w:proofErr w:type="gramStart"/>
      <w:r w:rsidRPr="00901281">
        <w:rPr>
          <w:b/>
          <w:bCs/>
          <w:sz w:val="18"/>
          <w:szCs w:val="18"/>
        </w:rPr>
        <w:t>note</w:t>
      </w:r>
      <w:proofErr w:type="gramEnd"/>
      <w:r w:rsidRPr="00901281">
        <w:rPr>
          <w:b/>
          <w:bCs/>
          <w:sz w:val="18"/>
          <w:szCs w:val="18"/>
        </w:rPr>
        <w:t>:</w:t>
      </w:r>
      <w:r w:rsidR="00F42EF6" w:rsidRPr="00901281">
        <w:rPr>
          <w:b/>
          <w:bCs/>
          <w:sz w:val="18"/>
          <w:szCs w:val="18"/>
        </w:rPr>
        <w:t xml:space="preserve"> </w:t>
      </w:r>
      <w:r w:rsidR="004E526B">
        <w:rPr>
          <w:b/>
          <w:bCs/>
          <w:sz w:val="18"/>
          <w:szCs w:val="18"/>
        </w:rPr>
        <w:t>p</w:t>
      </w:r>
      <w:r w:rsidR="00F42EF6" w:rsidRPr="00901281">
        <w:rPr>
          <w:b/>
          <w:bCs/>
          <w:sz w:val="18"/>
          <w:szCs w:val="18"/>
        </w:rPr>
        <w:t>résentement,</w:t>
      </w:r>
      <w:r w:rsidR="00D600CE" w:rsidRPr="00901281">
        <w:rPr>
          <w:b/>
          <w:bCs/>
          <w:sz w:val="18"/>
          <w:szCs w:val="18"/>
        </w:rPr>
        <w:t xml:space="preserve"> les </w:t>
      </w:r>
      <w:r w:rsidR="00F4423D">
        <w:rPr>
          <w:b/>
          <w:bCs/>
          <w:sz w:val="18"/>
          <w:szCs w:val="18"/>
        </w:rPr>
        <w:t>GPO</w:t>
      </w:r>
      <w:r w:rsidR="00D600CE" w:rsidRPr="00901281">
        <w:rPr>
          <w:b/>
          <w:bCs/>
          <w:sz w:val="18"/>
          <w:szCs w:val="18"/>
        </w:rPr>
        <w:t xml:space="preserve"> ne sont liés à aucune unité d’organisation</w:t>
      </w:r>
    </w:p>
    <w:p w14:paraId="101491A1" w14:textId="37716E3E" w:rsidR="00DB7DD0" w:rsidRDefault="00DB7DD0" w:rsidP="009477D3">
      <w:pPr>
        <w:pStyle w:val="Sansinterligne"/>
        <w:rPr>
          <w:sz w:val="20"/>
          <w:szCs w:val="20"/>
        </w:rPr>
      </w:pPr>
    </w:p>
    <w:p w14:paraId="159F1D96" w14:textId="3B49D6DA" w:rsidR="0088579A" w:rsidRPr="009477D3" w:rsidRDefault="0088579A" w:rsidP="009477D3">
      <w:pPr>
        <w:pStyle w:val="Sansinterligne"/>
        <w:rPr>
          <w:sz w:val="20"/>
          <w:szCs w:val="20"/>
        </w:rPr>
      </w:pPr>
    </w:p>
    <w:p w14:paraId="002390DA" w14:textId="0F860F8F" w:rsidR="00D600CE" w:rsidRPr="00DF69A0" w:rsidRDefault="00C36100" w:rsidP="000F3A5A">
      <w:pPr>
        <w:pStyle w:val="Sansinterligne"/>
        <w:shd w:val="pct2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La GPO</w:t>
      </w:r>
      <w:r w:rsidR="00D600CE" w:rsidRPr="00DF69A0">
        <w:rPr>
          <w:b/>
          <w:sz w:val="20"/>
          <w:szCs w:val="20"/>
        </w:rPr>
        <w:t xml:space="preserve"> </w:t>
      </w:r>
      <w:r w:rsidR="002E77B0" w:rsidRPr="00DF69A0">
        <w:rPr>
          <w:b/>
          <w:sz w:val="20"/>
          <w:szCs w:val="20"/>
        </w:rPr>
        <w:t>"</w:t>
      </w:r>
      <w:proofErr w:type="spellStart"/>
      <w:r w:rsidR="009C44A5">
        <w:rPr>
          <w:b/>
          <w:sz w:val="20"/>
          <w:szCs w:val="20"/>
        </w:rPr>
        <w:t>C_</w:t>
      </w:r>
      <w:r w:rsidR="00212C68">
        <w:rPr>
          <w:b/>
          <w:sz w:val="20"/>
          <w:szCs w:val="20"/>
        </w:rPr>
        <w:t>Domaine</w:t>
      </w:r>
      <w:proofErr w:type="spellEnd"/>
      <w:r w:rsidR="00212C68">
        <w:rPr>
          <w:b/>
          <w:sz w:val="20"/>
          <w:szCs w:val="20"/>
        </w:rPr>
        <w:t xml:space="preserve"> Mot</w:t>
      </w:r>
      <w:r w:rsidR="00D600CE" w:rsidRPr="00DF69A0">
        <w:rPr>
          <w:b/>
          <w:sz w:val="20"/>
          <w:szCs w:val="20"/>
        </w:rPr>
        <w:t xml:space="preserve"> de passe</w:t>
      </w:r>
      <w:r w:rsidR="002E77B0" w:rsidRPr="00DF69A0">
        <w:rPr>
          <w:b/>
          <w:sz w:val="20"/>
          <w:szCs w:val="20"/>
        </w:rPr>
        <w:t>"</w:t>
      </w:r>
    </w:p>
    <w:p w14:paraId="6F78B9FC" w14:textId="3759D6DE" w:rsidR="00B11F31" w:rsidRPr="00415BC5" w:rsidRDefault="00D600CE" w:rsidP="00F42EF6">
      <w:pPr>
        <w:pStyle w:val="Sansinterligne"/>
        <w:rPr>
          <w:sz w:val="20"/>
          <w:szCs w:val="20"/>
        </w:rPr>
      </w:pPr>
      <w:r w:rsidRPr="00726A63">
        <w:rPr>
          <w:sz w:val="20"/>
          <w:szCs w:val="20"/>
        </w:rPr>
        <w:t>La section utilisateur doit être désactivée</w:t>
      </w:r>
      <w:r w:rsidR="00A33675">
        <w:rPr>
          <w:sz w:val="20"/>
          <w:szCs w:val="20"/>
        </w:rPr>
        <w:t xml:space="preserve"> </w:t>
      </w:r>
      <w:r w:rsidR="00F42EF6">
        <w:rPr>
          <w:sz w:val="20"/>
          <w:szCs w:val="20"/>
        </w:rPr>
        <w:t>s</w:t>
      </w:r>
      <w:r w:rsidR="00B11F31" w:rsidRPr="00415BC5">
        <w:rPr>
          <w:sz w:val="20"/>
          <w:szCs w:val="20"/>
        </w:rPr>
        <w:t xml:space="preserve">ur la GPO, onglet </w:t>
      </w:r>
      <w:r w:rsidR="002E77B0" w:rsidRPr="00415BC5">
        <w:rPr>
          <w:sz w:val="20"/>
          <w:szCs w:val="20"/>
        </w:rPr>
        <w:t>"</w:t>
      </w:r>
      <w:r w:rsidR="00B11F31" w:rsidRPr="00415BC5">
        <w:rPr>
          <w:sz w:val="20"/>
          <w:szCs w:val="20"/>
        </w:rPr>
        <w:t>Détails</w:t>
      </w:r>
      <w:r w:rsidR="002E77B0" w:rsidRPr="00415BC5">
        <w:rPr>
          <w:sz w:val="20"/>
          <w:szCs w:val="20"/>
        </w:rPr>
        <w:t>"</w:t>
      </w:r>
      <w:r w:rsidR="00B11F31" w:rsidRPr="00415BC5">
        <w:rPr>
          <w:sz w:val="20"/>
          <w:szCs w:val="20"/>
        </w:rPr>
        <w:t xml:space="preserve">, paramètre </w:t>
      </w:r>
      <w:r w:rsidR="002E77B0" w:rsidRPr="00415BC5">
        <w:rPr>
          <w:sz w:val="20"/>
          <w:szCs w:val="20"/>
        </w:rPr>
        <w:t>"</w:t>
      </w:r>
      <w:r w:rsidR="00B11F31" w:rsidRPr="00415BC5">
        <w:rPr>
          <w:sz w:val="20"/>
          <w:szCs w:val="20"/>
        </w:rPr>
        <w:t>État GPO</w:t>
      </w:r>
      <w:r w:rsidR="002E77B0" w:rsidRPr="00415BC5">
        <w:rPr>
          <w:sz w:val="20"/>
          <w:szCs w:val="20"/>
        </w:rPr>
        <w:t>"</w:t>
      </w:r>
    </w:p>
    <w:p w14:paraId="3B449025" w14:textId="77777777" w:rsidR="00043FBC" w:rsidRDefault="00043FBC" w:rsidP="007E6092">
      <w:pPr>
        <w:pStyle w:val="Sansinterligne"/>
        <w:rPr>
          <w:sz w:val="20"/>
          <w:szCs w:val="20"/>
        </w:rPr>
      </w:pPr>
    </w:p>
    <w:p w14:paraId="1A46B497" w14:textId="6E396E9D" w:rsidR="00990231" w:rsidRDefault="00533C51" w:rsidP="0099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1E1A6E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</w:t>
      </w:r>
      <w:r w:rsidR="00D45209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FF0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D45209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 </w:t>
      </w:r>
      <w:r w:rsidR="001E1A6E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>Paramètres Windows / Paramètres de sécurité / Stratégies de compte</w:t>
      </w:r>
      <w:r w:rsidR="002016A5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1E1A6E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</w:t>
      </w:r>
    </w:p>
    <w:p w14:paraId="2E6731E0" w14:textId="258AD601" w:rsidR="001E1A6E" w:rsidRPr="00990231" w:rsidRDefault="001E1A6E" w:rsidP="0099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>Stratégie de mot de passe</w:t>
      </w:r>
    </w:p>
    <w:p w14:paraId="209E8BF5" w14:textId="77777777" w:rsidR="00554EFC" w:rsidRDefault="007F0A93" w:rsidP="007F0A93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Durée de vie maximale du mot de passe</w:t>
      </w:r>
    </w:p>
    <w:p w14:paraId="0796FABD" w14:textId="21BB5D3B" w:rsidR="00727178" w:rsidRDefault="00554EFC" w:rsidP="00554EFC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>
        <w:rPr>
          <w:b/>
          <w:sz w:val="20"/>
          <w:szCs w:val="20"/>
        </w:rPr>
        <w:t>365 jours</w:t>
      </w:r>
    </w:p>
    <w:p w14:paraId="34F78671" w14:textId="77777777" w:rsidR="00554EFC" w:rsidRDefault="00554EFC" w:rsidP="00554EFC">
      <w:pPr>
        <w:pStyle w:val="Sansinterligne"/>
        <w:ind w:left="420"/>
        <w:rPr>
          <w:sz w:val="20"/>
          <w:szCs w:val="20"/>
        </w:rPr>
      </w:pPr>
    </w:p>
    <w:p w14:paraId="461DE83F" w14:textId="769C9B92" w:rsidR="00D600CE" w:rsidRDefault="00D600CE" w:rsidP="00800D7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Durée de vie minimale du mot de passe</w:t>
      </w:r>
    </w:p>
    <w:p w14:paraId="7B1B5E10" w14:textId="30586A98" w:rsidR="00554EFC" w:rsidRDefault="00554EFC" w:rsidP="00554EFC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>
        <w:rPr>
          <w:b/>
          <w:sz w:val="20"/>
          <w:szCs w:val="20"/>
        </w:rPr>
        <w:t>0 jours</w:t>
      </w:r>
    </w:p>
    <w:p w14:paraId="56FEE66B" w14:textId="77777777" w:rsidR="00554EFC" w:rsidRPr="00800D74" w:rsidRDefault="00554EFC" w:rsidP="00554EFC">
      <w:pPr>
        <w:pStyle w:val="Sansinterligne"/>
        <w:ind w:left="420"/>
        <w:rPr>
          <w:sz w:val="20"/>
          <w:szCs w:val="20"/>
        </w:rPr>
      </w:pPr>
    </w:p>
    <w:p w14:paraId="3BEB23F1" w14:textId="77777777" w:rsidR="00982412" w:rsidRDefault="007F0A93" w:rsidP="007F0A93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Longueur minimale du mot de passe</w:t>
      </w:r>
    </w:p>
    <w:p w14:paraId="46CEB642" w14:textId="28FD772D" w:rsidR="00982412" w:rsidRDefault="00982412" w:rsidP="007C1C0F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>
        <w:rPr>
          <w:b/>
          <w:sz w:val="20"/>
          <w:szCs w:val="20"/>
        </w:rPr>
        <w:t>9 caractères</w:t>
      </w:r>
    </w:p>
    <w:p w14:paraId="7A1505D8" w14:textId="77777777" w:rsidR="000E21FA" w:rsidRDefault="000E21FA" w:rsidP="00862B39">
      <w:pPr>
        <w:pStyle w:val="Sansinterligne"/>
        <w:rPr>
          <w:sz w:val="20"/>
          <w:szCs w:val="20"/>
        </w:rPr>
      </w:pPr>
    </w:p>
    <w:p w14:paraId="54EE09BE" w14:textId="77777777" w:rsidR="00533C51" w:rsidRDefault="00533C51" w:rsidP="0070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D02123"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</w:t>
      </w:r>
      <w:r w:rsidR="00D45209"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93124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D45209"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 </w:t>
      </w:r>
      <w:r w:rsidR="00D02123"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>Paramètres Windows / Paramètres de sécurité / Stratégies locales /</w:t>
      </w:r>
    </w:p>
    <w:p w14:paraId="138E27E2" w14:textId="155E123A" w:rsidR="000E21FA" w:rsidRPr="00707B24" w:rsidRDefault="00D02123" w:rsidP="0070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>Options de sécurité</w:t>
      </w:r>
    </w:p>
    <w:p w14:paraId="4A65D229" w14:textId="5E223E3A" w:rsidR="00D600CE" w:rsidRDefault="00D600CE" w:rsidP="00800D7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Ouverture de session interactive: prévenir l'utilisateur qu'il doit changer son mot de passe avant qu'il n'expire</w:t>
      </w:r>
    </w:p>
    <w:p w14:paraId="62BA2417" w14:textId="52917F70" w:rsidR="00BA3C28" w:rsidRPr="00800D74" w:rsidRDefault="00C65DA2" w:rsidP="00BA3C28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="00BA3C28" w:rsidRPr="006A0B63">
        <w:rPr>
          <w:b/>
          <w:bCs/>
          <w:sz w:val="20"/>
          <w:szCs w:val="20"/>
        </w:rPr>
        <w:t>7 jours</w:t>
      </w:r>
    </w:p>
    <w:p w14:paraId="7D840516" w14:textId="0ED9C5FC" w:rsidR="00824C09" w:rsidRDefault="00824C09" w:rsidP="00AE0FF9">
      <w:pPr>
        <w:pStyle w:val="Sansinterligne"/>
        <w:rPr>
          <w:sz w:val="20"/>
          <w:szCs w:val="20"/>
        </w:rPr>
      </w:pPr>
    </w:p>
    <w:p w14:paraId="6403C527" w14:textId="093A9589" w:rsidR="001C7065" w:rsidRPr="0052517E" w:rsidRDefault="001C7065" w:rsidP="001C70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de </w:t>
      </w:r>
      <w:r w:rsidRPr="004613F3">
        <w:rPr>
          <w:sz w:val="20"/>
          <w:szCs w:val="20"/>
        </w:rPr>
        <w:t>la GPO "</w:t>
      </w:r>
      <w:proofErr w:type="spellStart"/>
      <w:r>
        <w:rPr>
          <w:sz w:val="20"/>
          <w:szCs w:val="20"/>
        </w:rPr>
        <w:t>C_Domaine</w:t>
      </w:r>
      <w:proofErr w:type="spellEnd"/>
      <w:r>
        <w:rPr>
          <w:sz w:val="20"/>
          <w:szCs w:val="20"/>
        </w:rPr>
        <w:t xml:space="preserve"> Mot de passe</w:t>
      </w:r>
      <w:r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dans le dossier </w:t>
      </w:r>
      <w:r w:rsidRPr="0052517E">
        <w:rPr>
          <w:sz w:val="20"/>
          <w:szCs w:val="20"/>
        </w:rPr>
        <w:t>C:\</w:t>
      </w:r>
      <w:r>
        <w:rPr>
          <w:sz w:val="20"/>
          <w:szCs w:val="20"/>
        </w:rPr>
        <w:t>_GPO_RAPPORTS.</w:t>
      </w:r>
    </w:p>
    <w:p w14:paraId="7FAF5210" w14:textId="7A1E6313" w:rsidR="001C7065" w:rsidRDefault="001C7065" w:rsidP="001C7065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sélectionner la GPO </w:t>
      </w:r>
      <w:r w:rsidRPr="004613F3"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_Domaine</w:t>
      </w:r>
      <w:proofErr w:type="spellEnd"/>
      <w:r>
        <w:rPr>
          <w:sz w:val="20"/>
          <w:szCs w:val="20"/>
        </w:rPr>
        <w:t xml:space="preserve"> Mot de passe</w:t>
      </w:r>
      <w:r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et dans le menu contextuel sélectionner "</w:t>
      </w:r>
      <w:r w:rsidRPr="001F0DBE">
        <w:rPr>
          <w:b/>
          <w:sz w:val="20"/>
          <w:szCs w:val="20"/>
        </w:rPr>
        <w:t>Enregistrer le rapport…</w:t>
      </w:r>
      <w:r>
        <w:rPr>
          <w:sz w:val="20"/>
          <w:szCs w:val="20"/>
        </w:rPr>
        <w:t>".</w:t>
      </w:r>
    </w:p>
    <w:p w14:paraId="538D04F3" w14:textId="77777777" w:rsidR="001C7065" w:rsidRDefault="001C7065" w:rsidP="00AE0FF9">
      <w:pPr>
        <w:pStyle w:val="Sansinterligne"/>
        <w:rPr>
          <w:sz w:val="20"/>
          <w:szCs w:val="20"/>
        </w:rPr>
      </w:pPr>
    </w:p>
    <w:p w14:paraId="0AD71771" w14:textId="63290DAE" w:rsidR="00824C09" w:rsidRDefault="00824C09" w:rsidP="00AE0FF9">
      <w:pPr>
        <w:pStyle w:val="Sansinterligne"/>
        <w:rPr>
          <w:sz w:val="20"/>
          <w:szCs w:val="20"/>
        </w:rPr>
      </w:pPr>
    </w:p>
    <w:p w14:paraId="38FEB064" w14:textId="1DC1C08D" w:rsidR="008B0E2C" w:rsidRPr="008B0E2C" w:rsidRDefault="008B0E2C" w:rsidP="008B0E2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CEB9A5" w14:textId="17C480A6" w:rsidR="00D600CE" w:rsidRPr="00AE0FF9" w:rsidRDefault="00705475" w:rsidP="000F3A5A">
      <w:pPr>
        <w:pStyle w:val="Sansinterligne"/>
        <w:shd w:val="pct2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a GPO</w:t>
      </w:r>
      <w:r w:rsidR="00C1223E" w:rsidRPr="00AE0FF9">
        <w:rPr>
          <w:b/>
          <w:sz w:val="20"/>
          <w:szCs w:val="20"/>
        </w:rPr>
        <w:t xml:space="preserve"> </w:t>
      </w:r>
      <w:r w:rsidR="002E77B0" w:rsidRPr="00AE0FF9">
        <w:rPr>
          <w:b/>
          <w:sz w:val="20"/>
          <w:szCs w:val="20"/>
        </w:rPr>
        <w:t>"</w:t>
      </w:r>
      <w:proofErr w:type="spellStart"/>
      <w:r w:rsidR="00C850C1">
        <w:rPr>
          <w:b/>
          <w:sz w:val="20"/>
          <w:szCs w:val="20"/>
        </w:rPr>
        <w:t>C_</w:t>
      </w:r>
      <w:r w:rsidR="00C1223E" w:rsidRPr="00AE0FF9">
        <w:rPr>
          <w:b/>
          <w:sz w:val="20"/>
          <w:szCs w:val="20"/>
        </w:rPr>
        <w:t>Domaine</w:t>
      </w:r>
      <w:proofErr w:type="spellEnd"/>
      <w:r w:rsidR="00C1223E" w:rsidRPr="00AE0FF9">
        <w:rPr>
          <w:b/>
          <w:sz w:val="20"/>
          <w:szCs w:val="20"/>
        </w:rPr>
        <w:t xml:space="preserve"> </w:t>
      </w:r>
      <w:r w:rsidR="008E6739">
        <w:rPr>
          <w:b/>
          <w:sz w:val="20"/>
          <w:szCs w:val="20"/>
        </w:rPr>
        <w:t>Divers</w:t>
      </w:r>
      <w:r w:rsidR="002E77B0" w:rsidRPr="00AE0FF9">
        <w:rPr>
          <w:b/>
          <w:sz w:val="20"/>
          <w:szCs w:val="20"/>
        </w:rPr>
        <w:t>"</w:t>
      </w:r>
    </w:p>
    <w:p w14:paraId="5EB4E746" w14:textId="6A17BA13" w:rsidR="00D40FF3" w:rsidRPr="00ED5984" w:rsidRDefault="00D600CE" w:rsidP="00A33675">
      <w:pPr>
        <w:pStyle w:val="Sansinterligne"/>
        <w:rPr>
          <w:sz w:val="20"/>
          <w:szCs w:val="20"/>
        </w:rPr>
      </w:pPr>
      <w:r w:rsidRPr="00ED5984">
        <w:rPr>
          <w:sz w:val="20"/>
          <w:szCs w:val="20"/>
        </w:rPr>
        <w:t>La section utilisateur doit être désactivée</w:t>
      </w:r>
      <w:r w:rsidR="00A33675">
        <w:rPr>
          <w:sz w:val="20"/>
          <w:szCs w:val="20"/>
        </w:rPr>
        <w:t xml:space="preserve"> s</w:t>
      </w:r>
      <w:r w:rsidR="00D40FF3" w:rsidRPr="00ED5984">
        <w:rPr>
          <w:sz w:val="20"/>
          <w:szCs w:val="20"/>
        </w:rPr>
        <w:t xml:space="preserve">ur la GPO, onglet </w:t>
      </w:r>
      <w:r w:rsidR="002E77B0" w:rsidRPr="00ED5984">
        <w:rPr>
          <w:sz w:val="20"/>
          <w:szCs w:val="20"/>
        </w:rPr>
        <w:t>"</w:t>
      </w:r>
      <w:r w:rsidR="00D40FF3" w:rsidRPr="00ED5984">
        <w:rPr>
          <w:sz w:val="20"/>
          <w:szCs w:val="20"/>
        </w:rPr>
        <w:t>Détails</w:t>
      </w:r>
      <w:r w:rsidR="002E77B0" w:rsidRPr="00ED5984">
        <w:rPr>
          <w:sz w:val="20"/>
          <w:szCs w:val="20"/>
        </w:rPr>
        <w:t>"</w:t>
      </w:r>
      <w:r w:rsidR="00D40FF3" w:rsidRPr="00ED5984">
        <w:rPr>
          <w:sz w:val="20"/>
          <w:szCs w:val="20"/>
        </w:rPr>
        <w:t xml:space="preserve">, paramètre </w:t>
      </w:r>
      <w:r w:rsidR="002E77B0" w:rsidRPr="00ED5984">
        <w:rPr>
          <w:sz w:val="20"/>
          <w:szCs w:val="20"/>
        </w:rPr>
        <w:t>"</w:t>
      </w:r>
      <w:r w:rsidR="00D40FF3" w:rsidRPr="00ED5984">
        <w:rPr>
          <w:sz w:val="20"/>
          <w:szCs w:val="20"/>
        </w:rPr>
        <w:t>État GPO</w:t>
      </w:r>
      <w:r w:rsidR="002E77B0" w:rsidRPr="00ED5984">
        <w:rPr>
          <w:sz w:val="20"/>
          <w:szCs w:val="20"/>
        </w:rPr>
        <w:t>"</w:t>
      </w:r>
    </w:p>
    <w:p w14:paraId="5D195DB1" w14:textId="77777777" w:rsidR="00131EA2" w:rsidRDefault="00131EA2" w:rsidP="00131EA2">
      <w:pPr>
        <w:pStyle w:val="Sansinterligne"/>
        <w:rPr>
          <w:sz w:val="20"/>
          <w:szCs w:val="20"/>
        </w:rPr>
      </w:pPr>
    </w:p>
    <w:p w14:paraId="3DD57B67" w14:textId="77777777" w:rsidR="00C94F1F" w:rsidRDefault="00C94F1F" w:rsidP="00C2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273069"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</w:t>
      </w:r>
      <w:r w:rsidR="00D45209"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D45209"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 </w:t>
      </w:r>
      <w:r w:rsidR="00273069"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>Paramètres Windows / Paramètres de sécurité / Stratégies locales /</w:t>
      </w:r>
    </w:p>
    <w:p w14:paraId="312C3368" w14:textId="7EAC94CD" w:rsidR="00273069" w:rsidRPr="00C22B96" w:rsidRDefault="005169F9" w:rsidP="00C2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>Options de sécurité</w:t>
      </w:r>
    </w:p>
    <w:p w14:paraId="756B1928" w14:textId="77777777" w:rsidR="00D600CE" w:rsidRPr="00131EA2" w:rsidRDefault="00D600CE" w:rsidP="00131EA2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131EA2">
        <w:rPr>
          <w:sz w:val="20"/>
          <w:szCs w:val="20"/>
        </w:rPr>
        <w:t xml:space="preserve">Arrêt: </w:t>
      </w:r>
      <w:r w:rsidR="006820E2">
        <w:rPr>
          <w:sz w:val="20"/>
          <w:szCs w:val="20"/>
        </w:rPr>
        <w:t>p</w:t>
      </w:r>
      <w:r w:rsidRPr="00131EA2">
        <w:rPr>
          <w:sz w:val="20"/>
          <w:szCs w:val="20"/>
        </w:rPr>
        <w:t>ermet au système d’être a</w:t>
      </w:r>
      <w:r w:rsidR="009015C0">
        <w:rPr>
          <w:sz w:val="20"/>
          <w:szCs w:val="20"/>
        </w:rPr>
        <w:t>rrêté sans avoir à se connecter</w:t>
      </w:r>
    </w:p>
    <w:p w14:paraId="67213455" w14:textId="77777777" w:rsidR="003A3248" w:rsidRPr="005F5D1C" w:rsidRDefault="003A3248" w:rsidP="003A3248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Pr="006A0B63">
        <w:rPr>
          <w:b/>
          <w:bCs/>
          <w:sz w:val="20"/>
          <w:szCs w:val="20"/>
        </w:rPr>
        <w:t>Activé</w:t>
      </w:r>
    </w:p>
    <w:p w14:paraId="28B11516" w14:textId="77777777" w:rsidR="0005408C" w:rsidRDefault="0005408C" w:rsidP="00C13C16">
      <w:pPr>
        <w:pStyle w:val="Sansinterligne"/>
        <w:rPr>
          <w:sz w:val="20"/>
          <w:szCs w:val="20"/>
        </w:rPr>
      </w:pPr>
    </w:p>
    <w:p w14:paraId="2C82A2B8" w14:textId="12EAE14F" w:rsidR="0005408C" w:rsidRPr="004B7EA8" w:rsidRDefault="00C94F1F" w:rsidP="004B7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160EA7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</w:t>
      </w:r>
      <w:r w:rsidR="00D45209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D45209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 </w:t>
      </w:r>
      <w:r w:rsidR="00920B8D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Modèles d'administration / </w:t>
      </w:r>
      <w:r w:rsidR="0025625F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omposants Windows / </w:t>
      </w:r>
      <w:r w:rsidR="0096418E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>Windows PowerShell</w:t>
      </w:r>
    </w:p>
    <w:p w14:paraId="36A58BD0" w14:textId="7D97179E" w:rsidR="00D600CE" w:rsidRPr="00131EA2" w:rsidRDefault="00B65449" w:rsidP="00131EA2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131EA2">
        <w:rPr>
          <w:sz w:val="20"/>
          <w:szCs w:val="20"/>
        </w:rPr>
        <w:t>Activer l’exécution des scripts</w:t>
      </w:r>
    </w:p>
    <w:p w14:paraId="0E880B81" w14:textId="7B8E9D70" w:rsidR="009F3E37" w:rsidRPr="005F5D1C" w:rsidRDefault="009F3E37" w:rsidP="009F3E37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="00D01531" w:rsidRPr="00D01531">
        <w:rPr>
          <w:b/>
          <w:bCs/>
          <w:sz w:val="20"/>
          <w:szCs w:val="20"/>
        </w:rPr>
        <w:t>"Autoriser tous les scripts"</w:t>
      </w:r>
    </w:p>
    <w:p w14:paraId="5762D5BC" w14:textId="16CDC055" w:rsidR="00131EA2" w:rsidRDefault="00131EA2" w:rsidP="00131EA2">
      <w:pPr>
        <w:pStyle w:val="Sansinterligne"/>
        <w:rPr>
          <w:sz w:val="20"/>
          <w:szCs w:val="20"/>
        </w:rPr>
      </w:pPr>
    </w:p>
    <w:p w14:paraId="47B42B32" w14:textId="08C30ACB" w:rsidR="004C7077" w:rsidRPr="0052517E" w:rsidRDefault="004C7077" w:rsidP="004C707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de </w:t>
      </w:r>
      <w:r w:rsidRPr="004613F3">
        <w:rPr>
          <w:sz w:val="20"/>
          <w:szCs w:val="20"/>
        </w:rPr>
        <w:t>la GPO "</w:t>
      </w:r>
      <w:proofErr w:type="spellStart"/>
      <w:r>
        <w:rPr>
          <w:sz w:val="20"/>
          <w:szCs w:val="20"/>
        </w:rPr>
        <w:t>C_Domaine</w:t>
      </w:r>
      <w:proofErr w:type="spellEnd"/>
      <w:r>
        <w:rPr>
          <w:sz w:val="20"/>
          <w:szCs w:val="20"/>
        </w:rPr>
        <w:t xml:space="preserve"> Divers</w:t>
      </w:r>
      <w:r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dans le dossier </w:t>
      </w:r>
      <w:r w:rsidRPr="0052517E">
        <w:rPr>
          <w:sz w:val="20"/>
          <w:szCs w:val="20"/>
        </w:rPr>
        <w:t>C:\</w:t>
      </w:r>
      <w:r>
        <w:rPr>
          <w:sz w:val="20"/>
          <w:szCs w:val="20"/>
        </w:rPr>
        <w:t>_GPO_RAPPORTS.</w:t>
      </w:r>
    </w:p>
    <w:p w14:paraId="65EA04CA" w14:textId="4014D439" w:rsidR="004C7077" w:rsidRDefault="004C7077" w:rsidP="004C7077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sélectionner la GPO </w:t>
      </w:r>
      <w:r w:rsidRPr="004613F3"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_Domaine</w:t>
      </w:r>
      <w:proofErr w:type="spellEnd"/>
      <w:r>
        <w:rPr>
          <w:sz w:val="20"/>
          <w:szCs w:val="20"/>
        </w:rPr>
        <w:t xml:space="preserve"> Divers</w:t>
      </w:r>
      <w:r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et dans le menu contextuel sélectionner "</w:t>
      </w:r>
      <w:r w:rsidRPr="001F0DBE">
        <w:rPr>
          <w:b/>
          <w:sz w:val="20"/>
          <w:szCs w:val="20"/>
        </w:rPr>
        <w:t>Enregistrer le rapport…</w:t>
      </w:r>
      <w:r>
        <w:rPr>
          <w:sz w:val="20"/>
          <w:szCs w:val="20"/>
        </w:rPr>
        <w:t>".</w:t>
      </w:r>
    </w:p>
    <w:p w14:paraId="6E582C9B" w14:textId="77777777" w:rsidR="004C7077" w:rsidRDefault="004C7077" w:rsidP="00131EA2">
      <w:pPr>
        <w:pStyle w:val="Sansinterligne"/>
        <w:rPr>
          <w:sz w:val="20"/>
          <w:szCs w:val="20"/>
        </w:rPr>
      </w:pPr>
    </w:p>
    <w:p w14:paraId="098C7B95" w14:textId="77777777" w:rsidR="00C667EA" w:rsidRDefault="00C667EA" w:rsidP="00131EA2">
      <w:pPr>
        <w:pStyle w:val="Sansinterligne"/>
        <w:rPr>
          <w:sz w:val="20"/>
          <w:szCs w:val="20"/>
        </w:rPr>
      </w:pPr>
    </w:p>
    <w:p w14:paraId="096D2F5E" w14:textId="77777777" w:rsidR="001B14DC" w:rsidRPr="00DF69A0" w:rsidRDefault="001B14DC" w:rsidP="001B14DC">
      <w:pPr>
        <w:pStyle w:val="Sansinterligne"/>
        <w:shd w:val="pct2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La GPO</w:t>
      </w:r>
      <w:r w:rsidRPr="00DF69A0">
        <w:rPr>
          <w:b/>
          <w:sz w:val="20"/>
          <w:szCs w:val="20"/>
        </w:rPr>
        <w:t xml:space="preserve"> "</w:t>
      </w:r>
      <w:proofErr w:type="spellStart"/>
      <w:r>
        <w:rPr>
          <w:b/>
          <w:sz w:val="20"/>
          <w:szCs w:val="20"/>
        </w:rPr>
        <w:t>C_</w:t>
      </w:r>
      <w:r w:rsidRPr="00DF69A0">
        <w:rPr>
          <w:b/>
          <w:sz w:val="20"/>
          <w:szCs w:val="20"/>
        </w:rPr>
        <w:t>Domaine</w:t>
      </w:r>
      <w:proofErr w:type="spellEnd"/>
      <w:r w:rsidRPr="00DF69A0">
        <w:rPr>
          <w:b/>
          <w:sz w:val="20"/>
          <w:szCs w:val="20"/>
        </w:rPr>
        <w:t xml:space="preserve"> Connexion"</w:t>
      </w:r>
    </w:p>
    <w:p w14:paraId="3CBEDFFF" w14:textId="77777777" w:rsidR="001B14DC" w:rsidRPr="00D450CA" w:rsidRDefault="001B14DC" w:rsidP="001B14D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section utilisateur doit </w:t>
      </w:r>
      <w:r w:rsidRPr="00D450CA">
        <w:rPr>
          <w:sz w:val="20"/>
          <w:szCs w:val="20"/>
        </w:rPr>
        <w:t>être désactivée</w:t>
      </w:r>
      <w:r>
        <w:rPr>
          <w:sz w:val="20"/>
          <w:szCs w:val="20"/>
        </w:rPr>
        <w:t xml:space="preserve"> s</w:t>
      </w:r>
      <w:r w:rsidRPr="00D450CA">
        <w:rPr>
          <w:sz w:val="20"/>
          <w:szCs w:val="20"/>
        </w:rPr>
        <w:t>ur la GPO, onglet "Détails", paramètre "État GPO"</w:t>
      </w:r>
    </w:p>
    <w:p w14:paraId="01A411FB" w14:textId="77777777" w:rsidR="001B14DC" w:rsidRDefault="001B14DC" w:rsidP="001B14DC">
      <w:pPr>
        <w:pStyle w:val="Sansinterligne"/>
        <w:rPr>
          <w:sz w:val="20"/>
          <w:szCs w:val="20"/>
        </w:rPr>
      </w:pPr>
    </w:p>
    <w:p w14:paraId="55135E4D" w14:textId="77777777" w:rsidR="00A85733" w:rsidRDefault="00A85733" w:rsidP="001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1B14DC" w:rsidRPr="0028114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Stratégies</w:t>
      </w:r>
      <w:r w:rsidR="001B14D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1B14DC" w:rsidRPr="0028114D">
        <w:rPr>
          <w:rFonts w:ascii="Arial" w:eastAsia="Times New Roman" w:hAnsi="Arial" w:cs="Arial"/>
          <w:b/>
          <w:sz w:val="18"/>
          <w:szCs w:val="18"/>
          <w:lang w:eastAsia="fr-FR"/>
        </w:rPr>
        <w:t>/ Paramètres Windows / Paramètres de sécurité / Stratégies locales /</w:t>
      </w:r>
    </w:p>
    <w:p w14:paraId="0E528395" w14:textId="4EE22788" w:rsidR="001B14DC" w:rsidRPr="0028114D" w:rsidRDefault="001B14DC" w:rsidP="001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8114D">
        <w:rPr>
          <w:rFonts w:ascii="Arial" w:eastAsia="Times New Roman" w:hAnsi="Arial" w:cs="Arial"/>
          <w:b/>
          <w:sz w:val="18"/>
          <w:szCs w:val="18"/>
          <w:lang w:eastAsia="fr-FR"/>
        </w:rPr>
        <w:t>Options de sécurité</w:t>
      </w:r>
    </w:p>
    <w:p w14:paraId="0E8EA3DB" w14:textId="346CD699" w:rsidR="001B14DC" w:rsidRDefault="001B14DC" w:rsidP="001B14D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 xml:space="preserve">Ouverture de session interactive: </w:t>
      </w:r>
      <w:r>
        <w:rPr>
          <w:sz w:val="20"/>
          <w:szCs w:val="20"/>
        </w:rPr>
        <w:t>n</w:t>
      </w:r>
      <w:r w:rsidRPr="005F5D1C">
        <w:rPr>
          <w:sz w:val="20"/>
          <w:szCs w:val="20"/>
        </w:rPr>
        <w:t xml:space="preserve">e pas afficher le nom </w:t>
      </w:r>
      <w:r w:rsidR="000313A8">
        <w:rPr>
          <w:sz w:val="20"/>
          <w:szCs w:val="20"/>
        </w:rPr>
        <w:t>d</w:t>
      </w:r>
      <w:r w:rsidR="00C90ACF">
        <w:rPr>
          <w:sz w:val="20"/>
          <w:szCs w:val="20"/>
        </w:rPr>
        <w:t>u dernier u</w:t>
      </w:r>
      <w:r w:rsidRPr="005F5D1C">
        <w:rPr>
          <w:sz w:val="20"/>
          <w:szCs w:val="20"/>
        </w:rPr>
        <w:t>tilisateur</w:t>
      </w:r>
      <w:r>
        <w:rPr>
          <w:sz w:val="20"/>
          <w:szCs w:val="20"/>
        </w:rPr>
        <w:t xml:space="preserve"> </w:t>
      </w:r>
      <w:r w:rsidR="00C90ACF">
        <w:rPr>
          <w:sz w:val="20"/>
          <w:szCs w:val="20"/>
        </w:rPr>
        <w:t>conne</w:t>
      </w:r>
      <w:r w:rsidR="00914349">
        <w:rPr>
          <w:sz w:val="20"/>
          <w:szCs w:val="20"/>
        </w:rPr>
        <w:t>c</w:t>
      </w:r>
      <w:r w:rsidR="00C90ACF">
        <w:rPr>
          <w:sz w:val="20"/>
          <w:szCs w:val="20"/>
        </w:rPr>
        <w:t>té</w:t>
      </w:r>
    </w:p>
    <w:p w14:paraId="1130B46F" w14:textId="77777777" w:rsidR="001B14DC" w:rsidRPr="005F5D1C" w:rsidRDefault="001B14DC" w:rsidP="001B14DC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Pr="006A0B63">
        <w:rPr>
          <w:b/>
          <w:bCs/>
          <w:sz w:val="20"/>
          <w:szCs w:val="20"/>
        </w:rPr>
        <w:t>Activé</w:t>
      </w:r>
    </w:p>
    <w:p w14:paraId="4B5F69FE" w14:textId="77777777" w:rsidR="00166621" w:rsidRDefault="00166621" w:rsidP="00166621">
      <w:pPr>
        <w:pStyle w:val="Sansinterligne"/>
        <w:ind w:left="420"/>
        <w:rPr>
          <w:sz w:val="20"/>
          <w:szCs w:val="20"/>
        </w:rPr>
      </w:pPr>
    </w:p>
    <w:p w14:paraId="1486B412" w14:textId="52E236DC" w:rsidR="001B14DC" w:rsidRDefault="001B14DC" w:rsidP="001B14D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Ouvertures de sessions interactives: nombre d’ouverture de sessions précédentes r</w:t>
      </w:r>
      <w:r>
        <w:rPr>
          <w:sz w:val="20"/>
          <w:szCs w:val="20"/>
        </w:rPr>
        <w:t>éalisées en utilisant la cache (lorsqu'aucun contrôleur de domaine n'est disponible)</w:t>
      </w:r>
    </w:p>
    <w:p w14:paraId="0EB6D90B" w14:textId="2EB0A572" w:rsidR="001B14DC" w:rsidRPr="00692961" w:rsidRDefault="001B14DC" w:rsidP="001B14DC">
      <w:pPr>
        <w:pStyle w:val="Sansinterligne"/>
        <w:ind w:left="420"/>
        <w:rPr>
          <w:b/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>: configurer la valeur de ce paramètre à 0</w:t>
      </w:r>
    </w:p>
    <w:p w14:paraId="17B12333" w14:textId="77777777" w:rsidR="001B14DC" w:rsidRDefault="001B14DC" w:rsidP="001B14DC">
      <w:pPr>
        <w:pStyle w:val="Sansinterligne"/>
        <w:rPr>
          <w:sz w:val="20"/>
          <w:szCs w:val="20"/>
        </w:rPr>
      </w:pPr>
    </w:p>
    <w:p w14:paraId="62E22D3F" w14:textId="77777777" w:rsidR="00A85733" w:rsidRDefault="00A85733" w:rsidP="001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1B14DC" w:rsidRPr="00E444D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Stratégies</w:t>
      </w:r>
      <w:r w:rsidR="001B14D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1B14DC" w:rsidRPr="00E444D7">
        <w:rPr>
          <w:rFonts w:ascii="Arial" w:eastAsia="Times New Roman" w:hAnsi="Arial" w:cs="Arial"/>
          <w:b/>
          <w:sz w:val="18"/>
          <w:szCs w:val="18"/>
          <w:lang w:eastAsia="fr-FR"/>
        </w:rPr>
        <w:t>/ Modèles d'administration / Composants Windows /</w:t>
      </w:r>
    </w:p>
    <w:p w14:paraId="01A00D19" w14:textId="7414F404" w:rsidR="001B14DC" w:rsidRPr="00E444D7" w:rsidRDefault="001B14DC" w:rsidP="001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E444D7">
        <w:rPr>
          <w:rFonts w:ascii="Arial" w:eastAsia="Times New Roman" w:hAnsi="Arial" w:cs="Arial"/>
          <w:b/>
          <w:sz w:val="18"/>
          <w:szCs w:val="18"/>
          <w:lang w:eastAsia="fr-FR"/>
        </w:rPr>
        <w:t>Options d'ouverture de session Windows</w:t>
      </w:r>
    </w:p>
    <w:p w14:paraId="024F8574" w14:textId="77777777" w:rsidR="001B14DC" w:rsidRDefault="001B14DC" w:rsidP="001B14D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Afficher les informations sur les ouvertures de session précédentes au cours d'une ouverture de session utilisateur</w:t>
      </w:r>
    </w:p>
    <w:p w14:paraId="437734E8" w14:textId="06A50DF5" w:rsidR="00BF6ADC" w:rsidRDefault="00BF6ADC" w:rsidP="00BF6ADC">
      <w:pPr>
        <w:pStyle w:val="Sansinterligne"/>
        <w:ind w:left="420"/>
        <w:rPr>
          <w:b/>
          <w:bCs/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Pr="006A0B63">
        <w:rPr>
          <w:b/>
          <w:bCs/>
          <w:sz w:val="20"/>
          <w:szCs w:val="20"/>
        </w:rPr>
        <w:t>Activé</w:t>
      </w:r>
    </w:p>
    <w:p w14:paraId="051527AE" w14:textId="77777777" w:rsidR="00B454D1" w:rsidRPr="005F5D1C" w:rsidRDefault="00B454D1" w:rsidP="00B454D1">
      <w:pPr>
        <w:pStyle w:val="Sansinterligne"/>
        <w:rPr>
          <w:sz w:val="20"/>
          <w:szCs w:val="20"/>
        </w:rPr>
      </w:pPr>
    </w:p>
    <w:p w14:paraId="0FB0B7A8" w14:textId="63F31379" w:rsidR="001B14DC" w:rsidRPr="00562E67" w:rsidRDefault="00A85733" w:rsidP="0056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Pr="00562E6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1B14DC" w:rsidRPr="00562E67">
        <w:rPr>
          <w:rFonts w:ascii="Arial" w:eastAsia="Times New Roman" w:hAnsi="Arial" w:cs="Arial"/>
          <w:b/>
          <w:sz w:val="18"/>
          <w:szCs w:val="18"/>
          <w:lang w:eastAsia="fr-FR"/>
        </w:rPr>
        <w:t>/ Stratégies/ Modèles d'administration / Système</w:t>
      </w:r>
    </w:p>
    <w:p w14:paraId="69A6F444" w14:textId="77777777" w:rsidR="001B14DC" w:rsidRPr="00AF750A" w:rsidRDefault="001B14DC" w:rsidP="001B14D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Afficher le moniteur d’évènements de mise hors tension</w:t>
      </w:r>
    </w:p>
    <w:p w14:paraId="6D60065E" w14:textId="7E26FD7C" w:rsidR="003D0113" w:rsidRPr="005F5D1C" w:rsidRDefault="003D0113" w:rsidP="003D0113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="004F1BC3">
        <w:rPr>
          <w:b/>
          <w:sz w:val="20"/>
          <w:szCs w:val="20"/>
        </w:rPr>
        <w:t>Désa</w:t>
      </w:r>
      <w:r w:rsidR="004F1BC3" w:rsidRPr="006A0B63">
        <w:rPr>
          <w:b/>
          <w:bCs/>
          <w:sz w:val="20"/>
          <w:szCs w:val="20"/>
        </w:rPr>
        <w:t>ctivé</w:t>
      </w:r>
    </w:p>
    <w:p w14:paraId="49A1040B" w14:textId="77777777" w:rsidR="00562E67" w:rsidRDefault="00562E67" w:rsidP="00562E67">
      <w:pPr>
        <w:pStyle w:val="Sansinterligne"/>
        <w:rPr>
          <w:sz w:val="20"/>
          <w:szCs w:val="20"/>
        </w:rPr>
      </w:pPr>
    </w:p>
    <w:p w14:paraId="4125055E" w14:textId="31D195B8" w:rsidR="00562E67" w:rsidRPr="003E3CE2" w:rsidRDefault="00A85733" w:rsidP="0056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Pr="003E3CE2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562E67" w:rsidRPr="003E3CE2">
        <w:rPr>
          <w:rFonts w:ascii="Arial" w:eastAsia="Times New Roman" w:hAnsi="Arial" w:cs="Arial"/>
          <w:b/>
          <w:sz w:val="18"/>
          <w:szCs w:val="18"/>
          <w:lang w:eastAsia="fr-FR"/>
        </w:rPr>
        <w:t>/ Stratégies</w:t>
      </w:r>
      <w:r w:rsidR="00562E6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562E67" w:rsidRPr="003E3CE2">
        <w:rPr>
          <w:rFonts w:ascii="Arial" w:eastAsia="Times New Roman" w:hAnsi="Arial" w:cs="Arial"/>
          <w:b/>
          <w:sz w:val="18"/>
          <w:szCs w:val="18"/>
          <w:lang w:eastAsia="fr-FR"/>
        </w:rPr>
        <w:t>/ Modèles d'administration / Système / Ouverture de session</w:t>
      </w:r>
    </w:p>
    <w:p w14:paraId="444BCC27" w14:textId="77777777" w:rsidR="00562E67" w:rsidRPr="003E2572" w:rsidRDefault="00562E67" w:rsidP="00562E67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Toujours attendre le réseau lors du démarrage de l’ordinate</w:t>
      </w:r>
      <w:r>
        <w:rPr>
          <w:sz w:val="20"/>
          <w:szCs w:val="20"/>
        </w:rPr>
        <w:t>ur et de l’ouverture de session</w:t>
      </w:r>
    </w:p>
    <w:p w14:paraId="2AE3C850" w14:textId="77777777" w:rsidR="00562E67" w:rsidRPr="005F5D1C" w:rsidRDefault="00562E67" w:rsidP="00562E67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Pr="006A0B63">
        <w:rPr>
          <w:b/>
          <w:bCs/>
          <w:sz w:val="20"/>
          <w:szCs w:val="20"/>
        </w:rPr>
        <w:t>Activé</w:t>
      </w:r>
    </w:p>
    <w:p w14:paraId="2206D6E7" w14:textId="77777777" w:rsidR="00A81EB9" w:rsidRDefault="00A81EB9" w:rsidP="00562E67">
      <w:pPr>
        <w:pStyle w:val="Sansinterligne"/>
        <w:rPr>
          <w:sz w:val="20"/>
          <w:szCs w:val="20"/>
        </w:rPr>
      </w:pPr>
    </w:p>
    <w:p w14:paraId="377888A1" w14:textId="0976304A" w:rsidR="00FF5A2D" w:rsidRPr="0052517E" w:rsidRDefault="00FF5A2D" w:rsidP="00FF5A2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</w:t>
      </w:r>
      <w:r w:rsidR="009A2F1E">
        <w:rPr>
          <w:sz w:val="20"/>
          <w:szCs w:val="20"/>
        </w:rPr>
        <w:t xml:space="preserve">de </w:t>
      </w:r>
      <w:r w:rsidR="009A2F1E" w:rsidRPr="004613F3">
        <w:rPr>
          <w:sz w:val="20"/>
          <w:szCs w:val="20"/>
        </w:rPr>
        <w:t>la GPO "</w:t>
      </w:r>
      <w:proofErr w:type="spellStart"/>
      <w:r w:rsidR="009A2F1E">
        <w:rPr>
          <w:sz w:val="20"/>
          <w:szCs w:val="20"/>
        </w:rPr>
        <w:t>C_Domaine</w:t>
      </w:r>
      <w:proofErr w:type="spellEnd"/>
      <w:r w:rsidR="009A2F1E">
        <w:rPr>
          <w:sz w:val="20"/>
          <w:szCs w:val="20"/>
        </w:rPr>
        <w:t xml:space="preserve"> Connexion</w:t>
      </w:r>
      <w:r w:rsidR="009A2F1E" w:rsidRPr="004613F3">
        <w:rPr>
          <w:sz w:val="20"/>
          <w:szCs w:val="20"/>
        </w:rPr>
        <w:t>"</w:t>
      </w:r>
      <w:r w:rsidR="009A2F1E">
        <w:rPr>
          <w:sz w:val="20"/>
          <w:szCs w:val="20"/>
        </w:rPr>
        <w:t xml:space="preserve"> dans le dossier </w:t>
      </w:r>
      <w:r w:rsidR="009A2F1E" w:rsidRPr="0052517E">
        <w:rPr>
          <w:sz w:val="20"/>
          <w:szCs w:val="20"/>
        </w:rPr>
        <w:t>C:\</w:t>
      </w:r>
      <w:r w:rsidR="009A2F1E">
        <w:rPr>
          <w:sz w:val="20"/>
          <w:szCs w:val="20"/>
        </w:rPr>
        <w:t>_GPO_RAPPORTS.</w:t>
      </w:r>
    </w:p>
    <w:p w14:paraId="261E4927" w14:textId="16274A65" w:rsidR="00FF5A2D" w:rsidRDefault="00FF5A2D" w:rsidP="00FF5A2D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sélectionner </w:t>
      </w:r>
      <w:r w:rsidR="006D2166">
        <w:rPr>
          <w:sz w:val="20"/>
          <w:szCs w:val="20"/>
        </w:rPr>
        <w:t>la</w:t>
      </w:r>
      <w:r>
        <w:rPr>
          <w:sz w:val="20"/>
          <w:szCs w:val="20"/>
        </w:rPr>
        <w:t xml:space="preserve"> GPO</w:t>
      </w:r>
      <w:r w:rsidR="006D2166">
        <w:rPr>
          <w:sz w:val="20"/>
          <w:szCs w:val="20"/>
        </w:rPr>
        <w:t xml:space="preserve"> </w:t>
      </w:r>
      <w:r w:rsidR="006D2166" w:rsidRPr="004613F3">
        <w:rPr>
          <w:sz w:val="20"/>
          <w:szCs w:val="20"/>
        </w:rPr>
        <w:t>"</w:t>
      </w:r>
      <w:proofErr w:type="spellStart"/>
      <w:r w:rsidR="006D2166">
        <w:rPr>
          <w:sz w:val="20"/>
          <w:szCs w:val="20"/>
        </w:rPr>
        <w:t>C_Domaine</w:t>
      </w:r>
      <w:proofErr w:type="spellEnd"/>
      <w:r w:rsidR="006D2166">
        <w:rPr>
          <w:sz w:val="20"/>
          <w:szCs w:val="20"/>
        </w:rPr>
        <w:t xml:space="preserve"> Connexion</w:t>
      </w:r>
      <w:r w:rsidR="006D2166"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et dans le menu contextuel sélectionner "</w:t>
      </w:r>
      <w:r w:rsidRPr="001F0DBE">
        <w:rPr>
          <w:b/>
          <w:sz w:val="20"/>
          <w:szCs w:val="20"/>
        </w:rPr>
        <w:t>Enregistrer le rapport…</w:t>
      </w:r>
      <w:r>
        <w:rPr>
          <w:sz w:val="20"/>
          <w:szCs w:val="20"/>
        </w:rPr>
        <w:t>".</w:t>
      </w:r>
    </w:p>
    <w:p w14:paraId="7522147A" w14:textId="77777777" w:rsidR="00FF5A2D" w:rsidRPr="003E2572" w:rsidRDefault="00FF5A2D" w:rsidP="00562E67">
      <w:pPr>
        <w:pStyle w:val="Sansinterligne"/>
        <w:rPr>
          <w:sz w:val="20"/>
          <w:szCs w:val="20"/>
        </w:rPr>
      </w:pPr>
    </w:p>
    <w:p w14:paraId="52688D74" w14:textId="77777777" w:rsidR="001B14DC" w:rsidRPr="00131EA2" w:rsidRDefault="001B14DC" w:rsidP="00131EA2">
      <w:pPr>
        <w:pStyle w:val="Sansinterligne"/>
        <w:rPr>
          <w:sz w:val="20"/>
          <w:szCs w:val="20"/>
        </w:rPr>
      </w:pPr>
    </w:p>
    <w:p w14:paraId="05AE7B4C" w14:textId="77777777" w:rsidR="00803DA2" w:rsidRPr="00131EA2" w:rsidRDefault="00803DA2" w:rsidP="00131EA2">
      <w:pPr>
        <w:pStyle w:val="Sansinterligne"/>
        <w:rPr>
          <w:sz w:val="20"/>
          <w:szCs w:val="20"/>
        </w:rPr>
      </w:pPr>
      <w:r w:rsidRPr="00131EA2">
        <w:rPr>
          <w:sz w:val="20"/>
          <w:szCs w:val="20"/>
        </w:rPr>
        <w:br w:type="page"/>
      </w:r>
    </w:p>
    <w:p w14:paraId="11BCB89A" w14:textId="77777777" w:rsidR="00D600CE" w:rsidRPr="00AF58C9" w:rsidRDefault="00D600CE" w:rsidP="00AF58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F58C9">
        <w:rPr>
          <w:b/>
        </w:rPr>
        <w:lastRenderedPageBreak/>
        <w:t xml:space="preserve">Étape 4 </w:t>
      </w:r>
      <w:r w:rsidR="00AF58C9">
        <w:rPr>
          <w:b/>
        </w:rPr>
        <w:t>-</w:t>
      </w:r>
      <w:r w:rsidRPr="00AF58C9">
        <w:rPr>
          <w:b/>
        </w:rPr>
        <w:t xml:space="preserve"> Vérification</w:t>
      </w:r>
    </w:p>
    <w:p w14:paraId="1002A2F2" w14:textId="77777777" w:rsidR="00D600CE" w:rsidRPr="00620A02" w:rsidRDefault="00A86EAB" w:rsidP="00DA6B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</w:t>
      </w:r>
      <w:r w:rsidR="00D600CE" w:rsidRPr="00DA6BF1">
        <w:rPr>
          <w:sz w:val="20"/>
          <w:szCs w:val="20"/>
        </w:rPr>
        <w:t xml:space="preserve">ans </w:t>
      </w:r>
      <w:r w:rsidRPr="00620A02">
        <w:rPr>
          <w:sz w:val="20"/>
          <w:szCs w:val="20"/>
        </w:rPr>
        <w:t xml:space="preserve">la </w:t>
      </w:r>
      <w:r w:rsidR="00D600CE" w:rsidRPr="00620A02">
        <w:rPr>
          <w:sz w:val="20"/>
          <w:szCs w:val="20"/>
        </w:rPr>
        <w:t>consol</w:t>
      </w:r>
      <w:r w:rsidR="002C09B8" w:rsidRPr="00620A02">
        <w:rPr>
          <w:sz w:val="20"/>
          <w:szCs w:val="20"/>
        </w:rPr>
        <w:t>e de gestion des GPO</w:t>
      </w:r>
    </w:p>
    <w:p w14:paraId="5031DDD4" w14:textId="77777777" w:rsidR="00D600CE" w:rsidRPr="00620A02" w:rsidRDefault="00D600CE" w:rsidP="00C7485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620A02">
        <w:rPr>
          <w:sz w:val="20"/>
          <w:szCs w:val="20"/>
        </w:rPr>
        <w:t>Lier les GPO au niveau du domaine</w:t>
      </w:r>
    </w:p>
    <w:p w14:paraId="2417E589" w14:textId="77777777" w:rsidR="00D600CE" w:rsidRPr="00620A02" w:rsidRDefault="00620A02" w:rsidP="00C7485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620A02">
        <w:rPr>
          <w:sz w:val="20"/>
          <w:szCs w:val="20"/>
        </w:rPr>
        <w:t xml:space="preserve">Dans </w:t>
      </w:r>
      <w:r w:rsidRPr="00620A02">
        <w:rPr>
          <w:i/>
          <w:sz w:val="20"/>
          <w:szCs w:val="20"/>
        </w:rPr>
        <w:t>Ordre des liens</w:t>
      </w:r>
      <w:r>
        <w:rPr>
          <w:sz w:val="20"/>
          <w:szCs w:val="20"/>
        </w:rPr>
        <w:t xml:space="preserve">, </w:t>
      </w:r>
      <w:r w:rsidRPr="00620A02">
        <w:rPr>
          <w:sz w:val="20"/>
          <w:szCs w:val="20"/>
        </w:rPr>
        <w:t>faire correspondre le plus petit chiffre (le chiffre 1) à la GPO</w:t>
      </w:r>
      <w:r w:rsidR="00D600CE" w:rsidRPr="00620A02">
        <w:rPr>
          <w:sz w:val="20"/>
          <w:szCs w:val="20"/>
        </w:rPr>
        <w:t xml:space="preserve"> </w:t>
      </w:r>
      <w:r w:rsidR="002E77B0" w:rsidRPr="00620A02">
        <w:rPr>
          <w:sz w:val="20"/>
          <w:szCs w:val="20"/>
        </w:rPr>
        <w:t>"</w:t>
      </w:r>
      <w:r w:rsidRPr="00620A02">
        <w:rPr>
          <w:sz w:val="20"/>
          <w:szCs w:val="20"/>
        </w:rPr>
        <w:t>Domaine Mot de passe"</w:t>
      </w:r>
    </w:p>
    <w:p w14:paraId="43CD723D" w14:textId="77777777" w:rsidR="00C7485E" w:rsidRDefault="00C7485E" w:rsidP="00C7485E">
      <w:pPr>
        <w:pStyle w:val="Sansinterligne"/>
        <w:rPr>
          <w:sz w:val="20"/>
          <w:szCs w:val="20"/>
        </w:rPr>
      </w:pPr>
    </w:p>
    <w:p w14:paraId="3BA47437" w14:textId="77777777" w:rsidR="00D600CE" w:rsidRPr="00C7485E" w:rsidRDefault="00D600CE" w:rsidP="00C7485E">
      <w:pPr>
        <w:pStyle w:val="Sansinterligne"/>
        <w:rPr>
          <w:sz w:val="20"/>
          <w:szCs w:val="20"/>
        </w:rPr>
      </w:pPr>
      <w:r w:rsidRPr="00C7485E">
        <w:rPr>
          <w:sz w:val="20"/>
          <w:szCs w:val="20"/>
        </w:rPr>
        <w:t xml:space="preserve">Rectifier l’ordre des GPO </w:t>
      </w:r>
      <w:r w:rsidR="002C09B8" w:rsidRPr="00C7485E">
        <w:rPr>
          <w:sz w:val="20"/>
          <w:szCs w:val="20"/>
        </w:rPr>
        <w:t>au besoin</w:t>
      </w:r>
    </w:p>
    <w:p w14:paraId="2F0B2498" w14:textId="77777777" w:rsidR="00EA445F" w:rsidRDefault="00EA445F" w:rsidP="00EA445F">
      <w:pPr>
        <w:pStyle w:val="Sansinterligne"/>
        <w:rPr>
          <w:sz w:val="20"/>
          <w:szCs w:val="20"/>
        </w:rPr>
      </w:pPr>
    </w:p>
    <w:p w14:paraId="5987A10D" w14:textId="77777777" w:rsidR="00D600CE" w:rsidRPr="00EA445F" w:rsidRDefault="00D600CE" w:rsidP="00EA445F">
      <w:pPr>
        <w:pStyle w:val="Sansinterligne"/>
        <w:rPr>
          <w:sz w:val="20"/>
          <w:szCs w:val="20"/>
        </w:rPr>
      </w:pPr>
      <w:r w:rsidRPr="00EA445F">
        <w:rPr>
          <w:sz w:val="20"/>
          <w:szCs w:val="20"/>
        </w:rPr>
        <w:t>Inscrire l’ordre final des liens dans le tableau suivant:</w:t>
      </w:r>
    </w:p>
    <w:p w14:paraId="433A54A7" w14:textId="77777777" w:rsidR="00D600CE" w:rsidRPr="00EA445F" w:rsidRDefault="00D600CE" w:rsidP="00EA445F">
      <w:pPr>
        <w:pStyle w:val="Sansinterligne"/>
        <w:rPr>
          <w:sz w:val="20"/>
          <w:szCs w:val="20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969"/>
        <w:gridCol w:w="6237"/>
      </w:tblGrid>
      <w:tr w:rsidR="00D600CE" w:rsidRPr="000F3A5A" w14:paraId="7997896B" w14:textId="77777777" w:rsidTr="00AB1736">
        <w:tc>
          <w:tcPr>
            <w:tcW w:w="3969" w:type="dxa"/>
            <w:shd w:val="pct10" w:color="auto" w:fill="auto"/>
            <w:vAlign w:val="center"/>
          </w:tcPr>
          <w:p w14:paraId="2FCE57D8" w14:textId="77777777" w:rsidR="00D600CE" w:rsidRPr="000F3A5A" w:rsidRDefault="00D600CE" w:rsidP="00A86EAB">
            <w:pPr>
              <w:jc w:val="center"/>
              <w:rPr>
                <w:rFonts w:ascii="Arial" w:hAnsi="Arial" w:cs="Arial"/>
                <w:b/>
              </w:rPr>
            </w:pPr>
            <w:r w:rsidRPr="000F3A5A">
              <w:rPr>
                <w:rFonts w:ascii="Arial" w:hAnsi="Arial" w:cs="Arial"/>
                <w:b/>
              </w:rPr>
              <w:t>Stratégie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1A0CD6C2" w14:textId="77777777" w:rsidR="00D600CE" w:rsidRPr="000F3A5A" w:rsidRDefault="00D600CE" w:rsidP="00A86EAB">
            <w:pPr>
              <w:jc w:val="center"/>
              <w:rPr>
                <w:rFonts w:ascii="Arial" w:hAnsi="Arial" w:cs="Arial"/>
                <w:b/>
              </w:rPr>
            </w:pPr>
            <w:r w:rsidRPr="000F3A5A">
              <w:rPr>
                <w:rFonts w:ascii="Arial" w:hAnsi="Arial" w:cs="Arial"/>
                <w:b/>
              </w:rPr>
              <w:t>Ordre</w:t>
            </w:r>
          </w:p>
        </w:tc>
      </w:tr>
      <w:tr w:rsidR="00D600CE" w:rsidRPr="00ED2790" w14:paraId="4424CDB8" w14:textId="77777777" w:rsidTr="00EC0084">
        <w:trPr>
          <w:trHeight w:val="397"/>
        </w:trPr>
        <w:tc>
          <w:tcPr>
            <w:tcW w:w="3969" w:type="dxa"/>
            <w:vAlign w:val="center"/>
          </w:tcPr>
          <w:p w14:paraId="05C208BB" w14:textId="5DC6DB92" w:rsidR="00D600CE" w:rsidRPr="000F3A5A" w:rsidRDefault="00673D55" w:rsidP="00EC008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_</w:t>
            </w:r>
            <w:r w:rsidR="00D600CE" w:rsidRPr="000F3A5A">
              <w:rPr>
                <w:rFonts w:ascii="Arial" w:hAnsi="Arial" w:cs="Arial"/>
                <w:b/>
              </w:rPr>
              <w:t>Domaine</w:t>
            </w:r>
            <w:proofErr w:type="spellEnd"/>
            <w:r w:rsidR="00D600CE" w:rsidRPr="000F3A5A">
              <w:rPr>
                <w:rFonts w:ascii="Arial" w:hAnsi="Arial" w:cs="Arial"/>
                <w:b/>
              </w:rPr>
              <w:t xml:space="preserve"> Mot de passe</w:t>
            </w:r>
          </w:p>
        </w:tc>
        <w:tc>
          <w:tcPr>
            <w:tcW w:w="6237" w:type="dxa"/>
            <w:vAlign w:val="center"/>
          </w:tcPr>
          <w:p w14:paraId="7FD5B244" w14:textId="77777777" w:rsidR="00D600CE" w:rsidRPr="000F3A5A" w:rsidRDefault="00D600CE" w:rsidP="00FD0021">
            <w:pPr>
              <w:jc w:val="both"/>
              <w:rPr>
                <w:rFonts w:ascii="Arial" w:hAnsi="Arial" w:cs="Arial"/>
                <w:b/>
              </w:rPr>
            </w:pPr>
            <w:r w:rsidRPr="00B245D4">
              <w:rPr>
                <w:rFonts w:ascii="Arial" w:hAnsi="Arial"/>
                <w:b/>
                <w:color w:val="0070C0"/>
              </w:rPr>
              <w:t>1</w:t>
            </w:r>
          </w:p>
        </w:tc>
      </w:tr>
      <w:tr w:rsidR="00D600CE" w:rsidRPr="00A62445" w14:paraId="6CF20855" w14:textId="77777777" w:rsidTr="00EC0084">
        <w:trPr>
          <w:trHeight w:val="397"/>
        </w:trPr>
        <w:tc>
          <w:tcPr>
            <w:tcW w:w="3969" w:type="dxa"/>
            <w:vAlign w:val="center"/>
          </w:tcPr>
          <w:p w14:paraId="52F4DECA" w14:textId="364B6452" w:rsidR="00D600CE" w:rsidRPr="000F3A5A" w:rsidRDefault="00673D55" w:rsidP="00EC0084">
            <w:pPr>
              <w:rPr>
                <w:rFonts w:ascii="Arial" w:hAnsi="Arial" w:cs="Arial"/>
                <w:b/>
              </w:rPr>
            </w:pPr>
            <w:proofErr w:type="spellStart"/>
            <w:r w:rsidRPr="00673D55">
              <w:rPr>
                <w:rFonts w:ascii="Arial" w:hAnsi="Arial" w:cs="Arial"/>
                <w:b/>
              </w:rPr>
              <w:t>C_</w:t>
            </w:r>
            <w:r w:rsidR="00D600CE" w:rsidRPr="000F3A5A">
              <w:rPr>
                <w:rFonts w:ascii="Arial" w:hAnsi="Arial" w:cs="Arial"/>
                <w:b/>
              </w:rPr>
              <w:t>Domaine</w:t>
            </w:r>
            <w:proofErr w:type="spellEnd"/>
            <w:r w:rsidR="00D600CE" w:rsidRPr="000F3A5A">
              <w:rPr>
                <w:rFonts w:ascii="Arial" w:hAnsi="Arial" w:cs="Arial"/>
                <w:b/>
              </w:rPr>
              <w:t xml:space="preserve"> Connexion</w:t>
            </w:r>
          </w:p>
        </w:tc>
        <w:tc>
          <w:tcPr>
            <w:tcW w:w="6237" w:type="dxa"/>
            <w:vAlign w:val="center"/>
          </w:tcPr>
          <w:p w14:paraId="1713C826" w14:textId="79250DE1" w:rsidR="00D600CE" w:rsidRPr="000F3A5A" w:rsidRDefault="00BD4DC9" w:rsidP="00FD00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color w:val="0070C0"/>
              </w:rPr>
              <w:t>2 ou 3</w:t>
            </w:r>
          </w:p>
        </w:tc>
      </w:tr>
      <w:tr w:rsidR="00D600CE" w:rsidRPr="00A62445" w14:paraId="09F310A1" w14:textId="77777777" w:rsidTr="00EC0084">
        <w:trPr>
          <w:trHeight w:val="397"/>
        </w:trPr>
        <w:tc>
          <w:tcPr>
            <w:tcW w:w="3969" w:type="dxa"/>
            <w:vAlign w:val="center"/>
          </w:tcPr>
          <w:p w14:paraId="1C369D5E" w14:textId="782BAB7D" w:rsidR="00D600CE" w:rsidRPr="000F3A5A" w:rsidRDefault="00673D55" w:rsidP="00EC0084">
            <w:pPr>
              <w:rPr>
                <w:rFonts w:ascii="Arial" w:hAnsi="Arial" w:cs="Arial"/>
                <w:b/>
              </w:rPr>
            </w:pPr>
            <w:proofErr w:type="spellStart"/>
            <w:r w:rsidRPr="00673D55">
              <w:rPr>
                <w:rFonts w:ascii="Arial" w:hAnsi="Arial" w:cs="Arial"/>
                <w:b/>
              </w:rPr>
              <w:t>C_</w:t>
            </w:r>
            <w:r w:rsidR="00D600CE" w:rsidRPr="000F3A5A">
              <w:rPr>
                <w:rFonts w:ascii="Arial" w:hAnsi="Arial" w:cs="Arial"/>
                <w:b/>
              </w:rPr>
              <w:t>Domaine</w:t>
            </w:r>
            <w:proofErr w:type="spellEnd"/>
            <w:r w:rsidR="00D600CE" w:rsidRPr="000F3A5A">
              <w:rPr>
                <w:rFonts w:ascii="Arial" w:hAnsi="Arial" w:cs="Arial"/>
                <w:b/>
              </w:rPr>
              <w:t xml:space="preserve"> </w:t>
            </w:r>
            <w:r w:rsidR="00F82B87" w:rsidRPr="000F3A5A">
              <w:rPr>
                <w:rFonts w:ascii="Arial" w:hAnsi="Arial" w:cs="Arial"/>
                <w:b/>
              </w:rPr>
              <w:t>Divers</w:t>
            </w:r>
          </w:p>
        </w:tc>
        <w:tc>
          <w:tcPr>
            <w:tcW w:w="6237" w:type="dxa"/>
            <w:vAlign w:val="center"/>
          </w:tcPr>
          <w:p w14:paraId="763FD59E" w14:textId="7D2249CF" w:rsidR="00D600CE" w:rsidRPr="000F3A5A" w:rsidRDefault="00BD4DC9" w:rsidP="00FD00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color w:val="0070C0"/>
              </w:rPr>
              <w:t>2 ou 3</w:t>
            </w:r>
          </w:p>
        </w:tc>
      </w:tr>
      <w:tr w:rsidR="00EC0084" w:rsidRPr="00A62445" w14:paraId="2681C75B" w14:textId="77777777" w:rsidTr="000F3A5A">
        <w:trPr>
          <w:trHeight w:val="397"/>
        </w:trPr>
        <w:tc>
          <w:tcPr>
            <w:tcW w:w="3969" w:type="dxa"/>
            <w:vAlign w:val="center"/>
          </w:tcPr>
          <w:p w14:paraId="4F2E5CD6" w14:textId="77777777" w:rsidR="00EC0084" w:rsidRPr="000F3A5A" w:rsidRDefault="00EC0084" w:rsidP="000F3A5A">
            <w:pPr>
              <w:rPr>
                <w:rFonts w:ascii="Arial" w:hAnsi="Arial" w:cs="Arial"/>
                <w:b/>
              </w:rPr>
            </w:pPr>
            <w:r w:rsidRPr="000F3A5A">
              <w:rPr>
                <w:rFonts w:ascii="Arial" w:hAnsi="Arial" w:cs="Arial"/>
                <w:b/>
              </w:rPr>
              <w:t>Default Domain Policy</w:t>
            </w:r>
          </w:p>
        </w:tc>
        <w:tc>
          <w:tcPr>
            <w:tcW w:w="6237" w:type="dxa"/>
            <w:vAlign w:val="center"/>
          </w:tcPr>
          <w:p w14:paraId="305ACD46" w14:textId="5976FD1E" w:rsidR="00EC0084" w:rsidRPr="00935246" w:rsidRDefault="00EC0084" w:rsidP="000F3A5A">
            <w:pPr>
              <w:rPr>
                <w:rFonts w:ascii="Arial" w:hAnsi="Arial" w:cs="Arial"/>
                <w:b/>
              </w:rPr>
            </w:pPr>
            <w:r w:rsidRPr="00935246">
              <w:rPr>
                <w:rFonts w:ascii="Arial" w:hAnsi="Arial" w:cs="Arial"/>
                <w:b/>
              </w:rPr>
              <w:t>4 - Cette stratégie doit être complètement en bas de la liste.</w:t>
            </w:r>
          </w:p>
        </w:tc>
      </w:tr>
    </w:tbl>
    <w:p w14:paraId="4CD19846" w14:textId="77777777" w:rsidR="00AF58C9" w:rsidRDefault="00AF58C9" w:rsidP="00AF58C9">
      <w:pPr>
        <w:pStyle w:val="Sansinterligne"/>
        <w:rPr>
          <w:sz w:val="20"/>
          <w:szCs w:val="20"/>
        </w:rPr>
      </w:pPr>
    </w:p>
    <w:p w14:paraId="4D62BBF6" w14:textId="56CAF430" w:rsidR="007668C7" w:rsidRDefault="002A578A" w:rsidP="00AF58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Ouvrir une "Invite de commandes" en tant qu'administrateur et ex</w:t>
      </w:r>
      <w:r w:rsidR="007668C7">
        <w:rPr>
          <w:sz w:val="20"/>
          <w:szCs w:val="20"/>
        </w:rPr>
        <w:t>écuter la commande "</w:t>
      </w:r>
      <w:r w:rsidR="007668C7" w:rsidRPr="002A578A">
        <w:rPr>
          <w:b/>
          <w:bCs/>
          <w:sz w:val="20"/>
          <w:szCs w:val="20"/>
        </w:rPr>
        <w:t>gpupdate.exe /force</w:t>
      </w:r>
      <w:r w:rsidR="007668C7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48D04EC9" w14:textId="1881A8F8" w:rsidR="003A706A" w:rsidRDefault="003A706A" w:rsidP="00AF58C9">
      <w:pPr>
        <w:pStyle w:val="Sansinterligne"/>
        <w:rPr>
          <w:sz w:val="20"/>
          <w:szCs w:val="20"/>
        </w:rPr>
      </w:pPr>
    </w:p>
    <w:p w14:paraId="413C0317" w14:textId="14CCDA2E" w:rsidR="00687310" w:rsidRDefault="00687310" w:rsidP="00AF58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Fermer la session d</w:t>
      </w:r>
      <w:r w:rsidR="00083DEF">
        <w:rPr>
          <w:sz w:val="20"/>
          <w:szCs w:val="20"/>
        </w:rPr>
        <w:t>e</w:t>
      </w:r>
      <w:r>
        <w:rPr>
          <w:sz w:val="20"/>
          <w:szCs w:val="20"/>
        </w:rPr>
        <w:t xml:space="preserve"> FORMATION\TECH sur le </w:t>
      </w:r>
      <w:r w:rsidR="00741A20">
        <w:rPr>
          <w:sz w:val="20"/>
          <w:szCs w:val="20"/>
        </w:rPr>
        <w:t>SERVEUR</w:t>
      </w:r>
      <w:r>
        <w:rPr>
          <w:sz w:val="20"/>
          <w:szCs w:val="20"/>
        </w:rPr>
        <w:t>2.</w:t>
      </w:r>
    </w:p>
    <w:p w14:paraId="69604E56" w14:textId="77777777" w:rsidR="00687310" w:rsidRDefault="00687310" w:rsidP="00AF58C9">
      <w:pPr>
        <w:pStyle w:val="Sansinterligne"/>
        <w:rPr>
          <w:sz w:val="20"/>
          <w:szCs w:val="20"/>
        </w:rPr>
      </w:pPr>
    </w:p>
    <w:p w14:paraId="0B952699" w14:textId="77777777" w:rsidR="0096541F" w:rsidRDefault="003A706A" w:rsidP="003A706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Avant d’entrer le nom de </w:t>
      </w:r>
      <w:r w:rsidR="004D1361">
        <w:rPr>
          <w:sz w:val="20"/>
          <w:szCs w:val="20"/>
        </w:rPr>
        <w:t>l'utilisateur</w:t>
      </w:r>
      <w:r>
        <w:rPr>
          <w:sz w:val="20"/>
          <w:szCs w:val="20"/>
        </w:rPr>
        <w:t xml:space="preserve"> et le mot de passe, remarquez le bouton en bas à droite de l’écran.</w:t>
      </w:r>
    </w:p>
    <w:p w14:paraId="7A6B5F44" w14:textId="63AAE340" w:rsidR="00471210" w:rsidRDefault="003A706A" w:rsidP="003A706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’est à cause de la GPO </w:t>
      </w:r>
      <w:r w:rsidRPr="0052517E">
        <w:rPr>
          <w:sz w:val="20"/>
          <w:szCs w:val="20"/>
        </w:rPr>
        <w:t>"</w:t>
      </w:r>
      <w:proofErr w:type="spellStart"/>
      <w:r w:rsidR="00C969A3">
        <w:rPr>
          <w:sz w:val="20"/>
          <w:szCs w:val="20"/>
        </w:rPr>
        <w:t>C_</w:t>
      </w:r>
      <w:r>
        <w:rPr>
          <w:sz w:val="20"/>
          <w:szCs w:val="20"/>
        </w:rPr>
        <w:t>Domaine</w:t>
      </w:r>
      <w:proofErr w:type="spellEnd"/>
      <w:r>
        <w:rPr>
          <w:sz w:val="20"/>
          <w:szCs w:val="20"/>
        </w:rPr>
        <w:t xml:space="preserve"> </w:t>
      </w:r>
      <w:r w:rsidR="00C969A3">
        <w:rPr>
          <w:sz w:val="20"/>
          <w:szCs w:val="20"/>
        </w:rPr>
        <w:t>Divers</w:t>
      </w:r>
      <w:r w:rsidRPr="0052517E">
        <w:rPr>
          <w:sz w:val="20"/>
          <w:szCs w:val="20"/>
        </w:rPr>
        <w:t>"</w:t>
      </w:r>
      <w:r>
        <w:rPr>
          <w:sz w:val="20"/>
          <w:szCs w:val="20"/>
        </w:rPr>
        <w:t xml:space="preserve"> (permet au système d’être arrêté sans avoir à se connecter).</w:t>
      </w:r>
    </w:p>
    <w:p w14:paraId="0432A346" w14:textId="77777777" w:rsidR="003A706A" w:rsidRDefault="003A706A" w:rsidP="003A706A">
      <w:pPr>
        <w:pStyle w:val="Sansinterligne"/>
        <w:rPr>
          <w:sz w:val="20"/>
          <w:szCs w:val="20"/>
        </w:rPr>
      </w:pPr>
    </w:p>
    <w:p w14:paraId="25AE79BE" w14:textId="7B0FFF41" w:rsidR="003A706A" w:rsidRDefault="005E25E1" w:rsidP="003A706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Ouvrir une sessi</w:t>
      </w:r>
      <w:r w:rsidR="003A706A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="003A706A">
        <w:rPr>
          <w:sz w:val="20"/>
          <w:szCs w:val="20"/>
        </w:rPr>
        <w:t xml:space="preserve">en tant que </w:t>
      </w:r>
      <w:r w:rsidR="00687310">
        <w:rPr>
          <w:sz w:val="20"/>
          <w:szCs w:val="20"/>
        </w:rPr>
        <w:t>FORMATION\TECH</w:t>
      </w:r>
      <w:r w:rsidR="005C2938">
        <w:rPr>
          <w:sz w:val="20"/>
          <w:szCs w:val="20"/>
        </w:rPr>
        <w:t>.</w:t>
      </w:r>
    </w:p>
    <w:p w14:paraId="3181222D" w14:textId="77777777" w:rsidR="003A706A" w:rsidRDefault="003A706A" w:rsidP="003A706A">
      <w:pPr>
        <w:pStyle w:val="Sansinterligne"/>
        <w:rPr>
          <w:sz w:val="20"/>
          <w:szCs w:val="20"/>
        </w:rPr>
      </w:pPr>
    </w:p>
    <w:p w14:paraId="4208DC02" w14:textId="69285E89" w:rsidR="003A706A" w:rsidRDefault="003A706A" w:rsidP="003A706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marquez les info</w:t>
      </w:r>
      <w:r w:rsidR="00461626">
        <w:rPr>
          <w:sz w:val="20"/>
          <w:szCs w:val="20"/>
        </w:rPr>
        <w:t>rmation</w:t>
      </w:r>
      <w:r>
        <w:rPr>
          <w:sz w:val="20"/>
          <w:szCs w:val="20"/>
        </w:rPr>
        <w:t>s qui sont affichées tout de suite après l</w:t>
      </w:r>
      <w:r w:rsidR="00770AD3">
        <w:rPr>
          <w:sz w:val="20"/>
          <w:szCs w:val="20"/>
        </w:rPr>
        <w:t xml:space="preserve">'ouverture </w:t>
      </w:r>
      <w:r>
        <w:rPr>
          <w:sz w:val="20"/>
          <w:szCs w:val="20"/>
        </w:rPr>
        <w:t xml:space="preserve">de </w:t>
      </w:r>
      <w:r w:rsidR="00770AD3">
        <w:rPr>
          <w:sz w:val="20"/>
          <w:szCs w:val="20"/>
        </w:rPr>
        <w:t>session</w:t>
      </w:r>
      <w:r>
        <w:rPr>
          <w:sz w:val="20"/>
          <w:szCs w:val="20"/>
        </w:rPr>
        <w:t xml:space="preserve"> (écran bleu)</w:t>
      </w:r>
      <w:r w:rsidR="006F6A4D">
        <w:rPr>
          <w:sz w:val="20"/>
          <w:szCs w:val="20"/>
        </w:rPr>
        <w:t>.</w:t>
      </w:r>
    </w:p>
    <w:p w14:paraId="68ED1363" w14:textId="2193041D" w:rsidR="003A706A" w:rsidRDefault="003A706A" w:rsidP="00AF58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’est à cause de la GPO </w:t>
      </w:r>
      <w:r w:rsidRPr="0052517E">
        <w:rPr>
          <w:sz w:val="20"/>
          <w:szCs w:val="20"/>
        </w:rPr>
        <w:t>"</w:t>
      </w:r>
      <w:proofErr w:type="spellStart"/>
      <w:r w:rsidR="00210582">
        <w:rPr>
          <w:sz w:val="20"/>
          <w:szCs w:val="20"/>
        </w:rPr>
        <w:t>C_</w:t>
      </w:r>
      <w:r>
        <w:rPr>
          <w:sz w:val="20"/>
          <w:szCs w:val="20"/>
        </w:rPr>
        <w:t>Domaine</w:t>
      </w:r>
      <w:proofErr w:type="spellEnd"/>
      <w:r>
        <w:rPr>
          <w:sz w:val="20"/>
          <w:szCs w:val="20"/>
        </w:rPr>
        <w:t xml:space="preserve"> Connexion</w:t>
      </w:r>
      <w:r w:rsidRPr="0052517E">
        <w:rPr>
          <w:sz w:val="20"/>
          <w:szCs w:val="20"/>
        </w:rPr>
        <w:t>"</w:t>
      </w:r>
      <w:r>
        <w:rPr>
          <w:sz w:val="20"/>
          <w:szCs w:val="20"/>
        </w:rPr>
        <w:t xml:space="preserve"> (afficher les informations lors d</w:t>
      </w:r>
      <w:r w:rsidR="009E689F">
        <w:rPr>
          <w:sz w:val="20"/>
          <w:szCs w:val="20"/>
        </w:rPr>
        <w:t>e l'ouverture de session</w:t>
      </w:r>
      <w:r>
        <w:rPr>
          <w:sz w:val="20"/>
          <w:szCs w:val="20"/>
        </w:rPr>
        <w:t>).</w:t>
      </w:r>
    </w:p>
    <w:p w14:paraId="2AE2BA85" w14:textId="77777777" w:rsidR="006F6A4D" w:rsidRDefault="006F6A4D" w:rsidP="00AF58C9">
      <w:pPr>
        <w:pStyle w:val="Sansinterligne"/>
        <w:rPr>
          <w:sz w:val="20"/>
          <w:szCs w:val="20"/>
        </w:rPr>
      </w:pPr>
    </w:p>
    <w:p w14:paraId="6A0ED5B7" w14:textId="0C2B04A4" w:rsidR="00E32C02" w:rsidRDefault="001E4F7E" w:rsidP="00E32C0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changement de </w:t>
      </w:r>
      <w:r w:rsidR="00D56747" w:rsidRPr="005C2938">
        <w:rPr>
          <w:sz w:val="20"/>
          <w:szCs w:val="20"/>
        </w:rPr>
        <w:t xml:space="preserve">mot de passe </w:t>
      </w:r>
      <w:r w:rsidR="0027338C">
        <w:rPr>
          <w:sz w:val="20"/>
          <w:szCs w:val="20"/>
        </w:rPr>
        <w:t xml:space="preserve">de l'utilisateur </w:t>
      </w:r>
      <w:r w:rsidR="00D56747" w:rsidRPr="005C2938">
        <w:rPr>
          <w:sz w:val="20"/>
          <w:szCs w:val="20"/>
        </w:rPr>
        <w:t>T</w:t>
      </w:r>
      <w:r w:rsidR="00B31DE0">
        <w:rPr>
          <w:sz w:val="20"/>
          <w:szCs w:val="20"/>
        </w:rPr>
        <w:t>ECH</w:t>
      </w:r>
      <w:r w:rsidR="00D56747" w:rsidRPr="005C2938">
        <w:rPr>
          <w:sz w:val="20"/>
          <w:szCs w:val="20"/>
        </w:rPr>
        <w:t xml:space="preserve"> pour </w:t>
      </w:r>
      <w:r w:rsidR="00896DCD">
        <w:rPr>
          <w:b/>
          <w:bCs/>
          <w:sz w:val="20"/>
          <w:szCs w:val="20"/>
        </w:rPr>
        <w:t>Secret</w:t>
      </w:r>
      <w:r w:rsidR="00D56747" w:rsidRPr="00B31DE0">
        <w:rPr>
          <w:b/>
          <w:bCs/>
          <w:sz w:val="20"/>
          <w:szCs w:val="20"/>
        </w:rPr>
        <w:t>1</w:t>
      </w:r>
      <w:r w:rsidR="00E32C02">
        <w:rPr>
          <w:sz w:val="20"/>
          <w:szCs w:val="20"/>
        </w:rPr>
        <w:t xml:space="preserve"> sera refusé.</w:t>
      </w:r>
    </w:p>
    <w:p w14:paraId="571A52A9" w14:textId="34DF8859" w:rsidR="003A706A" w:rsidRDefault="005C2938" w:rsidP="00D5674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omparer les rubriques </w:t>
      </w:r>
      <w:r w:rsidRPr="005C2938">
        <w:rPr>
          <w:sz w:val="20"/>
          <w:szCs w:val="20"/>
        </w:rPr>
        <w:t>"</w:t>
      </w:r>
      <w:r>
        <w:rPr>
          <w:sz w:val="20"/>
          <w:szCs w:val="20"/>
        </w:rPr>
        <w:t>Longueur minimale du mot de passe</w:t>
      </w:r>
      <w:r w:rsidRPr="005C2938">
        <w:rPr>
          <w:sz w:val="20"/>
          <w:szCs w:val="20"/>
        </w:rPr>
        <w:t>"</w:t>
      </w:r>
      <w:r>
        <w:rPr>
          <w:sz w:val="20"/>
          <w:szCs w:val="20"/>
        </w:rPr>
        <w:t xml:space="preserve"> des</w:t>
      </w:r>
      <w:r w:rsidR="00D56747" w:rsidRPr="005C2938">
        <w:rPr>
          <w:sz w:val="20"/>
          <w:szCs w:val="20"/>
        </w:rPr>
        <w:t xml:space="preserve"> GPO "</w:t>
      </w:r>
      <w:proofErr w:type="spellStart"/>
      <w:r w:rsidR="00C15F25">
        <w:rPr>
          <w:sz w:val="20"/>
          <w:szCs w:val="20"/>
        </w:rPr>
        <w:t>C_</w:t>
      </w:r>
      <w:r w:rsidR="00D56747" w:rsidRPr="005C2938">
        <w:rPr>
          <w:sz w:val="20"/>
          <w:szCs w:val="20"/>
        </w:rPr>
        <w:t>Domaine</w:t>
      </w:r>
      <w:proofErr w:type="spellEnd"/>
      <w:r w:rsidR="00D56747" w:rsidRPr="005C2938">
        <w:rPr>
          <w:sz w:val="20"/>
          <w:szCs w:val="20"/>
        </w:rPr>
        <w:t xml:space="preserve"> Mot de passe"</w:t>
      </w:r>
      <w:r>
        <w:rPr>
          <w:sz w:val="20"/>
          <w:szCs w:val="20"/>
        </w:rPr>
        <w:t xml:space="preserve"> et</w:t>
      </w:r>
      <w:r w:rsidR="00D56747" w:rsidRPr="005C2938">
        <w:rPr>
          <w:sz w:val="20"/>
          <w:szCs w:val="20"/>
        </w:rPr>
        <w:t xml:space="preserve"> "</w:t>
      </w:r>
      <w:r w:rsidRPr="005C2938">
        <w:rPr>
          <w:sz w:val="20"/>
          <w:szCs w:val="20"/>
        </w:rPr>
        <w:t>Default Domain Policy</w:t>
      </w:r>
      <w:r w:rsidR="00D56747" w:rsidRPr="005C2938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77F66184" w14:textId="6E5FD7A5" w:rsidR="00C22137" w:rsidRPr="00C4529E" w:rsidRDefault="00D56747" w:rsidP="00D5674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ue concluez-vous ?</w:t>
      </w:r>
      <w:r w:rsidR="00571C17">
        <w:rPr>
          <w:sz w:val="20"/>
          <w:szCs w:val="20"/>
        </w:rPr>
        <w:t xml:space="preserve"> </w:t>
      </w:r>
      <w:r w:rsidR="00571C17">
        <w:rPr>
          <w:b/>
          <w:color w:val="0070C0"/>
          <w:sz w:val="20"/>
          <w:szCs w:val="20"/>
        </w:rPr>
        <w:t>La GPO "</w:t>
      </w:r>
      <w:proofErr w:type="spellStart"/>
      <w:r w:rsidR="00A0172A">
        <w:rPr>
          <w:b/>
          <w:color w:val="0070C0"/>
          <w:sz w:val="20"/>
          <w:szCs w:val="20"/>
        </w:rPr>
        <w:t>C_D</w:t>
      </w:r>
      <w:r w:rsidR="00571C17" w:rsidRPr="00571C17">
        <w:rPr>
          <w:b/>
          <w:color w:val="0070C0"/>
          <w:sz w:val="20"/>
          <w:szCs w:val="20"/>
        </w:rPr>
        <w:t>omaine</w:t>
      </w:r>
      <w:proofErr w:type="spellEnd"/>
      <w:r w:rsidR="00571C17" w:rsidRPr="00571C17">
        <w:rPr>
          <w:b/>
          <w:color w:val="0070C0"/>
          <w:sz w:val="20"/>
          <w:szCs w:val="20"/>
        </w:rPr>
        <w:t xml:space="preserve"> Mot de passe</w:t>
      </w:r>
      <w:r w:rsidR="00571C17">
        <w:rPr>
          <w:b/>
          <w:color w:val="0070C0"/>
          <w:sz w:val="20"/>
          <w:szCs w:val="20"/>
        </w:rPr>
        <w:t>" a</w:t>
      </w:r>
      <w:r w:rsidR="00C22137">
        <w:rPr>
          <w:b/>
          <w:color w:val="0070C0"/>
          <w:sz w:val="20"/>
          <w:szCs w:val="20"/>
        </w:rPr>
        <w:t xml:space="preserve"> priorité sur </w:t>
      </w:r>
      <w:r w:rsidR="00C22137" w:rsidRPr="00C22137">
        <w:rPr>
          <w:b/>
          <w:color w:val="0070C0"/>
          <w:sz w:val="20"/>
          <w:szCs w:val="20"/>
        </w:rPr>
        <w:t>"Default Domain Policy"</w:t>
      </w:r>
      <w:r w:rsidR="00C22137">
        <w:rPr>
          <w:b/>
          <w:color w:val="0070C0"/>
          <w:sz w:val="20"/>
          <w:szCs w:val="20"/>
        </w:rPr>
        <w:t xml:space="preserve"> à cause de l'ordre d'application des GPO.</w:t>
      </w:r>
    </w:p>
    <w:p w14:paraId="5949E074" w14:textId="77777777" w:rsidR="005C2938" w:rsidRDefault="005C2938" w:rsidP="00AF58C9">
      <w:pPr>
        <w:pStyle w:val="Sansinterligne"/>
        <w:rPr>
          <w:sz w:val="20"/>
          <w:szCs w:val="20"/>
        </w:rPr>
      </w:pPr>
    </w:p>
    <w:p w14:paraId="4ACC5E61" w14:textId="370E0656" w:rsidR="005C2938" w:rsidRPr="00AF58C9" w:rsidRDefault="005C2938" w:rsidP="00AF58C9">
      <w:pPr>
        <w:pStyle w:val="Sansinterligne"/>
        <w:rPr>
          <w:sz w:val="20"/>
          <w:szCs w:val="20"/>
        </w:rPr>
      </w:pPr>
    </w:p>
    <w:p w14:paraId="1D4D8ACE" w14:textId="13C1007E" w:rsidR="00BF5341" w:rsidRPr="00AF58C9" w:rsidRDefault="00BF5341" w:rsidP="00AF58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F58C9">
        <w:rPr>
          <w:b/>
        </w:rPr>
        <w:t xml:space="preserve">Étape 5 </w:t>
      </w:r>
      <w:r w:rsidR="002A61A5">
        <w:rPr>
          <w:b/>
        </w:rPr>
        <w:t>-</w:t>
      </w:r>
      <w:r w:rsidRPr="00AF58C9">
        <w:rPr>
          <w:b/>
        </w:rPr>
        <w:t xml:space="preserve"> </w:t>
      </w:r>
      <w:r w:rsidR="002A61A5">
        <w:rPr>
          <w:b/>
        </w:rPr>
        <w:t>Créer une s</w:t>
      </w:r>
      <w:r w:rsidRPr="00AF58C9">
        <w:rPr>
          <w:b/>
        </w:rPr>
        <w:t>auvegarde</w:t>
      </w:r>
      <w:r w:rsidR="002A61A5">
        <w:rPr>
          <w:b/>
        </w:rPr>
        <w:t xml:space="preserve"> des GPO</w:t>
      </w:r>
    </w:p>
    <w:p w14:paraId="28287510" w14:textId="58FA73C5" w:rsidR="00BF5341" w:rsidRDefault="00AD2458" w:rsidP="00CD787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réer u</w:t>
      </w:r>
      <w:r w:rsidRPr="0052517E">
        <w:rPr>
          <w:sz w:val="20"/>
          <w:szCs w:val="20"/>
        </w:rPr>
        <w:t xml:space="preserve">ne copie de sécurité de toutes les GPO </w:t>
      </w:r>
      <w:r>
        <w:rPr>
          <w:sz w:val="20"/>
          <w:szCs w:val="20"/>
        </w:rPr>
        <w:t>dans le dossier C:\_</w:t>
      </w:r>
      <w:r w:rsidR="00242B04">
        <w:rPr>
          <w:sz w:val="20"/>
          <w:szCs w:val="20"/>
        </w:rPr>
        <w:t>GPO_BACKUP</w:t>
      </w:r>
      <w:r w:rsidR="00CD787F">
        <w:rPr>
          <w:sz w:val="20"/>
          <w:szCs w:val="20"/>
        </w:rPr>
        <w:t>.</w:t>
      </w:r>
    </w:p>
    <w:p w14:paraId="7A66E16D" w14:textId="77777777" w:rsidR="00EE2848" w:rsidRDefault="00EE2848" w:rsidP="00CD787F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ans le menu contextuel de "</w:t>
      </w:r>
      <w:r w:rsidRPr="00CD787F">
        <w:rPr>
          <w:b/>
          <w:sz w:val="20"/>
          <w:szCs w:val="20"/>
        </w:rPr>
        <w:t>Objets de stratégie de groupe</w:t>
      </w:r>
      <w:r>
        <w:rPr>
          <w:sz w:val="20"/>
          <w:szCs w:val="20"/>
        </w:rPr>
        <w:t>"</w:t>
      </w:r>
    </w:p>
    <w:p w14:paraId="6CEAA86C" w14:textId="7228D7BB" w:rsidR="00EE2848" w:rsidRPr="0052517E" w:rsidRDefault="007B3825" w:rsidP="00AD245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EE2848">
        <w:rPr>
          <w:sz w:val="20"/>
          <w:szCs w:val="20"/>
        </w:rPr>
        <w:t>ous devez sélectionner l'option "</w:t>
      </w:r>
      <w:r w:rsidR="00EE2848" w:rsidRPr="00C64881">
        <w:rPr>
          <w:b/>
          <w:sz w:val="20"/>
          <w:szCs w:val="20"/>
        </w:rPr>
        <w:t>Sauvegarder tout…</w:t>
      </w:r>
      <w:r w:rsidR="00EE2848">
        <w:rPr>
          <w:sz w:val="20"/>
          <w:szCs w:val="20"/>
        </w:rPr>
        <w:t>"</w:t>
      </w:r>
    </w:p>
    <w:p w14:paraId="2F968F5F" w14:textId="0A447B1E" w:rsidR="003A0C98" w:rsidRDefault="003A0C98" w:rsidP="0052517E">
      <w:pPr>
        <w:pStyle w:val="Sansinterligne"/>
        <w:rPr>
          <w:sz w:val="20"/>
          <w:szCs w:val="20"/>
        </w:rPr>
      </w:pPr>
    </w:p>
    <w:p w14:paraId="60501591" w14:textId="77777777" w:rsidR="00A424F2" w:rsidRPr="00AF58C9" w:rsidRDefault="00A424F2" w:rsidP="00A424F2">
      <w:pPr>
        <w:pStyle w:val="Sansinterligne"/>
        <w:rPr>
          <w:sz w:val="20"/>
          <w:szCs w:val="20"/>
        </w:rPr>
      </w:pPr>
    </w:p>
    <w:p w14:paraId="7B5858A7" w14:textId="0DC3E0B4" w:rsidR="00A424F2" w:rsidRPr="00AF58C9" w:rsidRDefault="00A424F2" w:rsidP="00A424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F58C9">
        <w:rPr>
          <w:b/>
        </w:rPr>
        <w:t xml:space="preserve">Étape </w:t>
      </w:r>
      <w:r>
        <w:rPr>
          <w:b/>
        </w:rPr>
        <w:t>6</w:t>
      </w:r>
      <w:r w:rsidRPr="00AF58C9">
        <w:rPr>
          <w:b/>
        </w:rPr>
        <w:t xml:space="preserve"> </w:t>
      </w:r>
      <w:r>
        <w:rPr>
          <w:b/>
        </w:rPr>
        <w:t>-</w:t>
      </w:r>
      <w:r w:rsidRPr="00AF58C9">
        <w:rPr>
          <w:b/>
        </w:rPr>
        <w:t xml:space="preserve"> </w:t>
      </w:r>
      <w:r>
        <w:rPr>
          <w:b/>
        </w:rPr>
        <w:t xml:space="preserve">Supprimer </w:t>
      </w:r>
      <w:r w:rsidR="003C156A">
        <w:rPr>
          <w:b/>
        </w:rPr>
        <w:t>des</w:t>
      </w:r>
      <w:r>
        <w:rPr>
          <w:b/>
        </w:rPr>
        <w:t xml:space="preserve"> GPO et </w:t>
      </w:r>
      <w:r w:rsidR="003C156A">
        <w:rPr>
          <w:b/>
        </w:rPr>
        <w:t>les</w:t>
      </w:r>
      <w:r w:rsidR="00630981">
        <w:rPr>
          <w:b/>
        </w:rPr>
        <w:t xml:space="preserve"> récupérer dans la s</w:t>
      </w:r>
      <w:r w:rsidRPr="00AF58C9">
        <w:rPr>
          <w:b/>
        </w:rPr>
        <w:t>auvegarde</w:t>
      </w:r>
    </w:p>
    <w:p w14:paraId="0033F037" w14:textId="7049FCFC" w:rsidR="00E509CB" w:rsidRDefault="003C421F" w:rsidP="005251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s</w:t>
      </w:r>
      <w:r w:rsidR="003C156A">
        <w:rPr>
          <w:sz w:val="20"/>
          <w:szCs w:val="20"/>
        </w:rPr>
        <w:t>upprimer les GPO "</w:t>
      </w:r>
      <w:proofErr w:type="spellStart"/>
      <w:r w:rsidR="003C156A">
        <w:rPr>
          <w:sz w:val="20"/>
          <w:szCs w:val="20"/>
        </w:rPr>
        <w:t>C_Domaine</w:t>
      </w:r>
      <w:proofErr w:type="spellEnd"/>
      <w:r w:rsidR="003C156A">
        <w:rPr>
          <w:sz w:val="20"/>
          <w:szCs w:val="20"/>
        </w:rPr>
        <w:t xml:space="preserve"> Mot de passe", </w:t>
      </w:r>
      <w:r w:rsidR="003C156A" w:rsidRPr="003C156A">
        <w:rPr>
          <w:sz w:val="20"/>
          <w:szCs w:val="20"/>
        </w:rPr>
        <w:t>"</w:t>
      </w:r>
      <w:proofErr w:type="spellStart"/>
      <w:r w:rsidR="003C156A" w:rsidRPr="003C156A">
        <w:rPr>
          <w:sz w:val="20"/>
          <w:szCs w:val="20"/>
        </w:rPr>
        <w:t>C_Domaine</w:t>
      </w:r>
      <w:proofErr w:type="spellEnd"/>
      <w:r w:rsidR="003C156A" w:rsidRPr="003C156A">
        <w:rPr>
          <w:sz w:val="20"/>
          <w:szCs w:val="20"/>
        </w:rPr>
        <w:t xml:space="preserve"> Divers"</w:t>
      </w:r>
      <w:r w:rsidR="003C156A">
        <w:rPr>
          <w:sz w:val="20"/>
          <w:szCs w:val="20"/>
        </w:rPr>
        <w:t xml:space="preserve"> et </w:t>
      </w:r>
      <w:r w:rsidR="003C156A" w:rsidRPr="003C156A">
        <w:rPr>
          <w:sz w:val="20"/>
          <w:szCs w:val="20"/>
        </w:rPr>
        <w:t>"</w:t>
      </w:r>
      <w:proofErr w:type="spellStart"/>
      <w:r w:rsidR="003C156A" w:rsidRPr="003C156A">
        <w:rPr>
          <w:sz w:val="20"/>
          <w:szCs w:val="20"/>
        </w:rPr>
        <w:t>C_Domaine</w:t>
      </w:r>
      <w:proofErr w:type="spellEnd"/>
      <w:r w:rsidR="003C156A" w:rsidRPr="003C156A">
        <w:rPr>
          <w:sz w:val="20"/>
          <w:szCs w:val="20"/>
        </w:rPr>
        <w:t xml:space="preserve"> Connexion"</w:t>
      </w:r>
      <w:r w:rsidR="003C156A">
        <w:rPr>
          <w:sz w:val="20"/>
          <w:szCs w:val="20"/>
        </w:rPr>
        <w:t>.</w:t>
      </w:r>
    </w:p>
    <w:p w14:paraId="080BD93F" w14:textId="617B3D9D" w:rsidR="002A61A5" w:rsidRDefault="002A61A5" w:rsidP="0052517E">
      <w:pPr>
        <w:pStyle w:val="Sansinterligne"/>
        <w:rPr>
          <w:sz w:val="20"/>
          <w:szCs w:val="20"/>
        </w:rPr>
      </w:pPr>
    </w:p>
    <w:p w14:paraId="76EA2314" w14:textId="77777777" w:rsidR="00A665CD" w:rsidRDefault="00A665CD" w:rsidP="00A665CD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ans le menu contextuel de "</w:t>
      </w:r>
      <w:r w:rsidRPr="00CD787F">
        <w:rPr>
          <w:b/>
          <w:sz w:val="20"/>
          <w:szCs w:val="20"/>
        </w:rPr>
        <w:t>Objets de stratégie de groupe</w:t>
      </w:r>
      <w:r>
        <w:rPr>
          <w:sz w:val="20"/>
          <w:szCs w:val="20"/>
        </w:rPr>
        <w:t>"</w:t>
      </w:r>
    </w:p>
    <w:p w14:paraId="0F50A9BC" w14:textId="0929D22B" w:rsidR="00A665CD" w:rsidRPr="0052517E" w:rsidRDefault="00A665CD" w:rsidP="00A665CD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ous devez sélectionner l'option "</w:t>
      </w:r>
      <w:r>
        <w:rPr>
          <w:b/>
          <w:sz w:val="20"/>
          <w:szCs w:val="20"/>
        </w:rPr>
        <w:t>Gérer les s</w:t>
      </w:r>
      <w:r w:rsidRPr="00C64881">
        <w:rPr>
          <w:b/>
          <w:sz w:val="20"/>
          <w:szCs w:val="20"/>
        </w:rPr>
        <w:t>auvegarde…</w:t>
      </w:r>
      <w:r>
        <w:rPr>
          <w:sz w:val="20"/>
          <w:szCs w:val="20"/>
        </w:rPr>
        <w:t>"</w:t>
      </w:r>
    </w:p>
    <w:p w14:paraId="4FF7A9CB" w14:textId="70B506B7" w:rsidR="00A665CD" w:rsidRDefault="00A665CD" w:rsidP="0052517E">
      <w:pPr>
        <w:pStyle w:val="Sansinterligne"/>
        <w:rPr>
          <w:sz w:val="20"/>
          <w:szCs w:val="20"/>
        </w:rPr>
      </w:pPr>
    </w:p>
    <w:p w14:paraId="6BCF95E3" w14:textId="4C7D84C4" w:rsidR="00FD4AD9" w:rsidRDefault="00FD4AD9" w:rsidP="005251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restaurer une GPO à la fois.</w:t>
      </w:r>
    </w:p>
    <w:p w14:paraId="065B26C1" w14:textId="01AB30EB" w:rsidR="00FD4AD9" w:rsidRDefault="00FD4AD9" w:rsidP="005251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966845">
        <w:rPr>
          <w:sz w:val="20"/>
          <w:szCs w:val="20"/>
        </w:rPr>
        <w:t xml:space="preserve">lier </w:t>
      </w:r>
      <w:r w:rsidR="00F816A3">
        <w:rPr>
          <w:sz w:val="20"/>
          <w:szCs w:val="20"/>
        </w:rPr>
        <w:t xml:space="preserve">chaque </w:t>
      </w:r>
      <w:r w:rsidR="00966845">
        <w:rPr>
          <w:sz w:val="20"/>
          <w:szCs w:val="20"/>
        </w:rPr>
        <w:t>GPO au domaine.</w:t>
      </w:r>
    </w:p>
    <w:p w14:paraId="4C6DA1C4" w14:textId="480FD70F" w:rsidR="003C421F" w:rsidRDefault="003C421F" w:rsidP="0052517E">
      <w:pPr>
        <w:pStyle w:val="Sansinterligne"/>
        <w:rPr>
          <w:sz w:val="20"/>
          <w:szCs w:val="20"/>
        </w:rPr>
      </w:pPr>
    </w:p>
    <w:p w14:paraId="22BA2BD3" w14:textId="222F291B" w:rsidR="00966845" w:rsidRDefault="00966845" w:rsidP="0052517E">
      <w:pPr>
        <w:pStyle w:val="Sansinterligne"/>
        <w:rPr>
          <w:sz w:val="20"/>
          <w:szCs w:val="20"/>
        </w:rPr>
      </w:pPr>
    </w:p>
    <w:p w14:paraId="0648B7D8" w14:textId="2EC19470" w:rsidR="00B038BD" w:rsidRPr="008C2A10" w:rsidRDefault="00B038BD" w:rsidP="008C2A1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6864A7" w14:textId="66EA3DF2" w:rsidR="00B038BD" w:rsidRDefault="00B038BD" w:rsidP="0052517E">
      <w:pPr>
        <w:pStyle w:val="Sansinterligne"/>
        <w:rPr>
          <w:sz w:val="20"/>
          <w:szCs w:val="20"/>
        </w:rPr>
      </w:pPr>
    </w:p>
    <w:p w14:paraId="4357609A" w14:textId="12ED7CB3" w:rsidR="00B038BD" w:rsidRPr="00B038BD" w:rsidRDefault="00B038BD" w:rsidP="00B038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B038BD">
        <w:rPr>
          <w:b/>
        </w:rPr>
        <w:t>ANNEXE</w:t>
      </w:r>
    </w:p>
    <w:p w14:paraId="507B4BB0" w14:textId="3D092EC4" w:rsidR="00B038BD" w:rsidRDefault="00B038BD" w:rsidP="0052517E">
      <w:pPr>
        <w:pStyle w:val="Sansinterligne"/>
        <w:rPr>
          <w:sz w:val="20"/>
          <w:szCs w:val="20"/>
        </w:rPr>
      </w:pPr>
    </w:p>
    <w:p w14:paraId="44E934F1" w14:textId="77777777" w:rsidR="00B038BD" w:rsidRDefault="00B038BD" w:rsidP="00B038B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liste des </w:t>
      </w:r>
      <w:r w:rsidRPr="00084549">
        <w:rPr>
          <w:sz w:val="20"/>
          <w:szCs w:val="20"/>
        </w:rPr>
        <w:t xml:space="preserve">CMDLETS </w:t>
      </w:r>
      <w:r>
        <w:rPr>
          <w:sz w:val="20"/>
          <w:szCs w:val="20"/>
        </w:rPr>
        <w:t xml:space="preserve">du module </w:t>
      </w:r>
      <w:proofErr w:type="spellStart"/>
      <w:r>
        <w:rPr>
          <w:sz w:val="20"/>
          <w:szCs w:val="20"/>
        </w:rPr>
        <w:t>GroupPolicy</w:t>
      </w:r>
      <w:proofErr w:type="spellEnd"/>
      <w:r>
        <w:rPr>
          <w:sz w:val="20"/>
          <w:szCs w:val="20"/>
        </w:rPr>
        <w:t>.</w:t>
      </w:r>
    </w:p>
    <w:p w14:paraId="41A0D924" w14:textId="70CD7462" w:rsidR="00B038BD" w:rsidRDefault="00B038BD" w:rsidP="00B038BD">
      <w:pPr>
        <w:pStyle w:val="Sansinterligne"/>
        <w:rPr>
          <w:sz w:val="20"/>
          <w:szCs w:val="20"/>
        </w:rPr>
      </w:pPr>
    </w:p>
    <w:p w14:paraId="63A0F67F" w14:textId="628653EB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S C:\_OUTILS&gt; (Get-Command -Module 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roupPolicy</w:t>
      </w:r>
      <w:proofErr w:type="spellEnd"/>
      <w:proofErr w:type="gram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).Name</w:t>
      </w:r>
      <w:proofErr w:type="gramEnd"/>
    </w:p>
    <w:p w14:paraId="311D637E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s</w:t>
      </w:r>
      <w:proofErr w:type="spellEnd"/>
    </w:p>
    <w:p w14:paraId="4F7EAE31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s</w:t>
      </w:r>
      <w:proofErr w:type="spellEnd"/>
    </w:p>
    <w:p w14:paraId="49ED6A56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Backup-GPO</w:t>
      </w:r>
    </w:p>
    <w:p w14:paraId="34154B98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Copy-GPO</w:t>
      </w:r>
    </w:p>
    <w:p w14:paraId="3001E4B4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Inheritance</w:t>
      </w:r>
      <w:proofErr w:type="spellEnd"/>
    </w:p>
    <w:p w14:paraId="53AFA91A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GPO</w:t>
      </w:r>
    </w:p>
    <w:p w14:paraId="14F730E0" w14:textId="48506145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ORepor</w:t>
      </w:r>
      <w:r w:rsidR="00715557">
        <w:rPr>
          <w:rFonts w:ascii="Courier New" w:hAnsi="Courier New" w:cs="Courier New"/>
          <w:b/>
          <w:bCs/>
          <w:sz w:val="20"/>
          <w:szCs w:val="20"/>
          <w:lang w:val="en-CA"/>
        </w:rPr>
        <w:t>t</w:t>
      </w:r>
      <w:proofErr w:type="spellEnd"/>
    </w:p>
    <w:p w14:paraId="6A1AC076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</w:t>
      </w:r>
      <w:proofErr w:type="spellEnd"/>
    </w:p>
    <w:p w14:paraId="1F566CD3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51999B17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0CDFA34A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sultantSetOfPolicy</w:t>
      </w:r>
      <w:proofErr w:type="spellEnd"/>
    </w:p>
    <w:p w14:paraId="7A8810DE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StarterGPO</w:t>
      </w:r>
      <w:proofErr w:type="spellEnd"/>
    </w:p>
    <w:p w14:paraId="50FBFD53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Import-GPO</w:t>
      </w:r>
    </w:p>
    <w:p w14:paraId="6E32298C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Invok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Update</w:t>
      </w:r>
      <w:proofErr w:type="spellEnd"/>
    </w:p>
    <w:p w14:paraId="1570DC3E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25BDFE15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GPO</w:t>
      </w:r>
    </w:p>
    <w:p w14:paraId="04C93104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StarterGPO</w:t>
      </w:r>
      <w:proofErr w:type="spellEnd"/>
    </w:p>
    <w:p w14:paraId="356A2193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4396C3F1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GPO</w:t>
      </w:r>
    </w:p>
    <w:p w14:paraId="09E7CF98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1D13A1EF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15380BA5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name-GPO</w:t>
      </w:r>
    </w:p>
    <w:p w14:paraId="222366CD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store-GPO</w:t>
      </w:r>
    </w:p>
    <w:p w14:paraId="432B803E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Inheritance</w:t>
      </w:r>
      <w:proofErr w:type="spellEnd"/>
    </w:p>
    <w:p w14:paraId="76E3A615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1667727C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</w:t>
      </w:r>
      <w:proofErr w:type="spellEnd"/>
    </w:p>
    <w:p w14:paraId="199FC675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14F6CE7D" w14:textId="218D2DF4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2453FBA2" w14:textId="77777777" w:rsidR="00B038BD" w:rsidRPr="00B038BD" w:rsidRDefault="00B038BD" w:rsidP="0052517E">
      <w:pPr>
        <w:pStyle w:val="Sansinterligne"/>
        <w:rPr>
          <w:sz w:val="20"/>
          <w:szCs w:val="20"/>
          <w:lang w:val="en-CA"/>
        </w:rPr>
      </w:pPr>
    </w:p>
    <w:p w14:paraId="776EF791" w14:textId="77777777" w:rsidR="00B038BD" w:rsidRPr="00B038BD" w:rsidRDefault="00B038BD" w:rsidP="0052517E">
      <w:pPr>
        <w:pStyle w:val="Sansinterligne"/>
        <w:rPr>
          <w:sz w:val="20"/>
          <w:szCs w:val="20"/>
          <w:lang w:val="en-CA"/>
        </w:rPr>
      </w:pPr>
    </w:p>
    <w:sectPr w:rsidR="00B038BD" w:rsidRPr="00B038BD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0D98" w14:textId="77777777" w:rsidR="00D9138E" w:rsidRDefault="00D9138E" w:rsidP="002F63AF">
      <w:r>
        <w:separator/>
      </w:r>
    </w:p>
  </w:endnote>
  <w:endnote w:type="continuationSeparator" w:id="0">
    <w:p w14:paraId="3E12703D" w14:textId="77777777" w:rsidR="00D9138E" w:rsidRDefault="00D9138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AA463D-EE53-46A5-9109-7D75AC57DC4D}"/>
    <w:embedBold r:id="rId2" w:fontKey="{A1D26B40-531A-4F2F-A5A5-545794665B40}"/>
    <w:embedItalic r:id="rId3" w:fontKey="{71CB927E-F591-45B9-B1DD-76D48CFCB11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1B5B" w14:textId="406C9758" w:rsidR="0004599B" w:rsidRDefault="0004599B" w:rsidP="0004599B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7868C5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7868C5">
      <w:rPr>
        <w:rFonts w:asciiTheme="minorHAnsi" w:hAnsiTheme="minorHAnsi" w:cs="Arial"/>
        <w:noProof/>
        <w:szCs w:val="20"/>
        <w:lang w:eastAsia="fr-FR"/>
      </w:rPr>
      <w:t>6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A3D2" w14:textId="77777777" w:rsidR="00D9138E" w:rsidRDefault="00D9138E" w:rsidP="002F63AF">
      <w:r>
        <w:separator/>
      </w:r>
    </w:p>
  </w:footnote>
  <w:footnote w:type="continuationSeparator" w:id="0">
    <w:p w14:paraId="4FCBCAFD" w14:textId="77777777" w:rsidR="00D9138E" w:rsidRDefault="00D9138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4CC2" w14:textId="77777777" w:rsidR="0004599B" w:rsidRPr="00F742A6" w:rsidRDefault="0004599B" w:rsidP="0004599B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846757">
      <w:rPr>
        <w:rFonts w:asciiTheme="minorHAnsi" w:hAnsiTheme="minorHAnsi" w:cs="Arial"/>
        <w:noProof/>
        <w:szCs w:val="20"/>
        <w:lang w:eastAsia="fr-FR"/>
      </w:rPr>
      <w:t>C53 L08B Stratégies de domaine - avec RÉPONSES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11CB72E4" w14:textId="06BE426C" w:rsidR="0004599B" w:rsidRPr="00F742A6" w:rsidRDefault="00D80CFA" w:rsidP="0004599B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4A09FE">
      <w:rPr>
        <w:rFonts w:asciiTheme="minorHAnsi" w:hAnsiTheme="minorHAnsi" w:cs="Arial"/>
        <w:noProof/>
        <w:sz w:val="22"/>
        <w:szCs w:val="22"/>
        <w:lang w:eastAsia="fr-FR"/>
      </w:rPr>
      <w:t xml:space="preserve"> 20</w:t>
    </w:r>
    <w:r w:rsidR="00846757">
      <w:rPr>
        <w:rFonts w:asciiTheme="minorHAnsi" w:hAnsiTheme="minorHAnsi" w:cs="Arial"/>
        <w:noProof/>
        <w:sz w:val="22"/>
        <w:szCs w:val="22"/>
        <w:lang w:eastAsia="fr-FR"/>
      </w:rPr>
      <w:t>2</w:t>
    </w:r>
    <w:r w:rsidR="00784841">
      <w:rPr>
        <w:rFonts w:asciiTheme="minorHAnsi" w:hAnsiTheme="minorHAnsi" w:cs="Arial"/>
        <w:noProof/>
        <w:sz w:val="22"/>
        <w:szCs w:val="22"/>
        <w:lang w:eastAsia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02D"/>
    <w:multiLevelType w:val="hybridMultilevel"/>
    <w:tmpl w:val="C476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0512D"/>
    <w:multiLevelType w:val="hybridMultilevel"/>
    <w:tmpl w:val="E1506C5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B0F"/>
    <w:multiLevelType w:val="hybridMultilevel"/>
    <w:tmpl w:val="D59680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03274"/>
    <w:multiLevelType w:val="hybridMultilevel"/>
    <w:tmpl w:val="0444DEF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97078"/>
    <w:multiLevelType w:val="hybridMultilevel"/>
    <w:tmpl w:val="161A3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F22A89"/>
    <w:multiLevelType w:val="hybridMultilevel"/>
    <w:tmpl w:val="04882F5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6605F"/>
    <w:multiLevelType w:val="hybridMultilevel"/>
    <w:tmpl w:val="AF3AF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B0C6021"/>
    <w:multiLevelType w:val="hybridMultilevel"/>
    <w:tmpl w:val="56486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05F2553"/>
    <w:multiLevelType w:val="hybridMultilevel"/>
    <w:tmpl w:val="57B2D4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1" w15:restartNumberingAfterBreak="0">
    <w:nsid w:val="665F1201"/>
    <w:multiLevelType w:val="hybridMultilevel"/>
    <w:tmpl w:val="A836B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1565192"/>
    <w:multiLevelType w:val="hybridMultilevel"/>
    <w:tmpl w:val="8C6A54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1D14"/>
    <w:rsid w:val="000030AE"/>
    <w:rsid w:val="000044F3"/>
    <w:rsid w:val="000055E7"/>
    <w:rsid w:val="00010C98"/>
    <w:rsid w:val="00011079"/>
    <w:rsid w:val="00012609"/>
    <w:rsid w:val="00013393"/>
    <w:rsid w:val="000136CB"/>
    <w:rsid w:val="00013F4F"/>
    <w:rsid w:val="00015506"/>
    <w:rsid w:val="000211CA"/>
    <w:rsid w:val="0003052C"/>
    <w:rsid w:val="000313A8"/>
    <w:rsid w:val="00032E68"/>
    <w:rsid w:val="00036D15"/>
    <w:rsid w:val="00041065"/>
    <w:rsid w:val="00043AF6"/>
    <w:rsid w:val="00043FBC"/>
    <w:rsid w:val="0004599B"/>
    <w:rsid w:val="00045CE5"/>
    <w:rsid w:val="00053197"/>
    <w:rsid w:val="00053F97"/>
    <w:rsid w:val="00053FC1"/>
    <w:rsid w:val="0005408C"/>
    <w:rsid w:val="0005546D"/>
    <w:rsid w:val="00057CB8"/>
    <w:rsid w:val="00060EC1"/>
    <w:rsid w:val="0006453F"/>
    <w:rsid w:val="00065AC4"/>
    <w:rsid w:val="00066812"/>
    <w:rsid w:val="00071083"/>
    <w:rsid w:val="000813A2"/>
    <w:rsid w:val="00082CDC"/>
    <w:rsid w:val="000837B9"/>
    <w:rsid w:val="00083B40"/>
    <w:rsid w:val="00083DEF"/>
    <w:rsid w:val="00087CE4"/>
    <w:rsid w:val="000A1F76"/>
    <w:rsid w:val="000A57BD"/>
    <w:rsid w:val="000A6DE6"/>
    <w:rsid w:val="000B6787"/>
    <w:rsid w:val="000C128D"/>
    <w:rsid w:val="000C3474"/>
    <w:rsid w:val="000C7AD6"/>
    <w:rsid w:val="000D2F9E"/>
    <w:rsid w:val="000D311F"/>
    <w:rsid w:val="000D68E9"/>
    <w:rsid w:val="000E21FA"/>
    <w:rsid w:val="000E3787"/>
    <w:rsid w:val="000E69CD"/>
    <w:rsid w:val="000F05A9"/>
    <w:rsid w:val="000F3A5A"/>
    <w:rsid w:val="000F3DC7"/>
    <w:rsid w:val="000F3FB9"/>
    <w:rsid w:val="0010336A"/>
    <w:rsid w:val="00103F93"/>
    <w:rsid w:val="00104215"/>
    <w:rsid w:val="00110EC8"/>
    <w:rsid w:val="0011381D"/>
    <w:rsid w:val="001212C1"/>
    <w:rsid w:val="00123608"/>
    <w:rsid w:val="00123989"/>
    <w:rsid w:val="001259EA"/>
    <w:rsid w:val="00127BB7"/>
    <w:rsid w:val="0013044E"/>
    <w:rsid w:val="00131EA2"/>
    <w:rsid w:val="00132B0C"/>
    <w:rsid w:val="00134025"/>
    <w:rsid w:val="00137953"/>
    <w:rsid w:val="00140AC3"/>
    <w:rsid w:val="00143E7E"/>
    <w:rsid w:val="0014471F"/>
    <w:rsid w:val="001452AF"/>
    <w:rsid w:val="00147C2A"/>
    <w:rsid w:val="00151585"/>
    <w:rsid w:val="00156605"/>
    <w:rsid w:val="00160AA5"/>
    <w:rsid w:val="00160EA7"/>
    <w:rsid w:val="00161123"/>
    <w:rsid w:val="00164F01"/>
    <w:rsid w:val="00166621"/>
    <w:rsid w:val="001672E7"/>
    <w:rsid w:val="0017034A"/>
    <w:rsid w:val="00174494"/>
    <w:rsid w:val="00182E32"/>
    <w:rsid w:val="00186183"/>
    <w:rsid w:val="001863B9"/>
    <w:rsid w:val="00191F38"/>
    <w:rsid w:val="00193AF5"/>
    <w:rsid w:val="00194554"/>
    <w:rsid w:val="001A088C"/>
    <w:rsid w:val="001A1A27"/>
    <w:rsid w:val="001A32CC"/>
    <w:rsid w:val="001B14DC"/>
    <w:rsid w:val="001B6692"/>
    <w:rsid w:val="001C0B5C"/>
    <w:rsid w:val="001C7065"/>
    <w:rsid w:val="001C79C2"/>
    <w:rsid w:val="001D1C45"/>
    <w:rsid w:val="001D4E8A"/>
    <w:rsid w:val="001D5660"/>
    <w:rsid w:val="001D75C1"/>
    <w:rsid w:val="001E1A6E"/>
    <w:rsid w:val="001E3846"/>
    <w:rsid w:val="001E4F7E"/>
    <w:rsid w:val="001E72E4"/>
    <w:rsid w:val="001E7F56"/>
    <w:rsid w:val="001F0DBE"/>
    <w:rsid w:val="001F37AF"/>
    <w:rsid w:val="001F3918"/>
    <w:rsid w:val="001F52DD"/>
    <w:rsid w:val="001F5417"/>
    <w:rsid w:val="001F76CB"/>
    <w:rsid w:val="002016A5"/>
    <w:rsid w:val="002047A4"/>
    <w:rsid w:val="00204DB1"/>
    <w:rsid w:val="00207483"/>
    <w:rsid w:val="00210582"/>
    <w:rsid w:val="00211C07"/>
    <w:rsid w:val="00212C68"/>
    <w:rsid w:val="002140B1"/>
    <w:rsid w:val="0021769D"/>
    <w:rsid w:val="002209E8"/>
    <w:rsid w:val="00232BA0"/>
    <w:rsid w:val="0023562E"/>
    <w:rsid w:val="0023610A"/>
    <w:rsid w:val="00237694"/>
    <w:rsid w:val="002413EA"/>
    <w:rsid w:val="002415E0"/>
    <w:rsid w:val="0024190F"/>
    <w:rsid w:val="00242B04"/>
    <w:rsid w:val="00244237"/>
    <w:rsid w:val="00253572"/>
    <w:rsid w:val="00254AAA"/>
    <w:rsid w:val="0025552D"/>
    <w:rsid w:val="0025625F"/>
    <w:rsid w:val="0025794C"/>
    <w:rsid w:val="00257C48"/>
    <w:rsid w:val="00257D8F"/>
    <w:rsid w:val="00261934"/>
    <w:rsid w:val="00264B29"/>
    <w:rsid w:val="00267109"/>
    <w:rsid w:val="0027300E"/>
    <w:rsid w:val="00273069"/>
    <w:rsid w:val="0027338C"/>
    <w:rsid w:val="002743B8"/>
    <w:rsid w:val="00274832"/>
    <w:rsid w:val="00274FA6"/>
    <w:rsid w:val="00280BD5"/>
    <w:rsid w:val="0028114D"/>
    <w:rsid w:val="002812F2"/>
    <w:rsid w:val="00282898"/>
    <w:rsid w:val="00284012"/>
    <w:rsid w:val="00290ECA"/>
    <w:rsid w:val="00297F92"/>
    <w:rsid w:val="002A0439"/>
    <w:rsid w:val="002A0E20"/>
    <w:rsid w:val="002A1923"/>
    <w:rsid w:val="002A578A"/>
    <w:rsid w:val="002A61A5"/>
    <w:rsid w:val="002A6536"/>
    <w:rsid w:val="002B24C9"/>
    <w:rsid w:val="002B4574"/>
    <w:rsid w:val="002C02DA"/>
    <w:rsid w:val="002C05C7"/>
    <w:rsid w:val="002C09B8"/>
    <w:rsid w:val="002C0BDB"/>
    <w:rsid w:val="002C4533"/>
    <w:rsid w:val="002C5A84"/>
    <w:rsid w:val="002C68A4"/>
    <w:rsid w:val="002D41E3"/>
    <w:rsid w:val="002D47C0"/>
    <w:rsid w:val="002D51EB"/>
    <w:rsid w:val="002D5AEA"/>
    <w:rsid w:val="002D5FC3"/>
    <w:rsid w:val="002E0D4C"/>
    <w:rsid w:val="002E4AAD"/>
    <w:rsid w:val="002E547D"/>
    <w:rsid w:val="002E701C"/>
    <w:rsid w:val="002E77B0"/>
    <w:rsid w:val="002E780B"/>
    <w:rsid w:val="002F017D"/>
    <w:rsid w:val="002F26D3"/>
    <w:rsid w:val="002F2706"/>
    <w:rsid w:val="002F4233"/>
    <w:rsid w:val="002F561A"/>
    <w:rsid w:val="002F5B3E"/>
    <w:rsid w:val="002F63AF"/>
    <w:rsid w:val="00300EC2"/>
    <w:rsid w:val="003037E8"/>
    <w:rsid w:val="00305799"/>
    <w:rsid w:val="00305BEE"/>
    <w:rsid w:val="00310B63"/>
    <w:rsid w:val="0031137E"/>
    <w:rsid w:val="00322A04"/>
    <w:rsid w:val="00327346"/>
    <w:rsid w:val="003325A8"/>
    <w:rsid w:val="00334280"/>
    <w:rsid w:val="0034124D"/>
    <w:rsid w:val="00343E73"/>
    <w:rsid w:val="003444A3"/>
    <w:rsid w:val="00350825"/>
    <w:rsid w:val="00352318"/>
    <w:rsid w:val="0035232D"/>
    <w:rsid w:val="003523D0"/>
    <w:rsid w:val="00356F16"/>
    <w:rsid w:val="003579B5"/>
    <w:rsid w:val="003677F2"/>
    <w:rsid w:val="00376295"/>
    <w:rsid w:val="0038329F"/>
    <w:rsid w:val="003851B7"/>
    <w:rsid w:val="003859CB"/>
    <w:rsid w:val="00387BB8"/>
    <w:rsid w:val="00391C94"/>
    <w:rsid w:val="003956A4"/>
    <w:rsid w:val="003A0C98"/>
    <w:rsid w:val="003A3248"/>
    <w:rsid w:val="003A5C42"/>
    <w:rsid w:val="003A706A"/>
    <w:rsid w:val="003B110E"/>
    <w:rsid w:val="003B25BE"/>
    <w:rsid w:val="003B38C3"/>
    <w:rsid w:val="003B4B8C"/>
    <w:rsid w:val="003C0340"/>
    <w:rsid w:val="003C156A"/>
    <w:rsid w:val="003C421F"/>
    <w:rsid w:val="003D0113"/>
    <w:rsid w:val="003D1B30"/>
    <w:rsid w:val="003D2D98"/>
    <w:rsid w:val="003D36C7"/>
    <w:rsid w:val="003D3BD7"/>
    <w:rsid w:val="003D6E32"/>
    <w:rsid w:val="003E2327"/>
    <w:rsid w:val="003E2572"/>
    <w:rsid w:val="003E3254"/>
    <w:rsid w:val="003E3CE2"/>
    <w:rsid w:val="003E4576"/>
    <w:rsid w:val="003F205D"/>
    <w:rsid w:val="003F6F6E"/>
    <w:rsid w:val="003F7F64"/>
    <w:rsid w:val="0040099A"/>
    <w:rsid w:val="00403248"/>
    <w:rsid w:val="004042A0"/>
    <w:rsid w:val="004059A4"/>
    <w:rsid w:val="0040612E"/>
    <w:rsid w:val="0041318B"/>
    <w:rsid w:val="00414595"/>
    <w:rsid w:val="004149BA"/>
    <w:rsid w:val="00415BC5"/>
    <w:rsid w:val="00421552"/>
    <w:rsid w:val="0042277F"/>
    <w:rsid w:val="00424654"/>
    <w:rsid w:val="00424CFB"/>
    <w:rsid w:val="004307C7"/>
    <w:rsid w:val="00431C89"/>
    <w:rsid w:val="004349BA"/>
    <w:rsid w:val="004379E8"/>
    <w:rsid w:val="00441AE9"/>
    <w:rsid w:val="00441FCB"/>
    <w:rsid w:val="00442338"/>
    <w:rsid w:val="00445744"/>
    <w:rsid w:val="00452C31"/>
    <w:rsid w:val="004538B9"/>
    <w:rsid w:val="004613F3"/>
    <w:rsid w:val="00461626"/>
    <w:rsid w:val="00466382"/>
    <w:rsid w:val="00470AE9"/>
    <w:rsid w:val="00471210"/>
    <w:rsid w:val="00472104"/>
    <w:rsid w:val="004740DB"/>
    <w:rsid w:val="00475D20"/>
    <w:rsid w:val="00477C37"/>
    <w:rsid w:val="00484F36"/>
    <w:rsid w:val="00486589"/>
    <w:rsid w:val="00486D49"/>
    <w:rsid w:val="00491F40"/>
    <w:rsid w:val="00492F31"/>
    <w:rsid w:val="00493E1E"/>
    <w:rsid w:val="0049509C"/>
    <w:rsid w:val="00495693"/>
    <w:rsid w:val="004A09FE"/>
    <w:rsid w:val="004A2572"/>
    <w:rsid w:val="004A2F5F"/>
    <w:rsid w:val="004A681C"/>
    <w:rsid w:val="004A7618"/>
    <w:rsid w:val="004A7664"/>
    <w:rsid w:val="004A766A"/>
    <w:rsid w:val="004A7B88"/>
    <w:rsid w:val="004B22A8"/>
    <w:rsid w:val="004B626D"/>
    <w:rsid w:val="004B7EA8"/>
    <w:rsid w:val="004C7077"/>
    <w:rsid w:val="004C7C09"/>
    <w:rsid w:val="004D1361"/>
    <w:rsid w:val="004D1AC8"/>
    <w:rsid w:val="004D5707"/>
    <w:rsid w:val="004E0FEA"/>
    <w:rsid w:val="004E4A61"/>
    <w:rsid w:val="004E4EDC"/>
    <w:rsid w:val="004E526B"/>
    <w:rsid w:val="004E6141"/>
    <w:rsid w:val="004E6A8B"/>
    <w:rsid w:val="004E7A6B"/>
    <w:rsid w:val="004E7C7F"/>
    <w:rsid w:val="004F1861"/>
    <w:rsid w:val="004F1BC3"/>
    <w:rsid w:val="004F2827"/>
    <w:rsid w:val="004F427A"/>
    <w:rsid w:val="004F6B7C"/>
    <w:rsid w:val="00501793"/>
    <w:rsid w:val="00507219"/>
    <w:rsid w:val="005114E5"/>
    <w:rsid w:val="00511C8F"/>
    <w:rsid w:val="00514E24"/>
    <w:rsid w:val="005169F9"/>
    <w:rsid w:val="00524706"/>
    <w:rsid w:val="0052517E"/>
    <w:rsid w:val="005256B1"/>
    <w:rsid w:val="00530717"/>
    <w:rsid w:val="005316D9"/>
    <w:rsid w:val="0053197F"/>
    <w:rsid w:val="00532784"/>
    <w:rsid w:val="005329C8"/>
    <w:rsid w:val="00533C51"/>
    <w:rsid w:val="00536F02"/>
    <w:rsid w:val="00540711"/>
    <w:rsid w:val="00540BBD"/>
    <w:rsid w:val="00544E23"/>
    <w:rsid w:val="0054588A"/>
    <w:rsid w:val="00547E71"/>
    <w:rsid w:val="00550274"/>
    <w:rsid w:val="005511B5"/>
    <w:rsid w:val="00551DF9"/>
    <w:rsid w:val="00552F45"/>
    <w:rsid w:val="00553099"/>
    <w:rsid w:val="00554EFC"/>
    <w:rsid w:val="005572A1"/>
    <w:rsid w:val="00562E67"/>
    <w:rsid w:val="0057001B"/>
    <w:rsid w:val="00570BAB"/>
    <w:rsid w:val="00571C17"/>
    <w:rsid w:val="005721A0"/>
    <w:rsid w:val="0057289D"/>
    <w:rsid w:val="005772D4"/>
    <w:rsid w:val="005820AB"/>
    <w:rsid w:val="00582CDC"/>
    <w:rsid w:val="00584262"/>
    <w:rsid w:val="00586056"/>
    <w:rsid w:val="00587FB6"/>
    <w:rsid w:val="005919F8"/>
    <w:rsid w:val="00591CBC"/>
    <w:rsid w:val="00595023"/>
    <w:rsid w:val="00595F42"/>
    <w:rsid w:val="005A0E10"/>
    <w:rsid w:val="005A3613"/>
    <w:rsid w:val="005A781D"/>
    <w:rsid w:val="005B0D63"/>
    <w:rsid w:val="005B0F12"/>
    <w:rsid w:val="005B130E"/>
    <w:rsid w:val="005B14B5"/>
    <w:rsid w:val="005B335D"/>
    <w:rsid w:val="005B7896"/>
    <w:rsid w:val="005C2938"/>
    <w:rsid w:val="005C6D75"/>
    <w:rsid w:val="005C6FDC"/>
    <w:rsid w:val="005C74C6"/>
    <w:rsid w:val="005D1231"/>
    <w:rsid w:val="005D2512"/>
    <w:rsid w:val="005D48B3"/>
    <w:rsid w:val="005D7261"/>
    <w:rsid w:val="005D7414"/>
    <w:rsid w:val="005D77E4"/>
    <w:rsid w:val="005D7C9B"/>
    <w:rsid w:val="005E065F"/>
    <w:rsid w:val="005E16A3"/>
    <w:rsid w:val="005E25E1"/>
    <w:rsid w:val="005F061D"/>
    <w:rsid w:val="005F1A71"/>
    <w:rsid w:val="005F5288"/>
    <w:rsid w:val="005F5D1C"/>
    <w:rsid w:val="006102A3"/>
    <w:rsid w:val="00610CA3"/>
    <w:rsid w:val="00612C87"/>
    <w:rsid w:val="00620A02"/>
    <w:rsid w:val="006215A3"/>
    <w:rsid w:val="00627EAB"/>
    <w:rsid w:val="00630981"/>
    <w:rsid w:val="0063456C"/>
    <w:rsid w:val="0063616C"/>
    <w:rsid w:val="006369B0"/>
    <w:rsid w:val="00637B45"/>
    <w:rsid w:val="00640409"/>
    <w:rsid w:val="0064441E"/>
    <w:rsid w:val="0064774B"/>
    <w:rsid w:val="00647A99"/>
    <w:rsid w:val="006527B4"/>
    <w:rsid w:val="0065314C"/>
    <w:rsid w:val="006615E2"/>
    <w:rsid w:val="0066356A"/>
    <w:rsid w:val="006644F4"/>
    <w:rsid w:val="006654F8"/>
    <w:rsid w:val="006658F4"/>
    <w:rsid w:val="00670674"/>
    <w:rsid w:val="006734D2"/>
    <w:rsid w:val="00673D2D"/>
    <w:rsid w:val="00673D55"/>
    <w:rsid w:val="006742DA"/>
    <w:rsid w:val="00677379"/>
    <w:rsid w:val="006812A5"/>
    <w:rsid w:val="006820E2"/>
    <w:rsid w:val="00686203"/>
    <w:rsid w:val="00687310"/>
    <w:rsid w:val="00691123"/>
    <w:rsid w:val="006915CF"/>
    <w:rsid w:val="00692961"/>
    <w:rsid w:val="006A06D2"/>
    <w:rsid w:val="006A07FC"/>
    <w:rsid w:val="006A0B63"/>
    <w:rsid w:val="006A1163"/>
    <w:rsid w:val="006A1308"/>
    <w:rsid w:val="006A319C"/>
    <w:rsid w:val="006A31B9"/>
    <w:rsid w:val="006A6D96"/>
    <w:rsid w:val="006A6E36"/>
    <w:rsid w:val="006B25C6"/>
    <w:rsid w:val="006B4578"/>
    <w:rsid w:val="006C07F3"/>
    <w:rsid w:val="006C1262"/>
    <w:rsid w:val="006C3D5B"/>
    <w:rsid w:val="006C41D3"/>
    <w:rsid w:val="006C4D19"/>
    <w:rsid w:val="006C4F13"/>
    <w:rsid w:val="006C7571"/>
    <w:rsid w:val="006D014A"/>
    <w:rsid w:val="006D2166"/>
    <w:rsid w:val="006D3CDC"/>
    <w:rsid w:val="006D4C14"/>
    <w:rsid w:val="006D6467"/>
    <w:rsid w:val="006E0B8F"/>
    <w:rsid w:val="006E1556"/>
    <w:rsid w:val="006E6623"/>
    <w:rsid w:val="006F337F"/>
    <w:rsid w:val="006F6A4D"/>
    <w:rsid w:val="00700892"/>
    <w:rsid w:val="00701701"/>
    <w:rsid w:val="00703AC9"/>
    <w:rsid w:val="00703D82"/>
    <w:rsid w:val="00705475"/>
    <w:rsid w:val="00707B24"/>
    <w:rsid w:val="007101CC"/>
    <w:rsid w:val="00712917"/>
    <w:rsid w:val="00713B47"/>
    <w:rsid w:val="00715557"/>
    <w:rsid w:val="00716182"/>
    <w:rsid w:val="00716F03"/>
    <w:rsid w:val="00717304"/>
    <w:rsid w:val="007202E0"/>
    <w:rsid w:val="00722BA3"/>
    <w:rsid w:val="00726A63"/>
    <w:rsid w:val="00727178"/>
    <w:rsid w:val="00727E0E"/>
    <w:rsid w:val="00734322"/>
    <w:rsid w:val="00737A5F"/>
    <w:rsid w:val="007406AE"/>
    <w:rsid w:val="00740C45"/>
    <w:rsid w:val="00741A20"/>
    <w:rsid w:val="00742279"/>
    <w:rsid w:val="00752637"/>
    <w:rsid w:val="00752A1E"/>
    <w:rsid w:val="00756318"/>
    <w:rsid w:val="00757B03"/>
    <w:rsid w:val="00760615"/>
    <w:rsid w:val="0076103D"/>
    <w:rsid w:val="00764BA2"/>
    <w:rsid w:val="0076629B"/>
    <w:rsid w:val="007668C7"/>
    <w:rsid w:val="00770606"/>
    <w:rsid w:val="00770AD3"/>
    <w:rsid w:val="00774384"/>
    <w:rsid w:val="00775E29"/>
    <w:rsid w:val="0078224A"/>
    <w:rsid w:val="0078243F"/>
    <w:rsid w:val="00784841"/>
    <w:rsid w:val="00785C86"/>
    <w:rsid w:val="007868C5"/>
    <w:rsid w:val="00787BC8"/>
    <w:rsid w:val="007927A4"/>
    <w:rsid w:val="00794D3D"/>
    <w:rsid w:val="00795005"/>
    <w:rsid w:val="007A246B"/>
    <w:rsid w:val="007A3C56"/>
    <w:rsid w:val="007A4B97"/>
    <w:rsid w:val="007A519F"/>
    <w:rsid w:val="007A5234"/>
    <w:rsid w:val="007A5E8A"/>
    <w:rsid w:val="007B04C7"/>
    <w:rsid w:val="007B1458"/>
    <w:rsid w:val="007B1DA8"/>
    <w:rsid w:val="007B2355"/>
    <w:rsid w:val="007B3825"/>
    <w:rsid w:val="007B513E"/>
    <w:rsid w:val="007C0D39"/>
    <w:rsid w:val="007C1C0F"/>
    <w:rsid w:val="007C3843"/>
    <w:rsid w:val="007C5C8C"/>
    <w:rsid w:val="007C60C8"/>
    <w:rsid w:val="007C6CCC"/>
    <w:rsid w:val="007D1774"/>
    <w:rsid w:val="007D29C9"/>
    <w:rsid w:val="007D3484"/>
    <w:rsid w:val="007D3D19"/>
    <w:rsid w:val="007D7562"/>
    <w:rsid w:val="007E09BF"/>
    <w:rsid w:val="007E17A6"/>
    <w:rsid w:val="007E1974"/>
    <w:rsid w:val="007E432B"/>
    <w:rsid w:val="007E4FD6"/>
    <w:rsid w:val="007E5915"/>
    <w:rsid w:val="007E6092"/>
    <w:rsid w:val="007F0879"/>
    <w:rsid w:val="007F0A93"/>
    <w:rsid w:val="007F6490"/>
    <w:rsid w:val="007F6C74"/>
    <w:rsid w:val="007F7732"/>
    <w:rsid w:val="007F7B2E"/>
    <w:rsid w:val="007F7B68"/>
    <w:rsid w:val="008006ED"/>
    <w:rsid w:val="00800D74"/>
    <w:rsid w:val="00801845"/>
    <w:rsid w:val="00801964"/>
    <w:rsid w:val="00803DA2"/>
    <w:rsid w:val="008106D2"/>
    <w:rsid w:val="0081089D"/>
    <w:rsid w:val="00815CBC"/>
    <w:rsid w:val="0082225B"/>
    <w:rsid w:val="00822BA5"/>
    <w:rsid w:val="00824C09"/>
    <w:rsid w:val="00825AE3"/>
    <w:rsid w:val="00826345"/>
    <w:rsid w:val="00827CA4"/>
    <w:rsid w:val="008310DC"/>
    <w:rsid w:val="008317AC"/>
    <w:rsid w:val="00831A6F"/>
    <w:rsid w:val="008329A0"/>
    <w:rsid w:val="0084028F"/>
    <w:rsid w:val="00840FAB"/>
    <w:rsid w:val="008417A3"/>
    <w:rsid w:val="00845480"/>
    <w:rsid w:val="00845CEF"/>
    <w:rsid w:val="00846757"/>
    <w:rsid w:val="00847931"/>
    <w:rsid w:val="00851C51"/>
    <w:rsid w:val="00852191"/>
    <w:rsid w:val="00853FE3"/>
    <w:rsid w:val="00861023"/>
    <w:rsid w:val="00862B39"/>
    <w:rsid w:val="00863227"/>
    <w:rsid w:val="008638BF"/>
    <w:rsid w:val="00866075"/>
    <w:rsid w:val="00873653"/>
    <w:rsid w:val="00874921"/>
    <w:rsid w:val="008772A9"/>
    <w:rsid w:val="00880920"/>
    <w:rsid w:val="00880B7D"/>
    <w:rsid w:val="00881BA9"/>
    <w:rsid w:val="00882D75"/>
    <w:rsid w:val="00884157"/>
    <w:rsid w:val="0088495F"/>
    <w:rsid w:val="0088579A"/>
    <w:rsid w:val="00886C8E"/>
    <w:rsid w:val="00892D00"/>
    <w:rsid w:val="00893C93"/>
    <w:rsid w:val="00896DCD"/>
    <w:rsid w:val="008A2BF4"/>
    <w:rsid w:val="008B0A69"/>
    <w:rsid w:val="008B0E2C"/>
    <w:rsid w:val="008B2FC5"/>
    <w:rsid w:val="008B4DC9"/>
    <w:rsid w:val="008C23E1"/>
    <w:rsid w:val="008C2A10"/>
    <w:rsid w:val="008C4C59"/>
    <w:rsid w:val="008C6CA7"/>
    <w:rsid w:val="008D0683"/>
    <w:rsid w:val="008D1B92"/>
    <w:rsid w:val="008D24BF"/>
    <w:rsid w:val="008D49A0"/>
    <w:rsid w:val="008E0A11"/>
    <w:rsid w:val="008E2B6C"/>
    <w:rsid w:val="008E4EDD"/>
    <w:rsid w:val="008E57F7"/>
    <w:rsid w:val="008E6739"/>
    <w:rsid w:val="008F2C45"/>
    <w:rsid w:val="008F6A60"/>
    <w:rsid w:val="00900BF4"/>
    <w:rsid w:val="00901281"/>
    <w:rsid w:val="009015C0"/>
    <w:rsid w:val="0090251D"/>
    <w:rsid w:val="00913E25"/>
    <w:rsid w:val="00914349"/>
    <w:rsid w:val="00920B8D"/>
    <w:rsid w:val="00922762"/>
    <w:rsid w:val="00923D15"/>
    <w:rsid w:val="00924E70"/>
    <w:rsid w:val="009261E7"/>
    <w:rsid w:val="00927C5F"/>
    <w:rsid w:val="00931248"/>
    <w:rsid w:val="00933699"/>
    <w:rsid w:val="00933B15"/>
    <w:rsid w:val="00935246"/>
    <w:rsid w:val="0094239D"/>
    <w:rsid w:val="00945855"/>
    <w:rsid w:val="009477D3"/>
    <w:rsid w:val="00950777"/>
    <w:rsid w:val="009556E2"/>
    <w:rsid w:val="00955BC2"/>
    <w:rsid w:val="009566BC"/>
    <w:rsid w:val="00956B26"/>
    <w:rsid w:val="00957452"/>
    <w:rsid w:val="0096418E"/>
    <w:rsid w:val="00964AFB"/>
    <w:rsid w:val="0096541F"/>
    <w:rsid w:val="00966845"/>
    <w:rsid w:val="00967C8A"/>
    <w:rsid w:val="00970170"/>
    <w:rsid w:val="00980F93"/>
    <w:rsid w:val="00982069"/>
    <w:rsid w:val="00982412"/>
    <w:rsid w:val="00982AF5"/>
    <w:rsid w:val="00982EE2"/>
    <w:rsid w:val="00985867"/>
    <w:rsid w:val="00985DF5"/>
    <w:rsid w:val="00990231"/>
    <w:rsid w:val="00990638"/>
    <w:rsid w:val="00994A64"/>
    <w:rsid w:val="00997785"/>
    <w:rsid w:val="00997ACB"/>
    <w:rsid w:val="00997FB0"/>
    <w:rsid w:val="009A059E"/>
    <w:rsid w:val="009A1381"/>
    <w:rsid w:val="009A2F1E"/>
    <w:rsid w:val="009A424F"/>
    <w:rsid w:val="009A5F4F"/>
    <w:rsid w:val="009A6A37"/>
    <w:rsid w:val="009B3DCD"/>
    <w:rsid w:val="009B45AB"/>
    <w:rsid w:val="009B7E8E"/>
    <w:rsid w:val="009C1073"/>
    <w:rsid w:val="009C41E7"/>
    <w:rsid w:val="009C44A5"/>
    <w:rsid w:val="009C665D"/>
    <w:rsid w:val="009C7058"/>
    <w:rsid w:val="009D2A3A"/>
    <w:rsid w:val="009D2DD8"/>
    <w:rsid w:val="009D611B"/>
    <w:rsid w:val="009D6847"/>
    <w:rsid w:val="009E2EB7"/>
    <w:rsid w:val="009E4E22"/>
    <w:rsid w:val="009E689F"/>
    <w:rsid w:val="009E7AE3"/>
    <w:rsid w:val="009F204D"/>
    <w:rsid w:val="009F2302"/>
    <w:rsid w:val="009F3E37"/>
    <w:rsid w:val="009F579D"/>
    <w:rsid w:val="009F65A9"/>
    <w:rsid w:val="009F6DEB"/>
    <w:rsid w:val="009F7A63"/>
    <w:rsid w:val="00A00EFE"/>
    <w:rsid w:val="00A0172A"/>
    <w:rsid w:val="00A01B78"/>
    <w:rsid w:val="00A01B8F"/>
    <w:rsid w:val="00A03961"/>
    <w:rsid w:val="00A04601"/>
    <w:rsid w:val="00A04637"/>
    <w:rsid w:val="00A05574"/>
    <w:rsid w:val="00A06B7F"/>
    <w:rsid w:val="00A07838"/>
    <w:rsid w:val="00A10538"/>
    <w:rsid w:val="00A1130D"/>
    <w:rsid w:val="00A14E1E"/>
    <w:rsid w:val="00A16643"/>
    <w:rsid w:val="00A175D1"/>
    <w:rsid w:val="00A21742"/>
    <w:rsid w:val="00A21E9C"/>
    <w:rsid w:val="00A24638"/>
    <w:rsid w:val="00A262FC"/>
    <w:rsid w:val="00A32B75"/>
    <w:rsid w:val="00A33675"/>
    <w:rsid w:val="00A34080"/>
    <w:rsid w:val="00A410CC"/>
    <w:rsid w:val="00A41BFF"/>
    <w:rsid w:val="00A424F2"/>
    <w:rsid w:val="00A503CE"/>
    <w:rsid w:val="00A62275"/>
    <w:rsid w:val="00A658B5"/>
    <w:rsid w:val="00A6590E"/>
    <w:rsid w:val="00A665CD"/>
    <w:rsid w:val="00A7009E"/>
    <w:rsid w:val="00A73254"/>
    <w:rsid w:val="00A8095D"/>
    <w:rsid w:val="00A81EB9"/>
    <w:rsid w:val="00A85733"/>
    <w:rsid w:val="00A86EAB"/>
    <w:rsid w:val="00A87D16"/>
    <w:rsid w:val="00A926BC"/>
    <w:rsid w:val="00AA3124"/>
    <w:rsid w:val="00AA5323"/>
    <w:rsid w:val="00AB1736"/>
    <w:rsid w:val="00AB4B5B"/>
    <w:rsid w:val="00AB7374"/>
    <w:rsid w:val="00AC173F"/>
    <w:rsid w:val="00AD2458"/>
    <w:rsid w:val="00AE0FF9"/>
    <w:rsid w:val="00AE2301"/>
    <w:rsid w:val="00AE4A4F"/>
    <w:rsid w:val="00AE4C79"/>
    <w:rsid w:val="00AE66C6"/>
    <w:rsid w:val="00AF0A46"/>
    <w:rsid w:val="00AF3F69"/>
    <w:rsid w:val="00AF58C9"/>
    <w:rsid w:val="00AF750A"/>
    <w:rsid w:val="00B038BD"/>
    <w:rsid w:val="00B0485E"/>
    <w:rsid w:val="00B04D84"/>
    <w:rsid w:val="00B10EEA"/>
    <w:rsid w:val="00B11F31"/>
    <w:rsid w:val="00B12AA4"/>
    <w:rsid w:val="00B1381A"/>
    <w:rsid w:val="00B144BF"/>
    <w:rsid w:val="00B211D6"/>
    <w:rsid w:val="00B21D6E"/>
    <w:rsid w:val="00B2399C"/>
    <w:rsid w:val="00B245D4"/>
    <w:rsid w:val="00B25E96"/>
    <w:rsid w:val="00B31965"/>
    <w:rsid w:val="00B31DE0"/>
    <w:rsid w:val="00B33A42"/>
    <w:rsid w:val="00B34422"/>
    <w:rsid w:val="00B346B9"/>
    <w:rsid w:val="00B374B0"/>
    <w:rsid w:val="00B4184F"/>
    <w:rsid w:val="00B449CC"/>
    <w:rsid w:val="00B454D1"/>
    <w:rsid w:val="00B563BD"/>
    <w:rsid w:val="00B6371A"/>
    <w:rsid w:val="00B65449"/>
    <w:rsid w:val="00B71E2C"/>
    <w:rsid w:val="00B7347B"/>
    <w:rsid w:val="00B740FC"/>
    <w:rsid w:val="00B74BA0"/>
    <w:rsid w:val="00B75856"/>
    <w:rsid w:val="00B77B57"/>
    <w:rsid w:val="00B80139"/>
    <w:rsid w:val="00B83472"/>
    <w:rsid w:val="00B83F28"/>
    <w:rsid w:val="00B84A56"/>
    <w:rsid w:val="00B92DED"/>
    <w:rsid w:val="00B9631D"/>
    <w:rsid w:val="00B96ECA"/>
    <w:rsid w:val="00BA103F"/>
    <w:rsid w:val="00BA3C28"/>
    <w:rsid w:val="00BA4B54"/>
    <w:rsid w:val="00BA666C"/>
    <w:rsid w:val="00BA6954"/>
    <w:rsid w:val="00BB7994"/>
    <w:rsid w:val="00BC0B03"/>
    <w:rsid w:val="00BC0F9D"/>
    <w:rsid w:val="00BC6D6A"/>
    <w:rsid w:val="00BC7847"/>
    <w:rsid w:val="00BD0410"/>
    <w:rsid w:val="00BD2BDD"/>
    <w:rsid w:val="00BD4DC9"/>
    <w:rsid w:val="00BD78C0"/>
    <w:rsid w:val="00BE4BEB"/>
    <w:rsid w:val="00BE6FE4"/>
    <w:rsid w:val="00BE7B17"/>
    <w:rsid w:val="00BF27D2"/>
    <w:rsid w:val="00BF5341"/>
    <w:rsid w:val="00BF64F2"/>
    <w:rsid w:val="00BF6839"/>
    <w:rsid w:val="00BF6ADC"/>
    <w:rsid w:val="00BF7640"/>
    <w:rsid w:val="00C0032F"/>
    <w:rsid w:val="00C0314B"/>
    <w:rsid w:val="00C03543"/>
    <w:rsid w:val="00C03F21"/>
    <w:rsid w:val="00C1223E"/>
    <w:rsid w:val="00C13C16"/>
    <w:rsid w:val="00C158D5"/>
    <w:rsid w:val="00C15F25"/>
    <w:rsid w:val="00C17B57"/>
    <w:rsid w:val="00C2034D"/>
    <w:rsid w:val="00C22137"/>
    <w:rsid w:val="00C22B96"/>
    <w:rsid w:val="00C27273"/>
    <w:rsid w:val="00C36100"/>
    <w:rsid w:val="00C37CFC"/>
    <w:rsid w:val="00C41062"/>
    <w:rsid w:val="00C433BD"/>
    <w:rsid w:val="00C43F82"/>
    <w:rsid w:val="00C4529E"/>
    <w:rsid w:val="00C45498"/>
    <w:rsid w:val="00C47FFC"/>
    <w:rsid w:val="00C51DB6"/>
    <w:rsid w:val="00C52E2B"/>
    <w:rsid w:val="00C54DE2"/>
    <w:rsid w:val="00C569BA"/>
    <w:rsid w:val="00C56D21"/>
    <w:rsid w:val="00C632D2"/>
    <w:rsid w:val="00C6356A"/>
    <w:rsid w:val="00C64881"/>
    <w:rsid w:val="00C65DA2"/>
    <w:rsid w:val="00C667EA"/>
    <w:rsid w:val="00C71029"/>
    <w:rsid w:val="00C7346B"/>
    <w:rsid w:val="00C7485E"/>
    <w:rsid w:val="00C75AB1"/>
    <w:rsid w:val="00C80831"/>
    <w:rsid w:val="00C8348C"/>
    <w:rsid w:val="00C850C1"/>
    <w:rsid w:val="00C87B31"/>
    <w:rsid w:val="00C90ACF"/>
    <w:rsid w:val="00C92AC7"/>
    <w:rsid w:val="00C94F1F"/>
    <w:rsid w:val="00C969A3"/>
    <w:rsid w:val="00C97E38"/>
    <w:rsid w:val="00CA2EDE"/>
    <w:rsid w:val="00CA6FA6"/>
    <w:rsid w:val="00CB0416"/>
    <w:rsid w:val="00CB2E0C"/>
    <w:rsid w:val="00CC1986"/>
    <w:rsid w:val="00CC1DFB"/>
    <w:rsid w:val="00CC22AC"/>
    <w:rsid w:val="00CC27F7"/>
    <w:rsid w:val="00CC49D4"/>
    <w:rsid w:val="00CC7F54"/>
    <w:rsid w:val="00CD2A07"/>
    <w:rsid w:val="00CD787F"/>
    <w:rsid w:val="00CE07B3"/>
    <w:rsid w:val="00CE0FB5"/>
    <w:rsid w:val="00CE55F8"/>
    <w:rsid w:val="00CF0256"/>
    <w:rsid w:val="00CF161E"/>
    <w:rsid w:val="00CF44E2"/>
    <w:rsid w:val="00CF5B04"/>
    <w:rsid w:val="00D00AE0"/>
    <w:rsid w:val="00D01531"/>
    <w:rsid w:val="00D02123"/>
    <w:rsid w:val="00D038C6"/>
    <w:rsid w:val="00D05E67"/>
    <w:rsid w:val="00D06C22"/>
    <w:rsid w:val="00D06CB6"/>
    <w:rsid w:val="00D10882"/>
    <w:rsid w:val="00D13B18"/>
    <w:rsid w:val="00D20385"/>
    <w:rsid w:val="00D20655"/>
    <w:rsid w:val="00D22901"/>
    <w:rsid w:val="00D27D31"/>
    <w:rsid w:val="00D32104"/>
    <w:rsid w:val="00D32F5E"/>
    <w:rsid w:val="00D40305"/>
    <w:rsid w:val="00D40FF3"/>
    <w:rsid w:val="00D44B75"/>
    <w:rsid w:val="00D450CA"/>
    <w:rsid w:val="00D45209"/>
    <w:rsid w:val="00D56747"/>
    <w:rsid w:val="00D5715B"/>
    <w:rsid w:val="00D5766F"/>
    <w:rsid w:val="00D57C2D"/>
    <w:rsid w:val="00D600CE"/>
    <w:rsid w:val="00D62B52"/>
    <w:rsid w:val="00D62C6B"/>
    <w:rsid w:val="00D63488"/>
    <w:rsid w:val="00D64991"/>
    <w:rsid w:val="00D724C0"/>
    <w:rsid w:val="00D72C32"/>
    <w:rsid w:val="00D731C9"/>
    <w:rsid w:val="00D7555B"/>
    <w:rsid w:val="00D80CFA"/>
    <w:rsid w:val="00D8243A"/>
    <w:rsid w:val="00D851DB"/>
    <w:rsid w:val="00D90009"/>
    <w:rsid w:val="00D9138E"/>
    <w:rsid w:val="00D932AD"/>
    <w:rsid w:val="00DA1502"/>
    <w:rsid w:val="00DA27F9"/>
    <w:rsid w:val="00DA6BF1"/>
    <w:rsid w:val="00DB00C3"/>
    <w:rsid w:val="00DB2E94"/>
    <w:rsid w:val="00DB2EAE"/>
    <w:rsid w:val="00DB36B0"/>
    <w:rsid w:val="00DB3AEF"/>
    <w:rsid w:val="00DB5D43"/>
    <w:rsid w:val="00DB7DD0"/>
    <w:rsid w:val="00DC06B7"/>
    <w:rsid w:val="00DC59EC"/>
    <w:rsid w:val="00DD2A56"/>
    <w:rsid w:val="00DD392B"/>
    <w:rsid w:val="00DD3C95"/>
    <w:rsid w:val="00DD3E15"/>
    <w:rsid w:val="00DD494F"/>
    <w:rsid w:val="00DD4E1A"/>
    <w:rsid w:val="00DD4EF2"/>
    <w:rsid w:val="00DE01E8"/>
    <w:rsid w:val="00DE2175"/>
    <w:rsid w:val="00DE2F7B"/>
    <w:rsid w:val="00DE3B21"/>
    <w:rsid w:val="00DE3D4F"/>
    <w:rsid w:val="00DE5F3A"/>
    <w:rsid w:val="00DE67E4"/>
    <w:rsid w:val="00DE70F9"/>
    <w:rsid w:val="00DF0C94"/>
    <w:rsid w:val="00DF0E54"/>
    <w:rsid w:val="00DF2241"/>
    <w:rsid w:val="00DF6757"/>
    <w:rsid w:val="00DF69A0"/>
    <w:rsid w:val="00E01F15"/>
    <w:rsid w:val="00E03566"/>
    <w:rsid w:val="00E037CC"/>
    <w:rsid w:val="00E11092"/>
    <w:rsid w:val="00E11EA3"/>
    <w:rsid w:val="00E130E4"/>
    <w:rsid w:val="00E1593A"/>
    <w:rsid w:val="00E15AD8"/>
    <w:rsid w:val="00E17E9B"/>
    <w:rsid w:val="00E262DB"/>
    <w:rsid w:val="00E266C3"/>
    <w:rsid w:val="00E26E13"/>
    <w:rsid w:val="00E3068B"/>
    <w:rsid w:val="00E30C22"/>
    <w:rsid w:val="00E32192"/>
    <w:rsid w:val="00E32C02"/>
    <w:rsid w:val="00E34FC1"/>
    <w:rsid w:val="00E37D39"/>
    <w:rsid w:val="00E42E9E"/>
    <w:rsid w:val="00E44346"/>
    <w:rsid w:val="00E444D7"/>
    <w:rsid w:val="00E50732"/>
    <w:rsid w:val="00E509CB"/>
    <w:rsid w:val="00E54FCB"/>
    <w:rsid w:val="00E564AC"/>
    <w:rsid w:val="00E5687E"/>
    <w:rsid w:val="00E57C1B"/>
    <w:rsid w:val="00E6591C"/>
    <w:rsid w:val="00E6674D"/>
    <w:rsid w:val="00E667BA"/>
    <w:rsid w:val="00E66CAE"/>
    <w:rsid w:val="00E72407"/>
    <w:rsid w:val="00E76697"/>
    <w:rsid w:val="00E811C5"/>
    <w:rsid w:val="00E85147"/>
    <w:rsid w:val="00E909FE"/>
    <w:rsid w:val="00E93995"/>
    <w:rsid w:val="00E94E0C"/>
    <w:rsid w:val="00E94FB3"/>
    <w:rsid w:val="00E9595F"/>
    <w:rsid w:val="00E95CD5"/>
    <w:rsid w:val="00EA0C89"/>
    <w:rsid w:val="00EA445F"/>
    <w:rsid w:val="00EA5D9B"/>
    <w:rsid w:val="00EA76AB"/>
    <w:rsid w:val="00EB053E"/>
    <w:rsid w:val="00EB2A58"/>
    <w:rsid w:val="00EB3228"/>
    <w:rsid w:val="00EC0084"/>
    <w:rsid w:val="00EC5272"/>
    <w:rsid w:val="00EC5A52"/>
    <w:rsid w:val="00ED2790"/>
    <w:rsid w:val="00ED2C09"/>
    <w:rsid w:val="00ED4078"/>
    <w:rsid w:val="00ED5984"/>
    <w:rsid w:val="00ED5FB3"/>
    <w:rsid w:val="00EE2848"/>
    <w:rsid w:val="00EE35D2"/>
    <w:rsid w:val="00EE3FC9"/>
    <w:rsid w:val="00EE4881"/>
    <w:rsid w:val="00EE73A5"/>
    <w:rsid w:val="00EF0839"/>
    <w:rsid w:val="00EF2996"/>
    <w:rsid w:val="00EF2FA8"/>
    <w:rsid w:val="00EF436E"/>
    <w:rsid w:val="00EF498A"/>
    <w:rsid w:val="00EF51FE"/>
    <w:rsid w:val="00EF677F"/>
    <w:rsid w:val="00EF6FC9"/>
    <w:rsid w:val="00F000B4"/>
    <w:rsid w:val="00F0013F"/>
    <w:rsid w:val="00F033E1"/>
    <w:rsid w:val="00F03DF7"/>
    <w:rsid w:val="00F12D98"/>
    <w:rsid w:val="00F20575"/>
    <w:rsid w:val="00F2392D"/>
    <w:rsid w:val="00F323EC"/>
    <w:rsid w:val="00F32535"/>
    <w:rsid w:val="00F3387B"/>
    <w:rsid w:val="00F34316"/>
    <w:rsid w:val="00F3592F"/>
    <w:rsid w:val="00F37F10"/>
    <w:rsid w:val="00F408F3"/>
    <w:rsid w:val="00F42867"/>
    <w:rsid w:val="00F42EF6"/>
    <w:rsid w:val="00F44207"/>
    <w:rsid w:val="00F4423D"/>
    <w:rsid w:val="00F47986"/>
    <w:rsid w:val="00F47A63"/>
    <w:rsid w:val="00F47FE4"/>
    <w:rsid w:val="00F50086"/>
    <w:rsid w:val="00F50ADD"/>
    <w:rsid w:val="00F512D8"/>
    <w:rsid w:val="00F556BB"/>
    <w:rsid w:val="00F55C22"/>
    <w:rsid w:val="00F634BB"/>
    <w:rsid w:val="00F640B0"/>
    <w:rsid w:val="00F650F4"/>
    <w:rsid w:val="00F70CA8"/>
    <w:rsid w:val="00F758BF"/>
    <w:rsid w:val="00F8105E"/>
    <w:rsid w:val="00F816A3"/>
    <w:rsid w:val="00F8171C"/>
    <w:rsid w:val="00F82ADA"/>
    <w:rsid w:val="00F82B87"/>
    <w:rsid w:val="00F82D26"/>
    <w:rsid w:val="00F86A78"/>
    <w:rsid w:val="00F9063F"/>
    <w:rsid w:val="00F93AC8"/>
    <w:rsid w:val="00F97630"/>
    <w:rsid w:val="00F97ECF"/>
    <w:rsid w:val="00FA05E7"/>
    <w:rsid w:val="00FA06A7"/>
    <w:rsid w:val="00FA0E34"/>
    <w:rsid w:val="00FA315B"/>
    <w:rsid w:val="00FA36F1"/>
    <w:rsid w:val="00FA3E9F"/>
    <w:rsid w:val="00FA6DDD"/>
    <w:rsid w:val="00FB1F93"/>
    <w:rsid w:val="00FB367E"/>
    <w:rsid w:val="00FC25A9"/>
    <w:rsid w:val="00FC275F"/>
    <w:rsid w:val="00FC4AB4"/>
    <w:rsid w:val="00FD0021"/>
    <w:rsid w:val="00FD019F"/>
    <w:rsid w:val="00FD4AD9"/>
    <w:rsid w:val="00FD4DAE"/>
    <w:rsid w:val="00FD5A63"/>
    <w:rsid w:val="00FD6CE8"/>
    <w:rsid w:val="00FE4C73"/>
    <w:rsid w:val="00FE5011"/>
    <w:rsid w:val="00FE6ECB"/>
    <w:rsid w:val="00FF0348"/>
    <w:rsid w:val="00FF04AC"/>
    <w:rsid w:val="00FF33CB"/>
    <w:rsid w:val="00FF3563"/>
    <w:rsid w:val="00FF38DE"/>
    <w:rsid w:val="00FF4259"/>
    <w:rsid w:val="00FF5A2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,"/>
  <w:listSeparator w:val=";"/>
  <w14:docId w14:val="01FB9BBC"/>
  <w15:docId w15:val="{9B2B163F-B581-44B8-AB3E-461B70F2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DirectivesCar"/>
    <w:link w:val="TitreLAB"/>
    <w:locked/>
    <w:rsid w:val="003D36C7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Directives"/>
    <w:link w:val="TitreLABCar"/>
    <w:qFormat/>
    <w:rsid w:val="003D36C7"/>
    <w:pPr>
      <w:shd w:val="clear" w:color="auto" w:fill="BFBFBF" w:themeFill="background1" w:themeFillShade="BF"/>
    </w:pPr>
    <w:rPr>
      <w:rFonts w:ascii="Tahoma" w:hAnsi="Tahoma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F45-79EC-48A7-8353-CD02ABD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8</Pages>
  <Words>2104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805</cp:revision>
  <cp:lastPrinted>2017-02-03T12:35:00Z</cp:lastPrinted>
  <dcterms:created xsi:type="dcterms:W3CDTF">2013-01-31T14:11:00Z</dcterms:created>
  <dcterms:modified xsi:type="dcterms:W3CDTF">2022-09-25T21:06:00Z</dcterms:modified>
</cp:coreProperties>
</file>